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F70" w:rsidRPr="00425F70" w:rsidRDefault="00425F70" w:rsidP="00425F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25F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МИНИСТРАЦИЯ</w:t>
      </w:r>
    </w:p>
    <w:p w:rsidR="00425F70" w:rsidRPr="00425F70" w:rsidRDefault="00425F70" w:rsidP="00425F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25F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ЯГОДНОГО СЕЛЬСКОГО ПОСЕЛЕНИЯ</w:t>
      </w:r>
    </w:p>
    <w:p w:rsidR="00425F70" w:rsidRPr="00425F70" w:rsidRDefault="00425F70" w:rsidP="00425F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25F70" w:rsidRPr="00425F70" w:rsidRDefault="00425F70" w:rsidP="00425F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25F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ЕНИЕ</w:t>
      </w:r>
    </w:p>
    <w:p w:rsidR="00425F70" w:rsidRPr="00425F70" w:rsidRDefault="00425F70" w:rsidP="00425F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25F70" w:rsidRDefault="00011046" w:rsidP="00425F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1</w:t>
      </w:r>
      <w:r w:rsidR="00425F70" w:rsidRPr="00425F70">
        <w:rPr>
          <w:rFonts w:ascii="Times New Roman" w:eastAsia="Times New Roman" w:hAnsi="Times New Roman" w:cs="Times New Roman"/>
          <w:sz w:val="26"/>
          <w:szCs w:val="26"/>
          <w:lang w:eastAsia="ru-RU"/>
        </w:rPr>
        <w:t>.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425F70" w:rsidRPr="00425F70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25F70" w:rsidRPr="00425F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02/2</w:t>
      </w:r>
      <w:r w:rsidR="00425F70" w:rsidRPr="00425F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25F70" w:rsidRPr="00425F70" w:rsidRDefault="00425F70" w:rsidP="00425F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686E" w:rsidRPr="00B012D8" w:rsidRDefault="00EE686E" w:rsidP="00EE686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012D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б утверждении </w:t>
      </w:r>
      <w:r w:rsidR="00765491" w:rsidRPr="00B012D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реднесрочного финансового плана на 20</w:t>
      </w:r>
      <w:r w:rsidR="003E72DA" w:rsidRPr="00B012D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  <w:r w:rsidR="00C46FB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</w:t>
      </w:r>
      <w:r w:rsidR="001D555F" w:rsidRPr="00B012D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д и плановый период 202</w:t>
      </w:r>
      <w:r w:rsidR="00C46FB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</w:t>
      </w:r>
      <w:r w:rsidR="001D555F" w:rsidRPr="00B012D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202</w:t>
      </w:r>
      <w:r w:rsidR="00C46FB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</w:t>
      </w:r>
      <w:r w:rsidR="00765491" w:rsidRPr="00B012D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ды</w:t>
      </w:r>
    </w:p>
    <w:p w:rsidR="001D555F" w:rsidRPr="005C4223" w:rsidRDefault="001D555F" w:rsidP="00EE68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25F70" w:rsidRDefault="00EE686E" w:rsidP="00EE68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765491"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ии со статьей</w:t>
      </w:r>
      <w:r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7</w:t>
      </w:r>
      <w:r w:rsidR="00765491"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ного кодекса Российской Федерации, на основании Положения о бюджетном процессе в муниципальном образовании «Ягодное сельское поселение</w:t>
      </w:r>
      <w:r w:rsidR="00C56A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синовского района Томской области</w:t>
      </w:r>
      <w:r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>», руководствуясь Уставом Ягодного</w:t>
      </w:r>
      <w:r w:rsidR="001D555F"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</w:t>
      </w:r>
      <w:r w:rsidR="00C56A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синовского района Томской области</w:t>
      </w:r>
    </w:p>
    <w:p w:rsidR="00EE686E" w:rsidRPr="003E72DA" w:rsidRDefault="00EE686E" w:rsidP="00EE68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72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Ю:</w:t>
      </w:r>
    </w:p>
    <w:p w:rsidR="00EE686E" w:rsidRDefault="00EE686E" w:rsidP="00EE68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Утвердить </w:t>
      </w:r>
      <w:r w:rsidR="00765491"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еднесрочный финансовый план </w:t>
      </w:r>
      <w:r w:rsidR="001D555F"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>на 20</w:t>
      </w:r>
      <w:r w:rsidR="003E72D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C46FB4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</w:t>
      </w:r>
      <w:r w:rsidR="001D555F"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>и плановый период 202</w:t>
      </w:r>
      <w:r w:rsidR="00C46FB4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765491"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>-202</w:t>
      </w:r>
      <w:r w:rsidR="00C46FB4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765491"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 </w:t>
      </w:r>
      <w:r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приложению</w:t>
      </w:r>
      <w:r w:rsidR="00B012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постановлению</w:t>
      </w:r>
      <w:r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F4962" w:rsidRPr="005C4223" w:rsidRDefault="005F4962" w:rsidP="00EE68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4962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Pr="005F496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Направить среднесрочный финансовый план муниципального образования 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годное</w:t>
      </w:r>
      <w:r w:rsidRPr="005F49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е поселение</w:t>
      </w:r>
      <w:r w:rsidR="00425F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синовского района Томской области</w:t>
      </w:r>
      <w:r w:rsidRPr="005F49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в Сове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годного</w:t>
      </w:r>
      <w:r w:rsidRPr="005F49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в составе документов и материалов, предоставляемых одновременно с проектом бюджета на 202</w:t>
      </w:r>
      <w:r w:rsidR="00C46FB4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5F49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плановый период 202</w:t>
      </w:r>
      <w:r w:rsidR="00C46FB4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5F4962">
        <w:rPr>
          <w:rFonts w:ascii="Times New Roman" w:eastAsia="Times New Roman" w:hAnsi="Times New Roman" w:cs="Times New Roman"/>
          <w:sz w:val="26"/>
          <w:szCs w:val="26"/>
          <w:lang w:eastAsia="ru-RU"/>
        </w:rPr>
        <w:t>-202</w:t>
      </w:r>
      <w:r w:rsidR="00C46FB4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5F49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.</w:t>
      </w:r>
    </w:p>
    <w:p w:rsidR="00EE686E" w:rsidRPr="005C4223" w:rsidRDefault="005F4962" w:rsidP="00EE68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EE686E"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1D555F"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постановление подлежит официальному опубликованию                                           в «Информационном бюллетене» и размещению на официальном сайте Ягодного сельского поселения www.yaselp.asino.ru.</w:t>
      </w:r>
    </w:p>
    <w:p w:rsidR="00EE686E" w:rsidRPr="005C4223" w:rsidRDefault="00EE686E" w:rsidP="00EE686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EE686E" w:rsidRPr="005C4223" w:rsidRDefault="00EE686E" w:rsidP="00EE686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686E" w:rsidRPr="005C4223" w:rsidRDefault="00EE686E" w:rsidP="00EE686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686E" w:rsidRPr="005C4223" w:rsidRDefault="00EE686E" w:rsidP="00EE686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Ягодного сельского поселения                                        </w:t>
      </w:r>
      <w:r w:rsidR="001D555F"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Г.И. Баранов</w:t>
      </w:r>
    </w:p>
    <w:p w:rsidR="00EE686E" w:rsidRPr="005C4223" w:rsidRDefault="00EE686E" w:rsidP="00EE686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686E" w:rsidRPr="005C4223" w:rsidRDefault="00EE686E" w:rsidP="00EE686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686E" w:rsidRPr="005C4223" w:rsidRDefault="00EE686E" w:rsidP="00EE686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686E" w:rsidRPr="005C4223" w:rsidRDefault="00EE686E" w:rsidP="00EE686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686E" w:rsidRPr="005C4223" w:rsidRDefault="00EE686E" w:rsidP="00EE686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686E" w:rsidRPr="005C4223" w:rsidRDefault="00EE686E" w:rsidP="00EE686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686E" w:rsidRPr="005C4223" w:rsidRDefault="00EE686E" w:rsidP="00EE686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D555F" w:rsidRPr="005C4223" w:rsidRDefault="001D555F" w:rsidP="00EE686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686E" w:rsidRPr="005C4223" w:rsidRDefault="00EE686E" w:rsidP="00EE686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686E" w:rsidRPr="005C4223" w:rsidRDefault="00EE686E" w:rsidP="00EE686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686E" w:rsidRDefault="00EE686E" w:rsidP="00EE686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25F70" w:rsidRDefault="00425F70" w:rsidP="00EE686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25F70" w:rsidRDefault="00425F70" w:rsidP="00EE686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25F70" w:rsidRDefault="00425F70" w:rsidP="00EE686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25F70" w:rsidRDefault="00425F70" w:rsidP="00EE686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25F70" w:rsidRDefault="00425F70" w:rsidP="00EE686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25F70" w:rsidRDefault="00425F70" w:rsidP="00EE686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25F70" w:rsidRPr="005C4223" w:rsidRDefault="00425F70" w:rsidP="00EE686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70712" w:rsidRPr="005C4223" w:rsidRDefault="00270712" w:rsidP="00EE686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D555F" w:rsidRPr="005C4223" w:rsidRDefault="001D555F" w:rsidP="001D555F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</w:p>
    <w:p w:rsidR="001D555F" w:rsidRPr="005C4223" w:rsidRDefault="001D555F" w:rsidP="001D555F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25F70" w:rsidRDefault="00425F70" w:rsidP="001D555F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</w:t>
      </w:r>
    </w:p>
    <w:p w:rsidR="00425F70" w:rsidRDefault="001D555F" w:rsidP="001D555F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лением Администрации</w:t>
      </w:r>
    </w:p>
    <w:p w:rsidR="00425F70" w:rsidRDefault="001D555F" w:rsidP="001D555F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годного сельского</w:t>
      </w:r>
      <w:r w:rsidR="00425F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E0232"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еления </w:t>
      </w:r>
    </w:p>
    <w:p w:rsidR="00BC0BE2" w:rsidRPr="005C4223" w:rsidRDefault="00425F70" w:rsidP="001D555F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D555F"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C46FB4">
        <w:rPr>
          <w:rFonts w:ascii="Times New Roman" w:eastAsia="Times New Roman" w:hAnsi="Times New Roman" w:cs="Times New Roman"/>
          <w:sz w:val="26"/>
          <w:szCs w:val="26"/>
          <w:lang w:eastAsia="ru-RU"/>
        </w:rPr>
        <w:t>01</w:t>
      </w:r>
      <w:r w:rsidR="001D555F"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C46FB4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="00270712"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>.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2</w:t>
      </w:r>
      <w:r w:rsidR="00C46FB4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270712"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C46FB4">
        <w:rPr>
          <w:rFonts w:ascii="Times New Roman" w:eastAsia="Times New Roman" w:hAnsi="Times New Roman" w:cs="Times New Roman"/>
          <w:sz w:val="26"/>
          <w:szCs w:val="26"/>
          <w:lang w:eastAsia="ru-RU"/>
        </w:rPr>
        <w:t>102/2</w:t>
      </w:r>
    </w:p>
    <w:p w:rsidR="001D555F" w:rsidRPr="005C4223" w:rsidRDefault="001D555F" w:rsidP="001D555F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65491" w:rsidRPr="00B012D8" w:rsidRDefault="00765491" w:rsidP="007654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12D8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8941E6" w:rsidRPr="00B012D8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несрочный финансовый план</w:t>
      </w:r>
    </w:p>
    <w:p w:rsidR="00765491" w:rsidRPr="00B012D8" w:rsidRDefault="008941E6" w:rsidP="007654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12D8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ания «Ягодное сельское поселение</w:t>
      </w:r>
      <w:r w:rsidR="00C56A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синовского района Томской области</w:t>
      </w:r>
      <w:r w:rsidRPr="00B012D8">
        <w:rPr>
          <w:rFonts w:ascii="Times New Roman" w:eastAsia="Times New Roman" w:hAnsi="Times New Roman" w:cs="Times New Roman"/>
          <w:sz w:val="26"/>
          <w:szCs w:val="26"/>
          <w:lang w:eastAsia="ru-RU"/>
        </w:rPr>
        <w:t>» на 20</w:t>
      </w:r>
      <w:r w:rsidR="003E72DA" w:rsidRPr="00B012D8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C46FB4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1D555F" w:rsidRPr="00B012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и плановый период 202</w:t>
      </w:r>
      <w:r w:rsidR="00C46FB4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B012D8">
        <w:rPr>
          <w:rFonts w:ascii="Times New Roman" w:eastAsia="Times New Roman" w:hAnsi="Times New Roman" w:cs="Times New Roman"/>
          <w:sz w:val="26"/>
          <w:szCs w:val="26"/>
          <w:lang w:eastAsia="ru-RU"/>
        </w:rPr>
        <w:t>-202</w:t>
      </w:r>
      <w:r w:rsidR="00C46FB4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871E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012D8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ы</w:t>
      </w:r>
    </w:p>
    <w:p w:rsidR="00765491" w:rsidRPr="005C4223" w:rsidRDefault="00765491" w:rsidP="007654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65491" w:rsidRPr="005C4223" w:rsidRDefault="00765491" w:rsidP="007654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е параметры среднесрочного финансового плана муниципального образования «Яго</w:t>
      </w:r>
      <w:r w:rsidR="001D555F"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е сельское поселение</w:t>
      </w:r>
      <w:r w:rsidR="00871E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синовского района Томской области</w:t>
      </w:r>
      <w:r w:rsidR="001D555F"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>» на 20</w:t>
      </w:r>
      <w:r w:rsidR="003E72D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C46FB4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1D555F"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>-202</w:t>
      </w:r>
      <w:r w:rsidR="00C46FB4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</w:t>
      </w:r>
    </w:p>
    <w:p w:rsidR="00765491" w:rsidRPr="005C4223" w:rsidRDefault="00765491" w:rsidP="007654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695"/>
        <w:gridCol w:w="3246"/>
        <w:gridCol w:w="1971"/>
        <w:gridCol w:w="1971"/>
        <w:gridCol w:w="1971"/>
      </w:tblGrid>
      <w:tr w:rsidR="00112961" w:rsidRPr="001D555F" w:rsidTr="001D555F">
        <w:trPr>
          <w:trHeight w:val="300"/>
        </w:trPr>
        <w:tc>
          <w:tcPr>
            <w:tcW w:w="353" w:type="pct"/>
            <w:vMerge w:val="restart"/>
          </w:tcPr>
          <w:p w:rsidR="00112961" w:rsidRPr="001D555F" w:rsidRDefault="00112961" w:rsidP="0076549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D55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647" w:type="pct"/>
            <w:vMerge w:val="restart"/>
          </w:tcPr>
          <w:p w:rsidR="00112961" w:rsidRPr="001D555F" w:rsidRDefault="00112961" w:rsidP="0076549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D55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араметры</w:t>
            </w:r>
          </w:p>
        </w:tc>
        <w:tc>
          <w:tcPr>
            <w:tcW w:w="1000" w:type="pct"/>
            <w:vMerge w:val="restart"/>
          </w:tcPr>
          <w:p w:rsidR="00112961" w:rsidRPr="001D555F" w:rsidRDefault="00112961" w:rsidP="0076549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D55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чередной финансовый год</w:t>
            </w:r>
          </w:p>
          <w:p w:rsidR="00112961" w:rsidRPr="001D555F" w:rsidRDefault="00112961" w:rsidP="00C46F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D55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  <w:r w:rsidR="00812A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="00C46F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Pr="001D55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000" w:type="pct"/>
            <w:gridSpan w:val="2"/>
          </w:tcPr>
          <w:p w:rsidR="00112961" w:rsidRPr="001D555F" w:rsidRDefault="00112961" w:rsidP="0076549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D55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ановый период</w:t>
            </w:r>
          </w:p>
        </w:tc>
      </w:tr>
      <w:tr w:rsidR="00112961" w:rsidRPr="001D555F" w:rsidTr="001D555F">
        <w:trPr>
          <w:trHeight w:val="255"/>
        </w:trPr>
        <w:tc>
          <w:tcPr>
            <w:tcW w:w="353" w:type="pct"/>
            <w:vMerge/>
          </w:tcPr>
          <w:p w:rsidR="00112961" w:rsidRPr="001D555F" w:rsidRDefault="00112961" w:rsidP="0076549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47" w:type="pct"/>
            <w:vMerge/>
          </w:tcPr>
          <w:p w:rsidR="00112961" w:rsidRPr="001D555F" w:rsidRDefault="00112961" w:rsidP="0076549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00" w:type="pct"/>
            <w:vMerge/>
          </w:tcPr>
          <w:p w:rsidR="00112961" w:rsidRPr="001D555F" w:rsidRDefault="00112961" w:rsidP="0076549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00" w:type="pct"/>
          </w:tcPr>
          <w:p w:rsidR="00112961" w:rsidRPr="001D555F" w:rsidRDefault="00112961" w:rsidP="0076549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D55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вый год</w:t>
            </w:r>
          </w:p>
          <w:p w:rsidR="00112961" w:rsidRPr="001D555F" w:rsidRDefault="001D555F" w:rsidP="00C46F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D55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</w:t>
            </w:r>
            <w:r w:rsidR="00C46F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  <w:r w:rsidR="00112961" w:rsidRPr="001D55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000" w:type="pct"/>
          </w:tcPr>
          <w:p w:rsidR="00112961" w:rsidRPr="001D555F" w:rsidRDefault="00112961" w:rsidP="0076549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D55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торой год</w:t>
            </w:r>
          </w:p>
          <w:p w:rsidR="00112961" w:rsidRPr="001D555F" w:rsidRDefault="00112961" w:rsidP="00C46F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D55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</w:t>
            </w:r>
            <w:r w:rsidR="00C46F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  <w:r w:rsidRPr="001D55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765491" w:rsidRPr="001D555F" w:rsidTr="001D555F">
        <w:tc>
          <w:tcPr>
            <w:tcW w:w="353" w:type="pct"/>
          </w:tcPr>
          <w:p w:rsidR="00765491" w:rsidRPr="001D555F" w:rsidRDefault="00112961" w:rsidP="0076549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D55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7" w:type="pct"/>
          </w:tcPr>
          <w:p w:rsidR="00765491" w:rsidRPr="001D555F" w:rsidRDefault="00112961" w:rsidP="0076549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D55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00" w:type="pct"/>
          </w:tcPr>
          <w:p w:rsidR="00765491" w:rsidRPr="001D555F" w:rsidRDefault="00112961" w:rsidP="0076549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D55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00" w:type="pct"/>
          </w:tcPr>
          <w:p w:rsidR="00765491" w:rsidRPr="001D555F" w:rsidRDefault="00112961" w:rsidP="0076549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D55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00" w:type="pct"/>
          </w:tcPr>
          <w:p w:rsidR="00765491" w:rsidRPr="001D555F" w:rsidRDefault="00112961" w:rsidP="0076549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D55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</w:tr>
      <w:tr w:rsidR="00812A24" w:rsidRPr="001D555F" w:rsidTr="001D555F">
        <w:tc>
          <w:tcPr>
            <w:tcW w:w="353" w:type="pct"/>
          </w:tcPr>
          <w:p w:rsidR="00812A24" w:rsidRPr="001D555F" w:rsidRDefault="00812A24" w:rsidP="00812A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7" w:type="pct"/>
          </w:tcPr>
          <w:p w:rsidR="00812A24" w:rsidRPr="001D555F" w:rsidRDefault="00812A24" w:rsidP="00812A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гнозируемый </w:t>
            </w:r>
            <w:r w:rsidR="002C3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ий </w:t>
            </w:r>
            <w:r w:rsidRPr="001D5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доходов</w:t>
            </w:r>
          </w:p>
        </w:tc>
        <w:tc>
          <w:tcPr>
            <w:tcW w:w="1000" w:type="pct"/>
          </w:tcPr>
          <w:p w:rsidR="00812A24" w:rsidRPr="001D555F" w:rsidRDefault="00C46FB4" w:rsidP="00C46F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92</w:t>
            </w:r>
            <w:r w:rsidR="00413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  <w:r w:rsidR="00413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000" w:type="pct"/>
          </w:tcPr>
          <w:p w:rsidR="00812A24" w:rsidRPr="00812A24" w:rsidRDefault="00C46FB4" w:rsidP="0078797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 191 920,00</w:t>
            </w:r>
          </w:p>
        </w:tc>
        <w:tc>
          <w:tcPr>
            <w:tcW w:w="1000" w:type="pct"/>
          </w:tcPr>
          <w:p w:rsidR="00812A24" w:rsidRPr="00812A24" w:rsidRDefault="00C46FB4" w:rsidP="0078797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 324 320,00</w:t>
            </w:r>
          </w:p>
        </w:tc>
      </w:tr>
      <w:tr w:rsidR="00C762B6" w:rsidRPr="001D555F" w:rsidTr="001D555F">
        <w:tc>
          <w:tcPr>
            <w:tcW w:w="353" w:type="pct"/>
          </w:tcPr>
          <w:p w:rsidR="00C762B6" w:rsidRPr="001D555F" w:rsidRDefault="00C762B6" w:rsidP="00812A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pct"/>
          </w:tcPr>
          <w:p w:rsidR="00C762B6" w:rsidRPr="001D555F" w:rsidRDefault="00C762B6" w:rsidP="00812A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000" w:type="pct"/>
          </w:tcPr>
          <w:p w:rsidR="00C762B6" w:rsidRDefault="00C762B6" w:rsidP="004F13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pct"/>
          </w:tcPr>
          <w:p w:rsidR="00C762B6" w:rsidRPr="00812A24" w:rsidRDefault="00C762B6" w:rsidP="004F13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0" w:type="pct"/>
          </w:tcPr>
          <w:p w:rsidR="00C762B6" w:rsidRPr="00812A24" w:rsidRDefault="00C762B6" w:rsidP="004F13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C762B6" w:rsidRPr="001D555F" w:rsidTr="001D555F">
        <w:tc>
          <w:tcPr>
            <w:tcW w:w="353" w:type="pct"/>
          </w:tcPr>
          <w:p w:rsidR="00C762B6" w:rsidRPr="001D555F" w:rsidRDefault="00C762B6" w:rsidP="00812A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pct"/>
          </w:tcPr>
          <w:p w:rsidR="00C762B6" w:rsidRDefault="00C762B6" w:rsidP="00812A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000" w:type="pct"/>
          </w:tcPr>
          <w:p w:rsidR="00C762B6" w:rsidRDefault="00C46FB4" w:rsidP="00787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754 520,00</w:t>
            </w:r>
          </w:p>
        </w:tc>
        <w:tc>
          <w:tcPr>
            <w:tcW w:w="1000" w:type="pct"/>
          </w:tcPr>
          <w:p w:rsidR="00C762B6" w:rsidRPr="00812A24" w:rsidRDefault="00C46FB4" w:rsidP="0078797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 071 000,00</w:t>
            </w:r>
          </w:p>
        </w:tc>
        <w:tc>
          <w:tcPr>
            <w:tcW w:w="1000" w:type="pct"/>
          </w:tcPr>
          <w:p w:rsidR="00C762B6" w:rsidRPr="00812A24" w:rsidRDefault="00C46FB4" w:rsidP="0078797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 184 000,00</w:t>
            </w:r>
          </w:p>
        </w:tc>
      </w:tr>
      <w:tr w:rsidR="00880B76" w:rsidRPr="001D555F" w:rsidTr="001D555F">
        <w:tc>
          <w:tcPr>
            <w:tcW w:w="353" w:type="pct"/>
          </w:tcPr>
          <w:p w:rsidR="00880B76" w:rsidRPr="001D555F" w:rsidRDefault="00880B76" w:rsidP="00812A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pct"/>
          </w:tcPr>
          <w:p w:rsidR="00880B76" w:rsidRDefault="00880B76" w:rsidP="00812A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оступления, в том числе:</w:t>
            </w:r>
          </w:p>
        </w:tc>
        <w:tc>
          <w:tcPr>
            <w:tcW w:w="1000" w:type="pct"/>
          </w:tcPr>
          <w:p w:rsidR="00880B76" w:rsidRDefault="00C46FB4" w:rsidP="00C46F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338 310,</w:t>
            </w:r>
            <w:r w:rsidR="00880B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00" w:type="pct"/>
          </w:tcPr>
          <w:p w:rsidR="00880B76" w:rsidRPr="00812A24" w:rsidRDefault="00C46FB4" w:rsidP="00BB785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 120 920,00</w:t>
            </w:r>
          </w:p>
        </w:tc>
        <w:tc>
          <w:tcPr>
            <w:tcW w:w="1000" w:type="pct"/>
          </w:tcPr>
          <w:p w:rsidR="00880B76" w:rsidRPr="00812A24" w:rsidRDefault="00C46FB4" w:rsidP="00BB785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 140 320,00</w:t>
            </w:r>
          </w:p>
        </w:tc>
      </w:tr>
      <w:tr w:rsidR="00E612DE" w:rsidRPr="001D555F" w:rsidTr="001D555F">
        <w:tc>
          <w:tcPr>
            <w:tcW w:w="353" w:type="pct"/>
          </w:tcPr>
          <w:p w:rsidR="00E612DE" w:rsidRPr="001D555F" w:rsidRDefault="00E612DE" w:rsidP="00812A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pct"/>
          </w:tcPr>
          <w:p w:rsidR="00E612DE" w:rsidRPr="001D555F" w:rsidRDefault="00E612DE" w:rsidP="00812A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000" w:type="pct"/>
          </w:tcPr>
          <w:p w:rsidR="00E612DE" w:rsidRDefault="00BB785A" w:rsidP="00BB78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053</w:t>
            </w:r>
            <w:r w:rsidR="00880B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 w:rsidR="00880B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pct"/>
          </w:tcPr>
          <w:p w:rsidR="00E612DE" w:rsidRPr="00812A24" w:rsidRDefault="00C46FB4" w:rsidP="00871E0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 120 920,00</w:t>
            </w:r>
          </w:p>
        </w:tc>
        <w:tc>
          <w:tcPr>
            <w:tcW w:w="1000" w:type="pct"/>
          </w:tcPr>
          <w:p w:rsidR="00E612DE" w:rsidRPr="00812A24" w:rsidRDefault="00C46FB4" w:rsidP="00BB785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 140 320,00</w:t>
            </w:r>
          </w:p>
        </w:tc>
      </w:tr>
      <w:tr w:rsidR="00C46FB4" w:rsidRPr="001D555F" w:rsidTr="001D555F">
        <w:tc>
          <w:tcPr>
            <w:tcW w:w="353" w:type="pct"/>
          </w:tcPr>
          <w:p w:rsidR="00C46FB4" w:rsidRPr="001D555F" w:rsidRDefault="00C46FB4" w:rsidP="00812A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pct"/>
          </w:tcPr>
          <w:p w:rsidR="00C46FB4" w:rsidRDefault="00C46FB4" w:rsidP="00812A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000" w:type="pct"/>
          </w:tcPr>
          <w:p w:rsidR="00C46FB4" w:rsidRDefault="00C46FB4" w:rsidP="00BB78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38 390,00</w:t>
            </w:r>
          </w:p>
        </w:tc>
        <w:tc>
          <w:tcPr>
            <w:tcW w:w="1000" w:type="pct"/>
          </w:tcPr>
          <w:p w:rsidR="00C46FB4" w:rsidRDefault="00C46FB4" w:rsidP="00871E0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00" w:type="pct"/>
          </w:tcPr>
          <w:p w:rsidR="00C46FB4" w:rsidRDefault="00C46FB4" w:rsidP="00BB785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C46FB4" w:rsidRPr="001D555F" w:rsidTr="001D555F">
        <w:tc>
          <w:tcPr>
            <w:tcW w:w="353" w:type="pct"/>
          </w:tcPr>
          <w:p w:rsidR="00C46FB4" w:rsidRPr="001D555F" w:rsidRDefault="00C46FB4" w:rsidP="00812A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7" w:type="pct"/>
          </w:tcPr>
          <w:p w:rsidR="00C46FB4" w:rsidRPr="001D555F" w:rsidRDefault="00C46FB4" w:rsidP="00812A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гнозируемы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ий </w:t>
            </w:r>
            <w:r w:rsidRPr="001D5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расходов</w:t>
            </w:r>
          </w:p>
        </w:tc>
        <w:tc>
          <w:tcPr>
            <w:tcW w:w="1000" w:type="pct"/>
          </w:tcPr>
          <w:p w:rsidR="00C46FB4" w:rsidRPr="001D555F" w:rsidRDefault="00C46FB4" w:rsidP="00C46F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92 830,00</w:t>
            </w:r>
          </w:p>
        </w:tc>
        <w:tc>
          <w:tcPr>
            <w:tcW w:w="1000" w:type="pct"/>
          </w:tcPr>
          <w:p w:rsidR="00C46FB4" w:rsidRPr="00812A24" w:rsidRDefault="00C46FB4" w:rsidP="00C46FB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 191 920,00</w:t>
            </w:r>
          </w:p>
        </w:tc>
        <w:tc>
          <w:tcPr>
            <w:tcW w:w="1000" w:type="pct"/>
          </w:tcPr>
          <w:p w:rsidR="00C46FB4" w:rsidRPr="00812A24" w:rsidRDefault="00C46FB4" w:rsidP="00C46FB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 324 320,00</w:t>
            </w:r>
          </w:p>
        </w:tc>
      </w:tr>
      <w:tr w:rsidR="00270712" w:rsidRPr="001D555F" w:rsidTr="001D555F">
        <w:tc>
          <w:tcPr>
            <w:tcW w:w="353" w:type="pct"/>
          </w:tcPr>
          <w:p w:rsidR="00270712" w:rsidRPr="001D555F" w:rsidRDefault="00270712" w:rsidP="001129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7" w:type="pct"/>
          </w:tcPr>
          <w:p w:rsidR="00270712" w:rsidRPr="001D555F" w:rsidRDefault="00270712" w:rsidP="001129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фицит (+), профицит (-)</w:t>
            </w:r>
          </w:p>
        </w:tc>
        <w:tc>
          <w:tcPr>
            <w:tcW w:w="1000" w:type="pct"/>
          </w:tcPr>
          <w:p w:rsidR="00270712" w:rsidRPr="001D555F" w:rsidRDefault="00270712" w:rsidP="007654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pct"/>
          </w:tcPr>
          <w:p w:rsidR="00270712" w:rsidRPr="001D555F" w:rsidRDefault="00270712" w:rsidP="007654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pct"/>
          </w:tcPr>
          <w:p w:rsidR="00270712" w:rsidRPr="001D555F" w:rsidRDefault="00270712" w:rsidP="007654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70712" w:rsidRPr="001D555F" w:rsidTr="001D555F">
        <w:tc>
          <w:tcPr>
            <w:tcW w:w="353" w:type="pct"/>
          </w:tcPr>
          <w:p w:rsidR="00270712" w:rsidRPr="001D555F" w:rsidRDefault="00270712" w:rsidP="001129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7" w:type="pct"/>
          </w:tcPr>
          <w:p w:rsidR="00270712" w:rsidRPr="001D555F" w:rsidRDefault="00270712" w:rsidP="001129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ний предел муниципального долга по состоянию на 1 января года, следующего за очередным финансовым годом (очередным финансовым годом и каждым годом планового периода)</w:t>
            </w:r>
          </w:p>
        </w:tc>
        <w:tc>
          <w:tcPr>
            <w:tcW w:w="1000" w:type="pct"/>
          </w:tcPr>
          <w:p w:rsidR="00270712" w:rsidRPr="001D555F" w:rsidRDefault="00270712" w:rsidP="007654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pct"/>
          </w:tcPr>
          <w:p w:rsidR="00270712" w:rsidRPr="001D555F" w:rsidRDefault="00270712" w:rsidP="007654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pct"/>
          </w:tcPr>
          <w:p w:rsidR="00270712" w:rsidRPr="001D555F" w:rsidRDefault="00270712" w:rsidP="007654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</w:tbl>
    <w:p w:rsidR="00AB2DCC" w:rsidRPr="001D555F" w:rsidRDefault="00AB2DCC" w:rsidP="007654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B2DCC" w:rsidRPr="005C4223" w:rsidRDefault="00AB2DCC" w:rsidP="002707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м бюджетных ассигнований</w:t>
      </w:r>
      <w:r w:rsidR="001D555F"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главному распорядителю бюджетных средств по разделам, подразделам, целевым статьям и видам расходов классификации расходов бюджета муниципального образован</w:t>
      </w:r>
      <w:r w:rsidR="00270712"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>ия «Ягодное сельское поселение</w:t>
      </w:r>
      <w:r w:rsidR="00C56A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синовского района Томской области</w:t>
      </w:r>
      <w:r w:rsidR="00270712"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tbl>
      <w:tblPr>
        <w:tblpPr w:leftFromText="180" w:rightFromText="180" w:vertAnchor="text" w:horzAnchor="margin" w:tblpXSpec="center" w:tblpY="322"/>
        <w:tblW w:w="50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37"/>
        <w:gridCol w:w="863"/>
        <w:gridCol w:w="568"/>
        <w:gridCol w:w="566"/>
        <w:gridCol w:w="1276"/>
        <w:gridCol w:w="568"/>
        <w:gridCol w:w="1418"/>
        <w:gridCol w:w="1420"/>
        <w:gridCol w:w="1382"/>
      </w:tblGrid>
      <w:tr w:rsidR="008F494B" w:rsidRPr="00041ED2" w:rsidTr="003C313D">
        <w:trPr>
          <w:trHeight w:val="279"/>
        </w:trPr>
        <w:tc>
          <w:tcPr>
            <w:tcW w:w="969" w:type="pct"/>
            <w:vMerge w:val="restart"/>
          </w:tcPr>
          <w:p w:rsidR="00270712" w:rsidRPr="00041ED2" w:rsidRDefault="00270712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главных распорядителей (распорядителей) средств местного бюджета</w:t>
            </w:r>
          </w:p>
        </w:tc>
        <w:tc>
          <w:tcPr>
            <w:tcW w:w="432" w:type="pct"/>
            <w:vMerge w:val="restart"/>
          </w:tcPr>
          <w:p w:rsidR="00270712" w:rsidRPr="00041ED2" w:rsidRDefault="00270712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главного распорядителя (распорядителя)</w:t>
            </w:r>
          </w:p>
        </w:tc>
        <w:tc>
          <w:tcPr>
            <w:tcW w:w="284" w:type="pct"/>
            <w:vMerge w:val="restart"/>
          </w:tcPr>
          <w:p w:rsidR="00270712" w:rsidRPr="00041ED2" w:rsidRDefault="00270712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283" w:type="pct"/>
            <w:vMerge w:val="restart"/>
          </w:tcPr>
          <w:p w:rsidR="00270712" w:rsidRPr="00041ED2" w:rsidRDefault="00270712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638" w:type="pct"/>
            <w:vMerge w:val="restart"/>
          </w:tcPr>
          <w:p w:rsidR="00270712" w:rsidRPr="00041ED2" w:rsidRDefault="00270712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284" w:type="pct"/>
            <w:vMerge w:val="restart"/>
          </w:tcPr>
          <w:p w:rsidR="00270712" w:rsidRPr="00041ED2" w:rsidRDefault="00270712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709" w:type="pct"/>
            <w:vMerge w:val="restart"/>
          </w:tcPr>
          <w:p w:rsidR="00270712" w:rsidRPr="00041ED2" w:rsidRDefault="00270712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ередной финансовый год</w:t>
            </w:r>
          </w:p>
          <w:p w:rsidR="00270712" w:rsidRPr="00041ED2" w:rsidRDefault="00812A24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C46FB4"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270712"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01" w:type="pct"/>
            <w:gridSpan w:val="2"/>
          </w:tcPr>
          <w:p w:rsidR="00270712" w:rsidRPr="00041ED2" w:rsidRDefault="00270712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ый период</w:t>
            </w:r>
          </w:p>
        </w:tc>
      </w:tr>
      <w:tr w:rsidR="008F494B" w:rsidRPr="00041ED2" w:rsidTr="003C313D">
        <w:trPr>
          <w:trHeight w:val="275"/>
        </w:trPr>
        <w:tc>
          <w:tcPr>
            <w:tcW w:w="969" w:type="pct"/>
            <w:vMerge/>
          </w:tcPr>
          <w:p w:rsidR="00270712" w:rsidRPr="00041ED2" w:rsidRDefault="00270712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</w:tcPr>
          <w:p w:rsidR="00270712" w:rsidRPr="00041ED2" w:rsidRDefault="00270712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pct"/>
            <w:vMerge/>
          </w:tcPr>
          <w:p w:rsidR="00270712" w:rsidRPr="00041ED2" w:rsidRDefault="00270712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vMerge/>
          </w:tcPr>
          <w:p w:rsidR="00270712" w:rsidRPr="00041ED2" w:rsidRDefault="00270712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8" w:type="pct"/>
            <w:vMerge/>
          </w:tcPr>
          <w:p w:rsidR="00270712" w:rsidRPr="00041ED2" w:rsidRDefault="00270712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pct"/>
            <w:vMerge/>
          </w:tcPr>
          <w:p w:rsidR="00270712" w:rsidRPr="00041ED2" w:rsidRDefault="00270712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  <w:vMerge/>
          </w:tcPr>
          <w:p w:rsidR="00270712" w:rsidRPr="00041ED2" w:rsidRDefault="00270712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pct"/>
          </w:tcPr>
          <w:p w:rsidR="00270712" w:rsidRPr="00041ED2" w:rsidRDefault="00270712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ый год</w:t>
            </w:r>
          </w:p>
          <w:p w:rsidR="00270712" w:rsidRPr="00041ED2" w:rsidRDefault="00270712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C46FB4"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691" w:type="pct"/>
          </w:tcPr>
          <w:p w:rsidR="00270712" w:rsidRPr="00041ED2" w:rsidRDefault="00270712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ой год</w:t>
            </w:r>
          </w:p>
          <w:p w:rsidR="00270712" w:rsidRPr="00041ED2" w:rsidRDefault="00270712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C46FB4"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4F1399" w:rsidRPr="00041ED2" w:rsidTr="003C313D">
        <w:trPr>
          <w:trHeight w:val="144"/>
        </w:trPr>
        <w:tc>
          <w:tcPr>
            <w:tcW w:w="969" w:type="pct"/>
          </w:tcPr>
          <w:p w:rsidR="004F1399" w:rsidRPr="00041ED2" w:rsidRDefault="004F1399" w:rsidP="00041E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32" w:type="pct"/>
          </w:tcPr>
          <w:p w:rsidR="004F1399" w:rsidRPr="00041ED2" w:rsidRDefault="004F1399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4" w:type="pct"/>
          </w:tcPr>
          <w:p w:rsidR="004F1399" w:rsidRPr="00041ED2" w:rsidRDefault="004F1399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</w:tcPr>
          <w:p w:rsidR="004F1399" w:rsidRPr="00041ED2" w:rsidRDefault="004F1399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38" w:type="pct"/>
          </w:tcPr>
          <w:p w:rsidR="004F1399" w:rsidRPr="00041ED2" w:rsidRDefault="004F1399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4" w:type="pct"/>
          </w:tcPr>
          <w:p w:rsidR="004F1399" w:rsidRPr="00041ED2" w:rsidRDefault="004F1399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4F1399" w:rsidRPr="00041ED2" w:rsidRDefault="00C46FB4" w:rsidP="00041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 092 830,00</w:t>
            </w:r>
          </w:p>
        </w:tc>
        <w:tc>
          <w:tcPr>
            <w:tcW w:w="710" w:type="pct"/>
          </w:tcPr>
          <w:p w:rsidR="004F1399" w:rsidRPr="00041ED2" w:rsidRDefault="003D498D" w:rsidP="00041ED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 191 920,00</w:t>
            </w:r>
          </w:p>
        </w:tc>
        <w:tc>
          <w:tcPr>
            <w:tcW w:w="691" w:type="pct"/>
          </w:tcPr>
          <w:p w:rsidR="004F1399" w:rsidRPr="00041ED2" w:rsidRDefault="003D498D" w:rsidP="00041ED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 324 320,00</w:t>
            </w:r>
          </w:p>
        </w:tc>
      </w:tr>
      <w:tr w:rsidR="003D498D" w:rsidRPr="00041ED2" w:rsidTr="003C313D">
        <w:trPr>
          <w:trHeight w:val="261"/>
        </w:trPr>
        <w:tc>
          <w:tcPr>
            <w:tcW w:w="969" w:type="pct"/>
          </w:tcPr>
          <w:p w:rsidR="003D498D" w:rsidRPr="00041ED2" w:rsidRDefault="003D498D" w:rsidP="00041E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Администрация Ягодного сельского поселения</w:t>
            </w:r>
          </w:p>
        </w:tc>
        <w:tc>
          <w:tcPr>
            <w:tcW w:w="432" w:type="pct"/>
          </w:tcPr>
          <w:p w:rsidR="003D498D" w:rsidRPr="00041ED2" w:rsidRDefault="003D498D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3D498D" w:rsidRPr="00041ED2" w:rsidRDefault="003D498D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</w:tcPr>
          <w:p w:rsidR="003D498D" w:rsidRPr="00041ED2" w:rsidRDefault="003D498D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38" w:type="pct"/>
          </w:tcPr>
          <w:p w:rsidR="003D498D" w:rsidRPr="00041ED2" w:rsidRDefault="003D498D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4" w:type="pct"/>
          </w:tcPr>
          <w:p w:rsidR="003D498D" w:rsidRPr="00041ED2" w:rsidRDefault="003D498D" w:rsidP="00041ED2">
            <w:pPr>
              <w:spacing w:after="0" w:line="240" w:lineRule="auto"/>
              <w:ind w:left="-224" w:firstLine="2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3D498D" w:rsidRPr="00041ED2" w:rsidRDefault="003D498D" w:rsidP="00041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 092 830,00</w:t>
            </w:r>
          </w:p>
        </w:tc>
        <w:tc>
          <w:tcPr>
            <w:tcW w:w="710" w:type="pct"/>
          </w:tcPr>
          <w:p w:rsidR="003D498D" w:rsidRPr="00041ED2" w:rsidRDefault="003D498D" w:rsidP="00041ED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 191 920,00</w:t>
            </w:r>
          </w:p>
        </w:tc>
        <w:tc>
          <w:tcPr>
            <w:tcW w:w="691" w:type="pct"/>
          </w:tcPr>
          <w:p w:rsidR="003D498D" w:rsidRPr="00041ED2" w:rsidRDefault="003D498D" w:rsidP="00041ED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 324 320,00</w:t>
            </w:r>
          </w:p>
        </w:tc>
      </w:tr>
      <w:tr w:rsidR="000E2A46" w:rsidRPr="00041ED2" w:rsidTr="003C313D">
        <w:trPr>
          <w:trHeight w:val="261"/>
        </w:trPr>
        <w:tc>
          <w:tcPr>
            <w:tcW w:w="969" w:type="pct"/>
          </w:tcPr>
          <w:p w:rsidR="000E2A46" w:rsidRPr="00041ED2" w:rsidRDefault="000E2A46" w:rsidP="00041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432" w:type="pct"/>
          </w:tcPr>
          <w:p w:rsidR="000E2A46" w:rsidRPr="00041ED2" w:rsidRDefault="000E2A46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0E2A46" w:rsidRPr="00041ED2" w:rsidRDefault="000E2A46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pct"/>
          </w:tcPr>
          <w:p w:rsidR="000E2A46" w:rsidRPr="00041ED2" w:rsidRDefault="0083285A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38" w:type="pct"/>
          </w:tcPr>
          <w:p w:rsidR="000E2A46" w:rsidRPr="00041ED2" w:rsidRDefault="000E2A46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pct"/>
          </w:tcPr>
          <w:p w:rsidR="000E2A46" w:rsidRPr="00041ED2" w:rsidRDefault="000E2A46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0E2A46" w:rsidRPr="00041ED2" w:rsidRDefault="00C46FB4" w:rsidP="00041ED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 331 830,00</w:t>
            </w:r>
          </w:p>
        </w:tc>
        <w:tc>
          <w:tcPr>
            <w:tcW w:w="710" w:type="pct"/>
          </w:tcPr>
          <w:p w:rsidR="000E2A46" w:rsidRPr="00041ED2" w:rsidRDefault="003D498D" w:rsidP="00041ED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 024 920,00</w:t>
            </w:r>
          </w:p>
        </w:tc>
        <w:tc>
          <w:tcPr>
            <w:tcW w:w="691" w:type="pct"/>
          </w:tcPr>
          <w:p w:rsidR="000E2A46" w:rsidRPr="00041ED2" w:rsidRDefault="003D498D" w:rsidP="00041ED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984 320,00</w:t>
            </w:r>
          </w:p>
        </w:tc>
      </w:tr>
      <w:tr w:rsidR="00C46FB4" w:rsidRPr="00041ED2" w:rsidTr="003C313D">
        <w:trPr>
          <w:trHeight w:val="261"/>
        </w:trPr>
        <w:tc>
          <w:tcPr>
            <w:tcW w:w="969" w:type="pct"/>
          </w:tcPr>
          <w:p w:rsidR="00C46FB4" w:rsidRPr="00041ED2" w:rsidRDefault="00C46FB4" w:rsidP="00041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32" w:type="pct"/>
          </w:tcPr>
          <w:p w:rsidR="00C46FB4" w:rsidRPr="00041ED2" w:rsidRDefault="00C46FB4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C46FB4" w:rsidRPr="00041ED2" w:rsidRDefault="00C46FB4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pct"/>
          </w:tcPr>
          <w:p w:rsidR="00C46FB4" w:rsidRPr="00041ED2" w:rsidRDefault="00C46FB4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8" w:type="pct"/>
          </w:tcPr>
          <w:p w:rsidR="00C46FB4" w:rsidRPr="00041ED2" w:rsidRDefault="00C46FB4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pct"/>
          </w:tcPr>
          <w:p w:rsidR="00C46FB4" w:rsidRPr="00041ED2" w:rsidRDefault="00C46FB4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C46FB4" w:rsidRPr="00041ED2" w:rsidRDefault="00C46FB4" w:rsidP="00041ED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3 300,00</w:t>
            </w:r>
          </w:p>
        </w:tc>
        <w:tc>
          <w:tcPr>
            <w:tcW w:w="710" w:type="pct"/>
          </w:tcPr>
          <w:p w:rsidR="00C46FB4" w:rsidRPr="00041ED2" w:rsidRDefault="00C46FB4" w:rsidP="00041ED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3 300,00</w:t>
            </w:r>
          </w:p>
        </w:tc>
        <w:tc>
          <w:tcPr>
            <w:tcW w:w="691" w:type="pct"/>
          </w:tcPr>
          <w:p w:rsidR="00C46FB4" w:rsidRPr="00041ED2" w:rsidRDefault="00C46FB4" w:rsidP="00041ED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3 300,00</w:t>
            </w:r>
          </w:p>
        </w:tc>
      </w:tr>
      <w:tr w:rsidR="00C46FB4" w:rsidRPr="00041ED2" w:rsidTr="003C313D">
        <w:trPr>
          <w:trHeight w:val="261"/>
        </w:trPr>
        <w:tc>
          <w:tcPr>
            <w:tcW w:w="969" w:type="pct"/>
          </w:tcPr>
          <w:p w:rsidR="00C46FB4" w:rsidRPr="00041ED2" w:rsidRDefault="00C46FB4" w:rsidP="00041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е направление расходов</w:t>
            </w:r>
          </w:p>
        </w:tc>
        <w:tc>
          <w:tcPr>
            <w:tcW w:w="432" w:type="pct"/>
          </w:tcPr>
          <w:p w:rsidR="00C46FB4" w:rsidRPr="00041ED2" w:rsidRDefault="00C46FB4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C46FB4" w:rsidRPr="00041ED2" w:rsidRDefault="00C46FB4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pct"/>
          </w:tcPr>
          <w:p w:rsidR="00C46FB4" w:rsidRPr="00041ED2" w:rsidRDefault="00C46FB4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8" w:type="pct"/>
          </w:tcPr>
          <w:p w:rsidR="00C46FB4" w:rsidRPr="00041ED2" w:rsidRDefault="00C46FB4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000000</w:t>
            </w:r>
          </w:p>
        </w:tc>
        <w:tc>
          <w:tcPr>
            <w:tcW w:w="284" w:type="pct"/>
          </w:tcPr>
          <w:p w:rsidR="00C46FB4" w:rsidRPr="00041ED2" w:rsidRDefault="00C46FB4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C46FB4" w:rsidRPr="00041ED2" w:rsidRDefault="00C46FB4" w:rsidP="00041ED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3 300,00</w:t>
            </w:r>
          </w:p>
        </w:tc>
        <w:tc>
          <w:tcPr>
            <w:tcW w:w="710" w:type="pct"/>
          </w:tcPr>
          <w:p w:rsidR="00C46FB4" w:rsidRPr="00041ED2" w:rsidRDefault="00C46FB4" w:rsidP="00041ED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3 300,00</w:t>
            </w:r>
          </w:p>
        </w:tc>
        <w:tc>
          <w:tcPr>
            <w:tcW w:w="691" w:type="pct"/>
          </w:tcPr>
          <w:p w:rsidR="00C46FB4" w:rsidRPr="00041ED2" w:rsidRDefault="00C46FB4" w:rsidP="00041ED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3 300,00</w:t>
            </w:r>
          </w:p>
        </w:tc>
      </w:tr>
      <w:tr w:rsidR="00C46FB4" w:rsidRPr="00041ED2" w:rsidTr="003C313D">
        <w:trPr>
          <w:trHeight w:val="261"/>
        </w:trPr>
        <w:tc>
          <w:tcPr>
            <w:tcW w:w="969" w:type="pct"/>
            <w:vAlign w:val="center"/>
          </w:tcPr>
          <w:p w:rsidR="00C46FB4" w:rsidRPr="00041ED2" w:rsidRDefault="00C46FB4" w:rsidP="00041ED2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программные</w:t>
            </w:r>
          </w:p>
        </w:tc>
        <w:tc>
          <w:tcPr>
            <w:tcW w:w="432" w:type="pct"/>
          </w:tcPr>
          <w:p w:rsidR="00C46FB4" w:rsidRPr="00041ED2" w:rsidRDefault="00C46FB4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C46FB4" w:rsidRPr="00041ED2" w:rsidRDefault="00C46FB4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pct"/>
          </w:tcPr>
          <w:p w:rsidR="00C46FB4" w:rsidRPr="00041ED2" w:rsidRDefault="00C46FB4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8" w:type="pct"/>
          </w:tcPr>
          <w:p w:rsidR="00C46FB4" w:rsidRPr="00041ED2" w:rsidRDefault="00C46FB4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200000</w:t>
            </w:r>
          </w:p>
        </w:tc>
        <w:tc>
          <w:tcPr>
            <w:tcW w:w="284" w:type="pct"/>
          </w:tcPr>
          <w:p w:rsidR="00C46FB4" w:rsidRPr="00041ED2" w:rsidRDefault="00C46FB4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C46FB4" w:rsidRPr="00041ED2" w:rsidRDefault="00C46FB4" w:rsidP="00041ED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3 300,00</w:t>
            </w:r>
          </w:p>
        </w:tc>
        <w:tc>
          <w:tcPr>
            <w:tcW w:w="710" w:type="pct"/>
          </w:tcPr>
          <w:p w:rsidR="00C46FB4" w:rsidRPr="00041ED2" w:rsidRDefault="00C46FB4" w:rsidP="00041ED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3 300,00</w:t>
            </w:r>
          </w:p>
        </w:tc>
        <w:tc>
          <w:tcPr>
            <w:tcW w:w="691" w:type="pct"/>
          </w:tcPr>
          <w:p w:rsidR="00C46FB4" w:rsidRPr="00041ED2" w:rsidRDefault="00C46FB4" w:rsidP="00041ED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3 300,00</w:t>
            </w:r>
          </w:p>
        </w:tc>
      </w:tr>
      <w:tr w:rsidR="00C46FB4" w:rsidRPr="00041ED2" w:rsidTr="003C313D">
        <w:trPr>
          <w:trHeight w:val="261"/>
        </w:trPr>
        <w:tc>
          <w:tcPr>
            <w:tcW w:w="969" w:type="pct"/>
            <w:vAlign w:val="center"/>
          </w:tcPr>
          <w:p w:rsidR="00C46FB4" w:rsidRPr="00041ED2" w:rsidRDefault="00C46FB4" w:rsidP="00041ED2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поселения</w:t>
            </w:r>
          </w:p>
        </w:tc>
        <w:tc>
          <w:tcPr>
            <w:tcW w:w="432" w:type="pct"/>
          </w:tcPr>
          <w:p w:rsidR="00C46FB4" w:rsidRPr="00041ED2" w:rsidRDefault="00C46FB4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C46FB4" w:rsidRPr="00041ED2" w:rsidRDefault="00C46FB4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pct"/>
          </w:tcPr>
          <w:p w:rsidR="00C46FB4" w:rsidRPr="00041ED2" w:rsidRDefault="00C46FB4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8" w:type="pct"/>
          </w:tcPr>
          <w:p w:rsidR="00C46FB4" w:rsidRPr="00041ED2" w:rsidRDefault="00C46FB4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200100</w:t>
            </w:r>
          </w:p>
        </w:tc>
        <w:tc>
          <w:tcPr>
            <w:tcW w:w="284" w:type="pct"/>
          </w:tcPr>
          <w:p w:rsidR="00C46FB4" w:rsidRPr="00041ED2" w:rsidRDefault="00C46FB4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C46FB4" w:rsidRPr="00041ED2" w:rsidRDefault="00C46FB4" w:rsidP="00041ED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3 300,00</w:t>
            </w:r>
          </w:p>
        </w:tc>
        <w:tc>
          <w:tcPr>
            <w:tcW w:w="710" w:type="pct"/>
          </w:tcPr>
          <w:p w:rsidR="00C46FB4" w:rsidRPr="00041ED2" w:rsidRDefault="00C46FB4" w:rsidP="00041ED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3 300,00</w:t>
            </w:r>
          </w:p>
        </w:tc>
        <w:tc>
          <w:tcPr>
            <w:tcW w:w="691" w:type="pct"/>
          </w:tcPr>
          <w:p w:rsidR="00C46FB4" w:rsidRPr="00041ED2" w:rsidRDefault="00C46FB4" w:rsidP="00041ED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3 300,00</w:t>
            </w:r>
          </w:p>
        </w:tc>
      </w:tr>
      <w:tr w:rsidR="00C46FB4" w:rsidRPr="00041ED2" w:rsidTr="003C313D">
        <w:trPr>
          <w:trHeight w:val="261"/>
        </w:trPr>
        <w:tc>
          <w:tcPr>
            <w:tcW w:w="969" w:type="pct"/>
            <w:vAlign w:val="center"/>
          </w:tcPr>
          <w:p w:rsidR="00C46FB4" w:rsidRPr="00041ED2" w:rsidRDefault="00C46FB4" w:rsidP="00041ED2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2" w:type="pct"/>
          </w:tcPr>
          <w:p w:rsidR="00C46FB4" w:rsidRPr="00041ED2" w:rsidRDefault="00C46FB4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C46FB4" w:rsidRPr="00041ED2" w:rsidRDefault="00C46FB4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pct"/>
          </w:tcPr>
          <w:p w:rsidR="00C46FB4" w:rsidRPr="00041ED2" w:rsidRDefault="00C46FB4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8" w:type="pct"/>
          </w:tcPr>
          <w:p w:rsidR="00C46FB4" w:rsidRPr="00041ED2" w:rsidRDefault="00C46FB4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200100</w:t>
            </w:r>
          </w:p>
        </w:tc>
        <w:tc>
          <w:tcPr>
            <w:tcW w:w="284" w:type="pct"/>
          </w:tcPr>
          <w:p w:rsidR="00C46FB4" w:rsidRPr="00041ED2" w:rsidRDefault="00C46FB4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pct"/>
          </w:tcPr>
          <w:p w:rsidR="00C46FB4" w:rsidRPr="00041ED2" w:rsidRDefault="00C46FB4" w:rsidP="00041ED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3 300,00</w:t>
            </w:r>
          </w:p>
        </w:tc>
        <w:tc>
          <w:tcPr>
            <w:tcW w:w="710" w:type="pct"/>
          </w:tcPr>
          <w:p w:rsidR="00C46FB4" w:rsidRPr="00041ED2" w:rsidRDefault="00C46FB4" w:rsidP="00041ED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3 300,00</w:t>
            </w:r>
          </w:p>
        </w:tc>
        <w:tc>
          <w:tcPr>
            <w:tcW w:w="691" w:type="pct"/>
          </w:tcPr>
          <w:p w:rsidR="00C46FB4" w:rsidRPr="00041ED2" w:rsidRDefault="00C46FB4" w:rsidP="00041ED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3 300,00</w:t>
            </w:r>
          </w:p>
        </w:tc>
      </w:tr>
      <w:tr w:rsidR="00C46FB4" w:rsidRPr="00041ED2" w:rsidTr="003C313D">
        <w:trPr>
          <w:trHeight w:val="261"/>
        </w:trPr>
        <w:tc>
          <w:tcPr>
            <w:tcW w:w="969" w:type="pct"/>
          </w:tcPr>
          <w:p w:rsidR="00C46FB4" w:rsidRPr="00041ED2" w:rsidRDefault="00C46FB4" w:rsidP="00041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32" w:type="pct"/>
          </w:tcPr>
          <w:p w:rsidR="00C46FB4" w:rsidRPr="00041ED2" w:rsidRDefault="00C46FB4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C46FB4" w:rsidRPr="00041ED2" w:rsidRDefault="00C46FB4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pct"/>
          </w:tcPr>
          <w:p w:rsidR="00C46FB4" w:rsidRPr="00041ED2" w:rsidRDefault="00C46FB4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8" w:type="pct"/>
          </w:tcPr>
          <w:p w:rsidR="00C46FB4" w:rsidRPr="00041ED2" w:rsidRDefault="00C46FB4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pct"/>
          </w:tcPr>
          <w:p w:rsidR="00C46FB4" w:rsidRPr="00041ED2" w:rsidRDefault="00C46FB4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C46FB4" w:rsidRPr="00041ED2" w:rsidRDefault="00C46FB4" w:rsidP="00041ED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000,00</w:t>
            </w:r>
          </w:p>
        </w:tc>
        <w:tc>
          <w:tcPr>
            <w:tcW w:w="710" w:type="pct"/>
          </w:tcPr>
          <w:p w:rsidR="00C46FB4" w:rsidRPr="00041ED2" w:rsidRDefault="00C46FB4" w:rsidP="00041ED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000,00</w:t>
            </w:r>
          </w:p>
        </w:tc>
        <w:tc>
          <w:tcPr>
            <w:tcW w:w="691" w:type="pct"/>
          </w:tcPr>
          <w:p w:rsidR="00C46FB4" w:rsidRPr="00041ED2" w:rsidRDefault="00C46FB4" w:rsidP="00041ED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000,00</w:t>
            </w:r>
          </w:p>
        </w:tc>
      </w:tr>
      <w:tr w:rsidR="00C46FB4" w:rsidRPr="00041ED2" w:rsidTr="003C313D">
        <w:trPr>
          <w:trHeight w:val="261"/>
        </w:trPr>
        <w:tc>
          <w:tcPr>
            <w:tcW w:w="969" w:type="pct"/>
          </w:tcPr>
          <w:p w:rsidR="00C46FB4" w:rsidRPr="00041ED2" w:rsidRDefault="00C46FB4" w:rsidP="00041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е направление расходов</w:t>
            </w:r>
          </w:p>
        </w:tc>
        <w:tc>
          <w:tcPr>
            <w:tcW w:w="432" w:type="pct"/>
          </w:tcPr>
          <w:p w:rsidR="00C46FB4" w:rsidRPr="00041ED2" w:rsidRDefault="00C46FB4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C46FB4" w:rsidRPr="00041ED2" w:rsidRDefault="00C46FB4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pct"/>
          </w:tcPr>
          <w:p w:rsidR="00C46FB4" w:rsidRPr="00041ED2" w:rsidRDefault="00C46FB4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8" w:type="pct"/>
          </w:tcPr>
          <w:p w:rsidR="00C46FB4" w:rsidRPr="00041ED2" w:rsidRDefault="00C46FB4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000000</w:t>
            </w:r>
          </w:p>
        </w:tc>
        <w:tc>
          <w:tcPr>
            <w:tcW w:w="284" w:type="pct"/>
          </w:tcPr>
          <w:p w:rsidR="00C46FB4" w:rsidRPr="00041ED2" w:rsidRDefault="00C46FB4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C46FB4" w:rsidRPr="00041ED2" w:rsidRDefault="00C46FB4" w:rsidP="00041ED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000,00</w:t>
            </w:r>
          </w:p>
        </w:tc>
        <w:tc>
          <w:tcPr>
            <w:tcW w:w="710" w:type="pct"/>
          </w:tcPr>
          <w:p w:rsidR="00C46FB4" w:rsidRPr="00041ED2" w:rsidRDefault="00C46FB4" w:rsidP="00041ED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000,00</w:t>
            </w:r>
          </w:p>
        </w:tc>
        <w:tc>
          <w:tcPr>
            <w:tcW w:w="691" w:type="pct"/>
          </w:tcPr>
          <w:p w:rsidR="00C46FB4" w:rsidRPr="00041ED2" w:rsidRDefault="00C46FB4" w:rsidP="00041ED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000,00</w:t>
            </w:r>
          </w:p>
        </w:tc>
      </w:tr>
      <w:tr w:rsidR="00C46FB4" w:rsidRPr="00041ED2" w:rsidTr="003C313D">
        <w:trPr>
          <w:trHeight w:val="261"/>
        </w:trPr>
        <w:tc>
          <w:tcPr>
            <w:tcW w:w="969" w:type="pct"/>
            <w:vAlign w:val="center"/>
          </w:tcPr>
          <w:p w:rsidR="00C46FB4" w:rsidRPr="00041ED2" w:rsidRDefault="00C46FB4" w:rsidP="00041ED2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программные</w:t>
            </w:r>
          </w:p>
        </w:tc>
        <w:tc>
          <w:tcPr>
            <w:tcW w:w="432" w:type="pct"/>
          </w:tcPr>
          <w:p w:rsidR="00C46FB4" w:rsidRPr="00041ED2" w:rsidRDefault="00C46FB4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C46FB4" w:rsidRPr="00041ED2" w:rsidRDefault="00C46FB4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pct"/>
          </w:tcPr>
          <w:p w:rsidR="00C46FB4" w:rsidRPr="00041ED2" w:rsidRDefault="00C46FB4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8" w:type="pct"/>
          </w:tcPr>
          <w:p w:rsidR="00C46FB4" w:rsidRPr="00041ED2" w:rsidRDefault="00C46FB4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200000</w:t>
            </w:r>
          </w:p>
        </w:tc>
        <w:tc>
          <w:tcPr>
            <w:tcW w:w="284" w:type="pct"/>
          </w:tcPr>
          <w:p w:rsidR="00C46FB4" w:rsidRPr="00041ED2" w:rsidRDefault="00C46FB4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C46FB4" w:rsidRPr="00041ED2" w:rsidRDefault="00C46FB4" w:rsidP="00041ED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000,00</w:t>
            </w:r>
          </w:p>
        </w:tc>
        <w:tc>
          <w:tcPr>
            <w:tcW w:w="710" w:type="pct"/>
          </w:tcPr>
          <w:p w:rsidR="00C46FB4" w:rsidRPr="00041ED2" w:rsidRDefault="00C46FB4" w:rsidP="00041ED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000,00</w:t>
            </w:r>
          </w:p>
        </w:tc>
        <w:tc>
          <w:tcPr>
            <w:tcW w:w="691" w:type="pct"/>
          </w:tcPr>
          <w:p w:rsidR="00C46FB4" w:rsidRPr="00041ED2" w:rsidRDefault="00C46FB4" w:rsidP="00041ED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000,00</w:t>
            </w:r>
          </w:p>
        </w:tc>
      </w:tr>
      <w:tr w:rsidR="00C46FB4" w:rsidRPr="00041ED2" w:rsidTr="003C313D">
        <w:trPr>
          <w:trHeight w:val="261"/>
        </w:trPr>
        <w:tc>
          <w:tcPr>
            <w:tcW w:w="969" w:type="pct"/>
          </w:tcPr>
          <w:p w:rsidR="00C46FB4" w:rsidRPr="00041ED2" w:rsidRDefault="00C46FB4" w:rsidP="00041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432" w:type="pct"/>
          </w:tcPr>
          <w:p w:rsidR="00C46FB4" w:rsidRPr="00041ED2" w:rsidRDefault="00C46FB4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C46FB4" w:rsidRPr="00041ED2" w:rsidRDefault="00C46FB4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pct"/>
          </w:tcPr>
          <w:p w:rsidR="00C46FB4" w:rsidRPr="00041ED2" w:rsidRDefault="00C46FB4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8" w:type="pct"/>
          </w:tcPr>
          <w:p w:rsidR="00C46FB4" w:rsidRPr="00041ED2" w:rsidRDefault="00C46FB4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200600</w:t>
            </w:r>
          </w:p>
        </w:tc>
        <w:tc>
          <w:tcPr>
            <w:tcW w:w="284" w:type="pct"/>
          </w:tcPr>
          <w:p w:rsidR="00C46FB4" w:rsidRPr="00041ED2" w:rsidRDefault="00C46FB4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C46FB4" w:rsidRPr="00041ED2" w:rsidRDefault="00C46FB4" w:rsidP="00041ED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000,00</w:t>
            </w:r>
          </w:p>
        </w:tc>
        <w:tc>
          <w:tcPr>
            <w:tcW w:w="710" w:type="pct"/>
          </w:tcPr>
          <w:p w:rsidR="00C46FB4" w:rsidRPr="00041ED2" w:rsidRDefault="00C46FB4" w:rsidP="00041ED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000,00</w:t>
            </w:r>
          </w:p>
        </w:tc>
        <w:tc>
          <w:tcPr>
            <w:tcW w:w="691" w:type="pct"/>
          </w:tcPr>
          <w:p w:rsidR="00C46FB4" w:rsidRPr="00041ED2" w:rsidRDefault="00C46FB4" w:rsidP="00041ED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000,00</w:t>
            </w:r>
          </w:p>
        </w:tc>
      </w:tr>
      <w:tr w:rsidR="00C46FB4" w:rsidRPr="00041ED2" w:rsidTr="003C313D">
        <w:trPr>
          <w:trHeight w:val="261"/>
        </w:trPr>
        <w:tc>
          <w:tcPr>
            <w:tcW w:w="969" w:type="pct"/>
          </w:tcPr>
          <w:p w:rsidR="00C46FB4" w:rsidRPr="00041ED2" w:rsidRDefault="00C46FB4" w:rsidP="00041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2" w:type="pct"/>
          </w:tcPr>
          <w:p w:rsidR="00C46FB4" w:rsidRPr="00041ED2" w:rsidRDefault="00C46FB4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C46FB4" w:rsidRPr="00041ED2" w:rsidRDefault="00C46FB4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pct"/>
          </w:tcPr>
          <w:p w:rsidR="00C46FB4" w:rsidRPr="00041ED2" w:rsidRDefault="00C46FB4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8" w:type="pct"/>
          </w:tcPr>
          <w:p w:rsidR="00C46FB4" w:rsidRPr="00041ED2" w:rsidRDefault="00C46FB4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200600</w:t>
            </w:r>
          </w:p>
        </w:tc>
        <w:tc>
          <w:tcPr>
            <w:tcW w:w="284" w:type="pct"/>
          </w:tcPr>
          <w:p w:rsidR="00C46FB4" w:rsidRPr="00041ED2" w:rsidRDefault="00C46FB4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pct"/>
          </w:tcPr>
          <w:p w:rsidR="00C46FB4" w:rsidRPr="00041ED2" w:rsidRDefault="00C46FB4" w:rsidP="00041ED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000,00</w:t>
            </w:r>
          </w:p>
        </w:tc>
        <w:tc>
          <w:tcPr>
            <w:tcW w:w="710" w:type="pct"/>
          </w:tcPr>
          <w:p w:rsidR="00C46FB4" w:rsidRPr="00041ED2" w:rsidRDefault="00C46FB4" w:rsidP="00041ED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000,00</w:t>
            </w:r>
          </w:p>
        </w:tc>
        <w:tc>
          <w:tcPr>
            <w:tcW w:w="691" w:type="pct"/>
          </w:tcPr>
          <w:p w:rsidR="00C46FB4" w:rsidRPr="00041ED2" w:rsidRDefault="00C46FB4" w:rsidP="00041ED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000,00</w:t>
            </w:r>
          </w:p>
        </w:tc>
      </w:tr>
      <w:tr w:rsidR="003D498D" w:rsidRPr="00041ED2" w:rsidTr="003C313D">
        <w:trPr>
          <w:trHeight w:val="261"/>
        </w:trPr>
        <w:tc>
          <w:tcPr>
            <w:tcW w:w="969" w:type="pct"/>
          </w:tcPr>
          <w:p w:rsidR="003D498D" w:rsidRPr="00041ED2" w:rsidRDefault="003D498D" w:rsidP="00041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ункционирование </w:t>
            </w: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32" w:type="pct"/>
          </w:tcPr>
          <w:p w:rsidR="003D498D" w:rsidRPr="00041ED2" w:rsidRDefault="003D498D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08</w:t>
            </w:r>
          </w:p>
        </w:tc>
        <w:tc>
          <w:tcPr>
            <w:tcW w:w="284" w:type="pct"/>
          </w:tcPr>
          <w:p w:rsidR="003D498D" w:rsidRPr="00041ED2" w:rsidRDefault="003D498D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pct"/>
          </w:tcPr>
          <w:p w:rsidR="003D498D" w:rsidRPr="00041ED2" w:rsidRDefault="003D498D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8" w:type="pct"/>
          </w:tcPr>
          <w:p w:rsidR="003D498D" w:rsidRPr="00041ED2" w:rsidRDefault="003D498D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pct"/>
          </w:tcPr>
          <w:p w:rsidR="003D498D" w:rsidRPr="00041ED2" w:rsidRDefault="003D498D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3D498D" w:rsidRPr="00041ED2" w:rsidRDefault="003D498D" w:rsidP="00041ED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058 430,00</w:t>
            </w:r>
          </w:p>
        </w:tc>
        <w:tc>
          <w:tcPr>
            <w:tcW w:w="710" w:type="pct"/>
          </w:tcPr>
          <w:p w:rsidR="003D498D" w:rsidRPr="00041ED2" w:rsidRDefault="003D498D" w:rsidP="00041ED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b/>
                <w:sz w:val="20"/>
                <w:szCs w:val="20"/>
              </w:rPr>
              <w:t>4 804 338,00</w:t>
            </w:r>
          </w:p>
        </w:tc>
        <w:tc>
          <w:tcPr>
            <w:tcW w:w="691" w:type="pct"/>
          </w:tcPr>
          <w:p w:rsidR="003D498D" w:rsidRPr="00041ED2" w:rsidRDefault="003D498D" w:rsidP="00041ED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b/>
                <w:sz w:val="20"/>
                <w:szCs w:val="20"/>
              </w:rPr>
              <w:t>4 764 338,00</w:t>
            </w:r>
          </w:p>
        </w:tc>
      </w:tr>
      <w:tr w:rsidR="003D498D" w:rsidRPr="00041ED2" w:rsidTr="003C313D">
        <w:trPr>
          <w:trHeight w:val="261"/>
        </w:trPr>
        <w:tc>
          <w:tcPr>
            <w:tcW w:w="969" w:type="pct"/>
          </w:tcPr>
          <w:p w:rsidR="003D498D" w:rsidRPr="00041ED2" w:rsidRDefault="003D498D" w:rsidP="00041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«Создание условий для развития Ягодного сельского поселения на 2019-2024 годы»</w:t>
            </w:r>
          </w:p>
        </w:tc>
        <w:tc>
          <w:tcPr>
            <w:tcW w:w="432" w:type="pct"/>
          </w:tcPr>
          <w:p w:rsidR="003D498D" w:rsidRPr="00041ED2" w:rsidRDefault="003D498D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3D498D" w:rsidRPr="00041ED2" w:rsidRDefault="003D498D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pct"/>
          </w:tcPr>
          <w:p w:rsidR="003D498D" w:rsidRPr="00041ED2" w:rsidRDefault="003D498D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8" w:type="pct"/>
          </w:tcPr>
          <w:p w:rsidR="003D498D" w:rsidRPr="00041ED2" w:rsidRDefault="003D498D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00000</w:t>
            </w:r>
          </w:p>
        </w:tc>
        <w:tc>
          <w:tcPr>
            <w:tcW w:w="284" w:type="pct"/>
          </w:tcPr>
          <w:p w:rsidR="003D498D" w:rsidRPr="00041ED2" w:rsidRDefault="003D498D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3D498D" w:rsidRPr="00041ED2" w:rsidRDefault="003D498D" w:rsidP="00041ED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058 430,00</w:t>
            </w:r>
          </w:p>
        </w:tc>
        <w:tc>
          <w:tcPr>
            <w:tcW w:w="710" w:type="pct"/>
          </w:tcPr>
          <w:p w:rsidR="003D498D" w:rsidRPr="00041ED2" w:rsidRDefault="003D498D" w:rsidP="00041ED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b/>
                <w:sz w:val="20"/>
                <w:szCs w:val="20"/>
              </w:rPr>
              <w:t>3 735 438,00</w:t>
            </w:r>
          </w:p>
        </w:tc>
        <w:tc>
          <w:tcPr>
            <w:tcW w:w="691" w:type="pct"/>
          </w:tcPr>
          <w:p w:rsidR="003D498D" w:rsidRPr="00041ED2" w:rsidRDefault="003D498D" w:rsidP="00041ED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b/>
                <w:sz w:val="20"/>
                <w:szCs w:val="20"/>
              </w:rPr>
              <w:t>3 735 438,00</w:t>
            </w:r>
          </w:p>
        </w:tc>
      </w:tr>
      <w:tr w:rsidR="003D498D" w:rsidRPr="00041ED2" w:rsidTr="003C313D">
        <w:trPr>
          <w:trHeight w:val="521"/>
        </w:trPr>
        <w:tc>
          <w:tcPr>
            <w:tcW w:w="969" w:type="pct"/>
          </w:tcPr>
          <w:p w:rsidR="003D498D" w:rsidRPr="00041ED2" w:rsidRDefault="003D498D" w:rsidP="00041ED2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432" w:type="pct"/>
          </w:tcPr>
          <w:p w:rsidR="003D498D" w:rsidRPr="00041ED2" w:rsidRDefault="003D498D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3D498D" w:rsidRPr="00041ED2" w:rsidRDefault="003D498D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pct"/>
          </w:tcPr>
          <w:p w:rsidR="003D498D" w:rsidRPr="00041ED2" w:rsidRDefault="003D498D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8" w:type="pct"/>
          </w:tcPr>
          <w:p w:rsidR="003D498D" w:rsidRPr="00041ED2" w:rsidRDefault="003D498D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50000000</w:t>
            </w:r>
          </w:p>
        </w:tc>
        <w:tc>
          <w:tcPr>
            <w:tcW w:w="284" w:type="pct"/>
          </w:tcPr>
          <w:p w:rsidR="003D498D" w:rsidRPr="00041ED2" w:rsidRDefault="003D498D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3D498D" w:rsidRPr="00041ED2" w:rsidRDefault="003D498D" w:rsidP="00041ED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058 430,00</w:t>
            </w:r>
          </w:p>
        </w:tc>
        <w:tc>
          <w:tcPr>
            <w:tcW w:w="710" w:type="pct"/>
          </w:tcPr>
          <w:p w:rsidR="003D498D" w:rsidRPr="00041ED2" w:rsidRDefault="003D498D" w:rsidP="00041E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sz w:val="20"/>
                <w:szCs w:val="20"/>
              </w:rPr>
              <w:t>3 735 438,00</w:t>
            </w:r>
          </w:p>
        </w:tc>
        <w:tc>
          <w:tcPr>
            <w:tcW w:w="691" w:type="pct"/>
          </w:tcPr>
          <w:p w:rsidR="003D498D" w:rsidRPr="00041ED2" w:rsidRDefault="003D498D" w:rsidP="00041E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sz w:val="20"/>
                <w:szCs w:val="20"/>
              </w:rPr>
              <w:t>3 735 438,00</w:t>
            </w:r>
          </w:p>
        </w:tc>
      </w:tr>
      <w:tr w:rsidR="003D498D" w:rsidRPr="00041ED2" w:rsidTr="003C313D">
        <w:trPr>
          <w:trHeight w:val="521"/>
        </w:trPr>
        <w:tc>
          <w:tcPr>
            <w:tcW w:w="969" w:type="pct"/>
          </w:tcPr>
          <w:p w:rsidR="003D498D" w:rsidRPr="00041ED2" w:rsidRDefault="003D498D" w:rsidP="00041ED2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беспечение и содержание органов местного самоуправления»</w:t>
            </w:r>
          </w:p>
        </w:tc>
        <w:tc>
          <w:tcPr>
            <w:tcW w:w="432" w:type="pct"/>
          </w:tcPr>
          <w:p w:rsidR="003D498D" w:rsidRPr="00041ED2" w:rsidRDefault="003D498D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3D498D" w:rsidRPr="00041ED2" w:rsidRDefault="003D498D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pct"/>
          </w:tcPr>
          <w:p w:rsidR="003D498D" w:rsidRPr="00041ED2" w:rsidRDefault="003D498D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8" w:type="pct"/>
          </w:tcPr>
          <w:p w:rsidR="003D498D" w:rsidRPr="00041ED2" w:rsidRDefault="003D498D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50100000</w:t>
            </w:r>
          </w:p>
        </w:tc>
        <w:tc>
          <w:tcPr>
            <w:tcW w:w="284" w:type="pct"/>
          </w:tcPr>
          <w:p w:rsidR="003D498D" w:rsidRPr="00041ED2" w:rsidRDefault="003D498D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3D498D" w:rsidRPr="00041ED2" w:rsidRDefault="003D498D" w:rsidP="00041ED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735 438,00</w:t>
            </w:r>
          </w:p>
        </w:tc>
        <w:tc>
          <w:tcPr>
            <w:tcW w:w="710" w:type="pct"/>
          </w:tcPr>
          <w:p w:rsidR="003D498D" w:rsidRPr="00041ED2" w:rsidRDefault="003D498D" w:rsidP="00041E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sz w:val="20"/>
                <w:szCs w:val="20"/>
              </w:rPr>
              <w:t>3 735 438,00</w:t>
            </w:r>
          </w:p>
        </w:tc>
        <w:tc>
          <w:tcPr>
            <w:tcW w:w="691" w:type="pct"/>
          </w:tcPr>
          <w:p w:rsidR="003D498D" w:rsidRPr="00041ED2" w:rsidRDefault="003D498D" w:rsidP="00041E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sz w:val="20"/>
                <w:szCs w:val="20"/>
              </w:rPr>
              <w:t>3 735 438,00</w:t>
            </w:r>
          </w:p>
        </w:tc>
      </w:tr>
      <w:tr w:rsidR="003D498D" w:rsidRPr="00041ED2" w:rsidTr="003C313D">
        <w:trPr>
          <w:trHeight w:val="521"/>
        </w:trPr>
        <w:tc>
          <w:tcPr>
            <w:tcW w:w="969" w:type="pct"/>
          </w:tcPr>
          <w:p w:rsidR="003D498D" w:rsidRPr="00041ED2" w:rsidRDefault="003D498D" w:rsidP="00041ED2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432" w:type="pct"/>
          </w:tcPr>
          <w:p w:rsidR="003D498D" w:rsidRPr="00041ED2" w:rsidRDefault="003D498D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3D498D" w:rsidRPr="00041ED2" w:rsidRDefault="003D498D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pct"/>
          </w:tcPr>
          <w:p w:rsidR="003D498D" w:rsidRPr="00041ED2" w:rsidRDefault="003D498D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8" w:type="pct"/>
          </w:tcPr>
          <w:p w:rsidR="003D498D" w:rsidRPr="00041ED2" w:rsidRDefault="003D498D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50101000</w:t>
            </w:r>
          </w:p>
        </w:tc>
        <w:tc>
          <w:tcPr>
            <w:tcW w:w="284" w:type="pct"/>
          </w:tcPr>
          <w:p w:rsidR="003D498D" w:rsidRPr="00041ED2" w:rsidRDefault="003D498D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3D498D" w:rsidRPr="00041ED2" w:rsidRDefault="003D498D" w:rsidP="00041ED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735 438,00</w:t>
            </w:r>
          </w:p>
        </w:tc>
        <w:tc>
          <w:tcPr>
            <w:tcW w:w="710" w:type="pct"/>
          </w:tcPr>
          <w:p w:rsidR="003D498D" w:rsidRPr="00041ED2" w:rsidRDefault="003D498D" w:rsidP="00041E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sz w:val="20"/>
                <w:szCs w:val="20"/>
              </w:rPr>
              <w:t>3 735 438,00</w:t>
            </w:r>
          </w:p>
        </w:tc>
        <w:tc>
          <w:tcPr>
            <w:tcW w:w="691" w:type="pct"/>
          </w:tcPr>
          <w:p w:rsidR="003D498D" w:rsidRPr="00041ED2" w:rsidRDefault="003D498D" w:rsidP="00041E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sz w:val="20"/>
                <w:szCs w:val="20"/>
              </w:rPr>
              <w:t>3 735 438,00</w:t>
            </w:r>
          </w:p>
        </w:tc>
      </w:tr>
      <w:tr w:rsidR="003D498D" w:rsidRPr="00041ED2" w:rsidTr="003C313D">
        <w:trPr>
          <w:trHeight w:val="521"/>
        </w:trPr>
        <w:tc>
          <w:tcPr>
            <w:tcW w:w="969" w:type="pct"/>
          </w:tcPr>
          <w:p w:rsidR="003D498D" w:rsidRPr="00041ED2" w:rsidRDefault="003D498D" w:rsidP="00041ED2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2" w:type="pct"/>
          </w:tcPr>
          <w:p w:rsidR="003D498D" w:rsidRPr="00041ED2" w:rsidRDefault="003D498D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3D498D" w:rsidRPr="00041ED2" w:rsidRDefault="003D498D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pct"/>
          </w:tcPr>
          <w:p w:rsidR="003D498D" w:rsidRPr="00041ED2" w:rsidRDefault="003D498D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8" w:type="pct"/>
          </w:tcPr>
          <w:p w:rsidR="003D498D" w:rsidRPr="00041ED2" w:rsidRDefault="003D498D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50101000</w:t>
            </w:r>
          </w:p>
        </w:tc>
        <w:tc>
          <w:tcPr>
            <w:tcW w:w="284" w:type="pct"/>
          </w:tcPr>
          <w:p w:rsidR="003D498D" w:rsidRPr="00041ED2" w:rsidRDefault="003D498D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pct"/>
          </w:tcPr>
          <w:p w:rsidR="003D498D" w:rsidRPr="00041ED2" w:rsidRDefault="003D498D" w:rsidP="00041ED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735 438,00</w:t>
            </w:r>
          </w:p>
        </w:tc>
        <w:tc>
          <w:tcPr>
            <w:tcW w:w="710" w:type="pct"/>
          </w:tcPr>
          <w:p w:rsidR="003D498D" w:rsidRPr="00041ED2" w:rsidRDefault="003D498D" w:rsidP="00041E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sz w:val="20"/>
                <w:szCs w:val="20"/>
              </w:rPr>
              <w:t>3 735 438,00</w:t>
            </w:r>
          </w:p>
        </w:tc>
        <w:tc>
          <w:tcPr>
            <w:tcW w:w="691" w:type="pct"/>
          </w:tcPr>
          <w:p w:rsidR="003D498D" w:rsidRPr="00041ED2" w:rsidRDefault="003D498D" w:rsidP="00041E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sz w:val="20"/>
                <w:szCs w:val="20"/>
              </w:rPr>
              <w:t>3 735 438,00</w:t>
            </w:r>
          </w:p>
        </w:tc>
      </w:tr>
      <w:tr w:rsidR="003D498D" w:rsidRPr="00041ED2" w:rsidTr="003C313D">
        <w:trPr>
          <w:trHeight w:val="521"/>
        </w:trPr>
        <w:tc>
          <w:tcPr>
            <w:tcW w:w="969" w:type="pct"/>
          </w:tcPr>
          <w:p w:rsidR="003D498D" w:rsidRPr="00041ED2" w:rsidRDefault="003D498D" w:rsidP="00041ED2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«Расходы связанные с муниципальной деятельностью»</w:t>
            </w:r>
          </w:p>
        </w:tc>
        <w:tc>
          <w:tcPr>
            <w:tcW w:w="432" w:type="pct"/>
          </w:tcPr>
          <w:p w:rsidR="003D498D" w:rsidRPr="00041ED2" w:rsidRDefault="003D498D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3D498D" w:rsidRPr="00041ED2" w:rsidRDefault="003D498D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pct"/>
          </w:tcPr>
          <w:p w:rsidR="003D498D" w:rsidRPr="00041ED2" w:rsidRDefault="003D498D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8" w:type="pct"/>
          </w:tcPr>
          <w:p w:rsidR="003D498D" w:rsidRPr="00041ED2" w:rsidRDefault="003D498D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50102000</w:t>
            </w:r>
          </w:p>
        </w:tc>
        <w:tc>
          <w:tcPr>
            <w:tcW w:w="284" w:type="pct"/>
          </w:tcPr>
          <w:p w:rsidR="003D498D" w:rsidRPr="00041ED2" w:rsidRDefault="003D498D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3D498D" w:rsidRPr="00041ED2" w:rsidRDefault="003D498D" w:rsidP="00041ED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322 992,00</w:t>
            </w:r>
          </w:p>
        </w:tc>
        <w:tc>
          <w:tcPr>
            <w:tcW w:w="710" w:type="pct"/>
          </w:tcPr>
          <w:p w:rsidR="003D498D" w:rsidRPr="00041ED2" w:rsidRDefault="003D498D" w:rsidP="00041E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sz w:val="20"/>
                <w:szCs w:val="20"/>
              </w:rPr>
              <w:t>1 068 900,00</w:t>
            </w:r>
          </w:p>
        </w:tc>
        <w:tc>
          <w:tcPr>
            <w:tcW w:w="691" w:type="pct"/>
          </w:tcPr>
          <w:p w:rsidR="003D498D" w:rsidRPr="00041ED2" w:rsidRDefault="003D498D" w:rsidP="00041E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sz w:val="20"/>
                <w:szCs w:val="20"/>
              </w:rPr>
              <w:t>1 028 900,00</w:t>
            </w:r>
          </w:p>
        </w:tc>
      </w:tr>
      <w:tr w:rsidR="003D498D" w:rsidRPr="00041ED2" w:rsidTr="003C313D">
        <w:trPr>
          <w:trHeight w:val="521"/>
        </w:trPr>
        <w:tc>
          <w:tcPr>
            <w:tcW w:w="969" w:type="pct"/>
          </w:tcPr>
          <w:p w:rsidR="003D498D" w:rsidRPr="00041ED2" w:rsidRDefault="003D498D" w:rsidP="00041ED2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2" w:type="pct"/>
          </w:tcPr>
          <w:p w:rsidR="003D498D" w:rsidRPr="00041ED2" w:rsidRDefault="003D498D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3D498D" w:rsidRPr="00041ED2" w:rsidRDefault="003D498D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pct"/>
          </w:tcPr>
          <w:p w:rsidR="003D498D" w:rsidRPr="00041ED2" w:rsidRDefault="003D498D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8" w:type="pct"/>
          </w:tcPr>
          <w:p w:rsidR="003D498D" w:rsidRPr="00041ED2" w:rsidRDefault="003D498D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50102000</w:t>
            </w:r>
          </w:p>
        </w:tc>
        <w:tc>
          <w:tcPr>
            <w:tcW w:w="284" w:type="pct"/>
          </w:tcPr>
          <w:p w:rsidR="003D498D" w:rsidRPr="00041ED2" w:rsidRDefault="003D498D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pct"/>
          </w:tcPr>
          <w:p w:rsidR="003D498D" w:rsidRPr="00041ED2" w:rsidRDefault="003D498D" w:rsidP="00041ED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299 992,00</w:t>
            </w:r>
          </w:p>
        </w:tc>
        <w:tc>
          <w:tcPr>
            <w:tcW w:w="710" w:type="pct"/>
          </w:tcPr>
          <w:p w:rsidR="003D498D" w:rsidRPr="00041ED2" w:rsidRDefault="003D498D" w:rsidP="00041E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sz w:val="20"/>
                <w:szCs w:val="20"/>
              </w:rPr>
              <w:t>1 045 900,00</w:t>
            </w:r>
          </w:p>
        </w:tc>
        <w:tc>
          <w:tcPr>
            <w:tcW w:w="691" w:type="pct"/>
          </w:tcPr>
          <w:p w:rsidR="003D498D" w:rsidRPr="00041ED2" w:rsidRDefault="003D498D" w:rsidP="00041E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sz w:val="20"/>
                <w:szCs w:val="20"/>
              </w:rPr>
              <w:t>1 005 900,00</w:t>
            </w:r>
          </w:p>
        </w:tc>
      </w:tr>
      <w:tr w:rsidR="003D498D" w:rsidRPr="00041ED2" w:rsidTr="003C313D">
        <w:trPr>
          <w:trHeight w:val="521"/>
        </w:trPr>
        <w:tc>
          <w:tcPr>
            <w:tcW w:w="969" w:type="pct"/>
          </w:tcPr>
          <w:p w:rsidR="003D498D" w:rsidRPr="00041ED2" w:rsidRDefault="003D498D" w:rsidP="00041ED2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32" w:type="pct"/>
          </w:tcPr>
          <w:p w:rsidR="003D498D" w:rsidRPr="00041ED2" w:rsidRDefault="003D498D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3D498D" w:rsidRPr="00041ED2" w:rsidRDefault="003D498D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pct"/>
          </w:tcPr>
          <w:p w:rsidR="003D498D" w:rsidRPr="00041ED2" w:rsidRDefault="003D498D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8" w:type="pct"/>
          </w:tcPr>
          <w:p w:rsidR="003D498D" w:rsidRPr="00041ED2" w:rsidRDefault="003D498D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50102000</w:t>
            </w:r>
          </w:p>
        </w:tc>
        <w:tc>
          <w:tcPr>
            <w:tcW w:w="284" w:type="pct"/>
          </w:tcPr>
          <w:p w:rsidR="003D498D" w:rsidRPr="00041ED2" w:rsidRDefault="003D498D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pct"/>
          </w:tcPr>
          <w:p w:rsidR="003D498D" w:rsidRPr="00041ED2" w:rsidRDefault="003D498D" w:rsidP="00041ED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 000,00</w:t>
            </w:r>
          </w:p>
        </w:tc>
        <w:tc>
          <w:tcPr>
            <w:tcW w:w="710" w:type="pct"/>
          </w:tcPr>
          <w:p w:rsidR="003D498D" w:rsidRPr="00041ED2" w:rsidRDefault="003D498D" w:rsidP="00041E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sz w:val="20"/>
                <w:szCs w:val="20"/>
              </w:rPr>
              <w:t>23 000,00</w:t>
            </w:r>
          </w:p>
        </w:tc>
        <w:tc>
          <w:tcPr>
            <w:tcW w:w="691" w:type="pct"/>
          </w:tcPr>
          <w:p w:rsidR="003D498D" w:rsidRPr="00041ED2" w:rsidRDefault="003D498D" w:rsidP="00041E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sz w:val="20"/>
                <w:szCs w:val="20"/>
              </w:rPr>
              <w:t>23 000,00</w:t>
            </w:r>
          </w:p>
        </w:tc>
      </w:tr>
      <w:tr w:rsidR="003D498D" w:rsidRPr="00041ED2" w:rsidTr="003C313D">
        <w:trPr>
          <w:trHeight w:val="521"/>
        </w:trPr>
        <w:tc>
          <w:tcPr>
            <w:tcW w:w="969" w:type="pct"/>
          </w:tcPr>
          <w:p w:rsidR="003D498D" w:rsidRPr="00041ED2" w:rsidRDefault="003D498D" w:rsidP="00041ED2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32" w:type="pct"/>
          </w:tcPr>
          <w:p w:rsidR="003D498D" w:rsidRPr="00041ED2" w:rsidRDefault="003D498D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3D498D" w:rsidRPr="00041ED2" w:rsidRDefault="003D498D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pct"/>
          </w:tcPr>
          <w:p w:rsidR="003D498D" w:rsidRPr="00041ED2" w:rsidRDefault="003D498D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38" w:type="pct"/>
          </w:tcPr>
          <w:p w:rsidR="003D498D" w:rsidRPr="00041ED2" w:rsidRDefault="003D498D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pct"/>
          </w:tcPr>
          <w:p w:rsidR="003D498D" w:rsidRPr="00041ED2" w:rsidRDefault="003D498D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3D498D" w:rsidRPr="00041ED2" w:rsidRDefault="003D498D" w:rsidP="00041ED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 900,00</w:t>
            </w:r>
          </w:p>
        </w:tc>
        <w:tc>
          <w:tcPr>
            <w:tcW w:w="710" w:type="pct"/>
          </w:tcPr>
          <w:p w:rsidR="003D498D" w:rsidRPr="00041ED2" w:rsidRDefault="003D498D" w:rsidP="00041ED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b/>
                <w:sz w:val="20"/>
                <w:szCs w:val="20"/>
              </w:rPr>
              <w:t>26 900,00</w:t>
            </w:r>
          </w:p>
        </w:tc>
        <w:tc>
          <w:tcPr>
            <w:tcW w:w="691" w:type="pct"/>
          </w:tcPr>
          <w:p w:rsidR="003D498D" w:rsidRPr="00041ED2" w:rsidRDefault="003D498D" w:rsidP="00041ED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b/>
                <w:sz w:val="20"/>
                <w:szCs w:val="20"/>
              </w:rPr>
              <w:t>26 900,00</w:t>
            </w:r>
          </w:p>
        </w:tc>
      </w:tr>
      <w:tr w:rsidR="003D498D" w:rsidRPr="00041ED2" w:rsidTr="003C313D">
        <w:trPr>
          <w:trHeight w:val="521"/>
        </w:trPr>
        <w:tc>
          <w:tcPr>
            <w:tcW w:w="969" w:type="pct"/>
          </w:tcPr>
          <w:p w:rsidR="003D498D" w:rsidRPr="00041ED2" w:rsidRDefault="003D498D" w:rsidP="00041ED2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Муниципальная программа «Создание условий для развития Ягодного сельского поселения на 2019-2024 годы»</w:t>
            </w:r>
          </w:p>
        </w:tc>
        <w:tc>
          <w:tcPr>
            <w:tcW w:w="432" w:type="pct"/>
          </w:tcPr>
          <w:p w:rsidR="003D498D" w:rsidRPr="00041ED2" w:rsidRDefault="003D498D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3D498D" w:rsidRPr="00041ED2" w:rsidRDefault="003D498D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pct"/>
          </w:tcPr>
          <w:p w:rsidR="003D498D" w:rsidRPr="00041ED2" w:rsidRDefault="003D498D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38" w:type="pct"/>
          </w:tcPr>
          <w:p w:rsidR="003D498D" w:rsidRPr="00041ED2" w:rsidRDefault="003D498D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00000</w:t>
            </w:r>
          </w:p>
        </w:tc>
        <w:tc>
          <w:tcPr>
            <w:tcW w:w="284" w:type="pct"/>
          </w:tcPr>
          <w:p w:rsidR="003D498D" w:rsidRPr="00041ED2" w:rsidRDefault="003D498D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3D498D" w:rsidRPr="00041ED2" w:rsidRDefault="003D498D" w:rsidP="00041ED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 900,00</w:t>
            </w:r>
          </w:p>
        </w:tc>
        <w:tc>
          <w:tcPr>
            <w:tcW w:w="710" w:type="pct"/>
          </w:tcPr>
          <w:p w:rsidR="003D498D" w:rsidRPr="00041ED2" w:rsidRDefault="003D498D" w:rsidP="00041E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b/>
                <w:sz w:val="20"/>
                <w:szCs w:val="20"/>
              </w:rPr>
              <w:t>26 900,00</w:t>
            </w:r>
          </w:p>
        </w:tc>
        <w:tc>
          <w:tcPr>
            <w:tcW w:w="691" w:type="pct"/>
          </w:tcPr>
          <w:p w:rsidR="003D498D" w:rsidRPr="00041ED2" w:rsidRDefault="003D498D" w:rsidP="00041E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b/>
                <w:sz w:val="20"/>
                <w:szCs w:val="20"/>
              </w:rPr>
              <w:t>26 900,00</w:t>
            </w:r>
          </w:p>
        </w:tc>
      </w:tr>
      <w:tr w:rsidR="003D498D" w:rsidRPr="00041ED2" w:rsidTr="003C313D">
        <w:trPr>
          <w:trHeight w:val="521"/>
        </w:trPr>
        <w:tc>
          <w:tcPr>
            <w:tcW w:w="969" w:type="pct"/>
          </w:tcPr>
          <w:p w:rsidR="003D498D" w:rsidRPr="00041ED2" w:rsidRDefault="003D498D" w:rsidP="00041ED2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432" w:type="pct"/>
          </w:tcPr>
          <w:p w:rsidR="003D498D" w:rsidRPr="00041ED2" w:rsidRDefault="003D498D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3D498D" w:rsidRPr="00041ED2" w:rsidRDefault="003D498D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pct"/>
          </w:tcPr>
          <w:p w:rsidR="003D498D" w:rsidRPr="00041ED2" w:rsidRDefault="003D498D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38" w:type="pct"/>
          </w:tcPr>
          <w:p w:rsidR="003D498D" w:rsidRPr="00041ED2" w:rsidRDefault="003D498D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50000000</w:t>
            </w:r>
          </w:p>
        </w:tc>
        <w:tc>
          <w:tcPr>
            <w:tcW w:w="284" w:type="pct"/>
          </w:tcPr>
          <w:p w:rsidR="003D498D" w:rsidRPr="00041ED2" w:rsidRDefault="003D498D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3D498D" w:rsidRPr="00041ED2" w:rsidRDefault="003D498D" w:rsidP="00041ED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 900,00</w:t>
            </w:r>
          </w:p>
        </w:tc>
        <w:tc>
          <w:tcPr>
            <w:tcW w:w="710" w:type="pct"/>
          </w:tcPr>
          <w:p w:rsidR="003D498D" w:rsidRPr="00041ED2" w:rsidRDefault="003D498D" w:rsidP="00041E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sz w:val="20"/>
                <w:szCs w:val="20"/>
              </w:rPr>
              <w:t>26 900,00</w:t>
            </w:r>
          </w:p>
        </w:tc>
        <w:tc>
          <w:tcPr>
            <w:tcW w:w="691" w:type="pct"/>
          </w:tcPr>
          <w:p w:rsidR="003D498D" w:rsidRPr="00041ED2" w:rsidRDefault="003D498D" w:rsidP="00041E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sz w:val="20"/>
                <w:szCs w:val="20"/>
              </w:rPr>
              <w:t>26 900,00</w:t>
            </w:r>
          </w:p>
        </w:tc>
      </w:tr>
      <w:tr w:rsidR="003D498D" w:rsidRPr="00041ED2" w:rsidTr="003C313D">
        <w:trPr>
          <w:trHeight w:val="521"/>
        </w:trPr>
        <w:tc>
          <w:tcPr>
            <w:tcW w:w="969" w:type="pct"/>
          </w:tcPr>
          <w:p w:rsidR="003D498D" w:rsidRPr="00041ED2" w:rsidRDefault="003D498D" w:rsidP="00041ED2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Основное мероприятие «Совершенствование межбюджетных отношений в Асиновском районе»</w:t>
            </w:r>
          </w:p>
        </w:tc>
        <w:tc>
          <w:tcPr>
            <w:tcW w:w="432" w:type="pct"/>
          </w:tcPr>
          <w:p w:rsidR="003D498D" w:rsidRPr="00041ED2" w:rsidRDefault="003D498D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3D498D" w:rsidRPr="00041ED2" w:rsidRDefault="003D498D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pct"/>
          </w:tcPr>
          <w:p w:rsidR="003D498D" w:rsidRPr="00041ED2" w:rsidRDefault="003D498D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38" w:type="pct"/>
          </w:tcPr>
          <w:p w:rsidR="003D498D" w:rsidRPr="00041ED2" w:rsidRDefault="003D498D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50200000</w:t>
            </w:r>
          </w:p>
        </w:tc>
        <w:tc>
          <w:tcPr>
            <w:tcW w:w="284" w:type="pct"/>
          </w:tcPr>
          <w:p w:rsidR="003D498D" w:rsidRPr="00041ED2" w:rsidRDefault="003D498D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3D498D" w:rsidRPr="00041ED2" w:rsidRDefault="003D498D" w:rsidP="00041ED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 900,00</w:t>
            </w:r>
          </w:p>
        </w:tc>
        <w:tc>
          <w:tcPr>
            <w:tcW w:w="710" w:type="pct"/>
          </w:tcPr>
          <w:p w:rsidR="003D498D" w:rsidRPr="00041ED2" w:rsidRDefault="003D498D" w:rsidP="00041E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sz w:val="20"/>
                <w:szCs w:val="20"/>
              </w:rPr>
              <w:t>26 900,00</w:t>
            </w:r>
          </w:p>
        </w:tc>
        <w:tc>
          <w:tcPr>
            <w:tcW w:w="691" w:type="pct"/>
          </w:tcPr>
          <w:p w:rsidR="003D498D" w:rsidRPr="00041ED2" w:rsidRDefault="003D498D" w:rsidP="00041E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sz w:val="20"/>
                <w:szCs w:val="20"/>
              </w:rPr>
              <w:t>26 900,00</w:t>
            </w:r>
          </w:p>
        </w:tc>
      </w:tr>
      <w:tr w:rsidR="003D498D" w:rsidRPr="00041ED2" w:rsidTr="003C313D">
        <w:trPr>
          <w:trHeight w:val="521"/>
        </w:trPr>
        <w:tc>
          <w:tcPr>
            <w:tcW w:w="969" w:type="pct"/>
          </w:tcPr>
          <w:p w:rsidR="003D498D" w:rsidRPr="00041ED2" w:rsidRDefault="003D498D" w:rsidP="00041ED2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432" w:type="pct"/>
          </w:tcPr>
          <w:p w:rsidR="003D498D" w:rsidRPr="00041ED2" w:rsidRDefault="003D498D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3D498D" w:rsidRPr="00041ED2" w:rsidRDefault="003D498D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pct"/>
          </w:tcPr>
          <w:p w:rsidR="003D498D" w:rsidRPr="00041ED2" w:rsidRDefault="003D498D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38" w:type="pct"/>
          </w:tcPr>
          <w:p w:rsidR="003D498D" w:rsidRPr="00041ED2" w:rsidRDefault="003D498D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50201000</w:t>
            </w:r>
          </w:p>
        </w:tc>
        <w:tc>
          <w:tcPr>
            <w:tcW w:w="284" w:type="pct"/>
          </w:tcPr>
          <w:p w:rsidR="003D498D" w:rsidRPr="00041ED2" w:rsidRDefault="003D498D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3D498D" w:rsidRPr="00041ED2" w:rsidRDefault="003D498D" w:rsidP="00041ED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 900,00</w:t>
            </w:r>
          </w:p>
        </w:tc>
        <w:tc>
          <w:tcPr>
            <w:tcW w:w="710" w:type="pct"/>
          </w:tcPr>
          <w:p w:rsidR="003D498D" w:rsidRPr="00041ED2" w:rsidRDefault="003D498D" w:rsidP="00041E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sz w:val="20"/>
                <w:szCs w:val="20"/>
              </w:rPr>
              <w:t>26 900,00</w:t>
            </w:r>
          </w:p>
        </w:tc>
        <w:tc>
          <w:tcPr>
            <w:tcW w:w="691" w:type="pct"/>
          </w:tcPr>
          <w:p w:rsidR="003D498D" w:rsidRPr="00041ED2" w:rsidRDefault="003D498D" w:rsidP="00041E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sz w:val="20"/>
                <w:szCs w:val="20"/>
              </w:rPr>
              <w:t>26 900,00</w:t>
            </w:r>
          </w:p>
        </w:tc>
      </w:tr>
      <w:tr w:rsidR="003D498D" w:rsidRPr="00041ED2" w:rsidTr="003C313D">
        <w:trPr>
          <w:trHeight w:val="521"/>
        </w:trPr>
        <w:tc>
          <w:tcPr>
            <w:tcW w:w="969" w:type="pct"/>
          </w:tcPr>
          <w:p w:rsidR="003D498D" w:rsidRPr="00041ED2" w:rsidRDefault="003D498D" w:rsidP="00041ED2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Межбюджетные трансферты</w:t>
            </w:r>
          </w:p>
        </w:tc>
        <w:tc>
          <w:tcPr>
            <w:tcW w:w="432" w:type="pct"/>
          </w:tcPr>
          <w:p w:rsidR="003D498D" w:rsidRPr="00041ED2" w:rsidRDefault="003D498D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3D498D" w:rsidRPr="00041ED2" w:rsidRDefault="003D498D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pct"/>
          </w:tcPr>
          <w:p w:rsidR="003D498D" w:rsidRPr="00041ED2" w:rsidRDefault="003D498D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38" w:type="pct"/>
          </w:tcPr>
          <w:p w:rsidR="003D498D" w:rsidRPr="00041ED2" w:rsidRDefault="003D498D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50201000</w:t>
            </w:r>
          </w:p>
        </w:tc>
        <w:tc>
          <w:tcPr>
            <w:tcW w:w="284" w:type="pct"/>
          </w:tcPr>
          <w:p w:rsidR="003D498D" w:rsidRPr="00041ED2" w:rsidRDefault="003D498D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09" w:type="pct"/>
          </w:tcPr>
          <w:p w:rsidR="003D498D" w:rsidRPr="00041ED2" w:rsidRDefault="003D498D" w:rsidP="00041ED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 900,00</w:t>
            </w:r>
          </w:p>
        </w:tc>
        <w:tc>
          <w:tcPr>
            <w:tcW w:w="710" w:type="pct"/>
          </w:tcPr>
          <w:p w:rsidR="003D498D" w:rsidRPr="00041ED2" w:rsidRDefault="003D498D" w:rsidP="00041E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sz w:val="20"/>
                <w:szCs w:val="20"/>
              </w:rPr>
              <w:t>26 900,00</w:t>
            </w:r>
          </w:p>
        </w:tc>
        <w:tc>
          <w:tcPr>
            <w:tcW w:w="691" w:type="pct"/>
          </w:tcPr>
          <w:p w:rsidR="003D498D" w:rsidRPr="00041ED2" w:rsidRDefault="003D498D" w:rsidP="00041E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sz w:val="20"/>
                <w:szCs w:val="20"/>
              </w:rPr>
              <w:t>26 900,00</w:t>
            </w:r>
          </w:p>
        </w:tc>
      </w:tr>
      <w:tr w:rsidR="003D498D" w:rsidRPr="00041ED2" w:rsidTr="003C313D">
        <w:trPr>
          <w:trHeight w:val="521"/>
        </w:trPr>
        <w:tc>
          <w:tcPr>
            <w:tcW w:w="969" w:type="pct"/>
          </w:tcPr>
          <w:p w:rsidR="003D498D" w:rsidRPr="00041ED2" w:rsidRDefault="003D498D" w:rsidP="00041ED2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432" w:type="pct"/>
          </w:tcPr>
          <w:p w:rsidR="003D498D" w:rsidRPr="00041ED2" w:rsidRDefault="003D498D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3D498D" w:rsidRPr="00041ED2" w:rsidRDefault="003D498D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pct"/>
          </w:tcPr>
          <w:p w:rsidR="003D498D" w:rsidRPr="00041ED2" w:rsidRDefault="003D498D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38" w:type="pct"/>
          </w:tcPr>
          <w:p w:rsidR="003D498D" w:rsidRPr="00041ED2" w:rsidRDefault="003D498D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pct"/>
          </w:tcPr>
          <w:p w:rsidR="003D498D" w:rsidRPr="00041ED2" w:rsidRDefault="003D498D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3D498D" w:rsidRPr="00041ED2" w:rsidRDefault="003D498D" w:rsidP="00041ED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710" w:type="pct"/>
          </w:tcPr>
          <w:p w:rsidR="003D498D" w:rsidRPr="00041ED2" w:rsidRDefault="003D498D" w:rsidP="00041ED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b/>
                <w:sz w:val="20"/>
                <w:szCs w:val="20"/>
              </w:rPr>
              <w:t>30 000,00</w:t>
            </w:r>
          </w:p>
        </w:tc>
        <w:tc>
          <w:tcPr>
            <w:tcW w:w="691" w:type="pct"/>
          </w:tcPr>
          <w:p w:rsidR="003D498D" w:rsidRPr="00041ED2" w:rsidRDefault="003D498D" w:rsidP="00041ED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b/>
                <w:sz w:val="20"/>
                <w:szCs w:val="20"/>
              </w:rPr>
              <w:t>30 000,00</w:t>
            </w:r>
          </w:p>
        </w:tc>
      </w:tr>
      <w:tr w:rsidR="003D498D" w:rsidRPr="00041ED2" w:rsidTr="003C313D">
        <w:trPr>
          <w:trHeight w:val="278"/>
        </w:trPr>
        <w:tc>
          <w:tcPr>
            <w:tcW w:w="969" w:type="pct"/>
          </w:tcPr>
          <w:p w:rsidR="003D498D" w:rsidRPr="00041ED2" w:rsidRDefault="003D498D" w:rsidP="00041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е направление расходов</w:t>
            </w:r>
          </w:p>
        </w:tc>
        <w:tc>
          <w:tcPr>
            <w:tcW w:w="432" w:type="pct"/>
          </w:tcPr>
          <w:p w:rsidR="003D498D" w:rsidRPr="00041ED2" w:rsidRDefault="003D498D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3D498D" w:rsidRPr="00041ED2" w:rsidRDefault="003D498D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pct"/>
          </w:tcPr>
          <w:p w:rsidR="003D498D" w:rsidRPr="00041ED2" w:rsidRDefault="003D498D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38" w:type="pct"/>
          </w:tcPr>
          <w:p w:rsidR="003D498D" w:rsidRPr="00041ED2" w:rsidRDefault="003D498D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000000</w:t>
            </w:r>
          </w:p>
        </w:tc>
        <w:tc>
          <w:tcPr>
            <w:tcW w:w="284" w:type="pct"/>
          </w:tcPr>
          <w:p w:rsidR="003D498D" w:rsidRPr="00041ED2" w:rsidRDefault="003D498D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3D498D" w:rsidRPr="00041ED2" w:rsidRDefault="003D498D" w:rsidP="00041ED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710" w:type="pct"/>
          </w:tcPr>
          <w:p w:rsidR="003D498D" w:rsidRPr="00041ED2" w:rsidRDefault="003D498D" w:rsidP="00041ED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b/>
                <w:sz w:val="20"/>
                <w:szCs w:val="20"/>
              </w:rPr>
              <w:t>30 000,00</w:t>
            </w:r>
          </w:p>
        </w:tc>
        <w:tc>
          <w:tcPr>
            <w:tcW w:w="691" w:type="pct"/>
          </w:tcPr>
          <w:p w:rsidR="003D498D" w:rsidRPr="00041ED2" w:rsidRDefault="003D498D" w:rsidP="00041ED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b/>
                <w:sz w:val="20"/>
                <w:szCs w:val="20"/>
              </w:rPr>
              <w:t>30 000,00</w:t>
            </w:r>
          </w:p>
        </w:tc>
      </w:tr>
      <w:tr w:rsidR="003D498D" w:rsidRPr="00041ED2" w:rsidTr="003C313D">
        <w:trPr>
          <w:trHeight w:val="278"/>
        </w:trPr>
        <w:tc>
          <w:tcPr>
            <w:tcW w:w="969" w:type="pct"/>
          </w:tcPr>
          <w:p w:rsidR="003D498D" w:rsidRPr="00041ED2" w:rsidRDefault="003D498D" w:rsidP="00041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местной администрации</w:t>
            </w:r>
          </w:p>
        </w:tc>
        <w:tc>
          <w:tcPr>
            <w:tcW w:w="432" w:type="pct"/>
          </w:tcPr>
          <w:p w:rsidR="003D498D" w:rsidRPr="00041ED2" w:rsidRDefault="003D498D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3D498D" w:rsidRPr="00041ED2" w:rsidRDefault="003D498D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pct"/>
          </w:tcPr>
          <w:p w:rsidR="003D498D" w:rsidRPr="00041ED2" w:rsidRDefault="003D498D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38" w:type="pct"/>
          </w:tcPr>
          <w:p w:rsidR="003D498D" w:rsidRPr="00041ED2" w:rsidRDefault="003D498D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100000</w:t>
            </w:r>
          </w:p>
        </w:tc>
        <w:tc>
          <w:tcPr>
            <w:tcW w:w="284" w:type="pct"/>
          </w:tcPr>
          <w:p w:rsidR="003D498D" w:rsidRPr="00041ED2" w:rsidRDefault="003D498D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3D498D" w:rsidRPr="00041ED2" w:rsidRDefault="003D498D" w:rsidP="00041ED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710" w:type="pct"/>
          </w:tcPr>
          <w:p w:rsidR="003D498D" w:rsidRPr="00041ED2" w:rsidRDefault="003D498D" w:rsidP="00041E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sz w:val="20"/>
                <w:szCs w:val="20"/>
              </w:rPr>
              <w:t>30 000,00</w:t>
            </w:r>
          </w:p>
        </w:tc>
        <w:tc>
          <w:tcPr>
            <w:tcW w:w="691" w:type="pct"/>
          </w:tcPr>
          <w:p w:rsidR="003D498D" w:rsidRPr="00041ED2" w:rsidRDefault="003D498D" w:rsidP="00041E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sz w:val="20"/>
                <w:szCs w:val="20"/>
              </w:rPr>
              <w:t>30 000,00</w:t>
            </w:r>
          </w:p>
        </w:tc>
      </w:tr>
      <w:tr w:rsidR="003D498D" w:rsidRPr="00041ED2" w:rsidTr="003C313D">
        <w:trPr>
          <w:trHeight w:val="278"/>
        </w:trPr>
        <w:tc>
          <w:tcPr>
            <w:tcW w:w="969" w:type="pct"/>
          </w:tcPr>
          <w:p w:rsidR="003D498D" w:rsidRPr="00041ED2" w:rsidRDefault="003D498D" w:rsidP="00041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бюджетные </w:t>
            </w: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ссигнования</w:t>
            </w:r>
          </w:p>
        </w:tc>
        <w:tc>
          <w:tcPr>
            <w:tcW w:w="432" w:type="pct"/>
          </w:tcPr>
          <w:p w:rsidR="003D498D" w:rsidRPr="00041ED2" w:rsidRDefault="003D498D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08</w:t>
            </w:r>
          </w:p>
        </w:tc>
        <w:tc>
          <w:tcPr>
            <w:tcW w:w="284" w:type="pct"/>
          </w:tcPr>
          <w:p w:rsidR="003D498D" w:rsidRPr="00041ED2" w:rsidRDefault="003D498D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pct"/>
          </w:tcPr>
          <w:p w:rsidR="003D498D" w:rsidRPr="00041ED2" w:rsidRDefault="003D498D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38" w:type="pct"/>
          </w:tcPr>
          <w:p w:rsidR="003D498D" w:rsidRPr="00041ED2" w:rsidRDefault="003D498D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100000</w:t>
            </w:r>
          </w:p>
        </w:tc>
        <w:tc>
          <w:tcPr>
            <w:tcW w:w="284" w:type="pct"/>
          </w:tcPr>
          <w:p w:rsidR="003D498D" w:rsidRPr="00041ED2" w:rsidRDefault="003D498D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pct"/>
          </w:tcPr>
          <w:p w:rsidR="003D498D" w:rsidRPr="00041ED2" w:rsidRDefault="003D498D" w:rsidP="00041ED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710" w:type="pct"/>
          </w:tcPr>
          <w:p w:rsidR="003D498D" w:rsidRPr="00041ED2" w:rsidRDefault="003D498D" w:rsidP="00041E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sz w:val="20"/>
                <w:szCs w:val="20"/>
              </w:rPr>
              <w:t>30 000,00</w:t>
            </w:r>
          </w:p>
        </w:tc>
        <w:tc>
          <w:tcPr>
            <w:tcW w:w="691" w:type="pct"/>
          </w:tcPr>
          <w:p w:rsidR="003D498D" w:rsidRPr="00041ED2" w:rsidRDefault="003D498D" w:rsidP="00041E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sz w:val="20"/>
                <w:szCs w:val="20"/>
              </w:rPr>
              <w:t>30 000,00</w:t>
            </w:r>
          </w:p>
        </w:tc>
      </w:tr>
      <w:tr w:rsidR="003D498D" w:rsidRPr="00041ED2" w:rsidTr="003C313D">
        <w:trPr>
          <w:trHeight w:val="261"/>
        </w:trPr>
        <w:tc>
          <w:tcPr>
            <w:tcW w:w="969" w:type="pct"/>
          </w:tcPr>
          <w:p w:rsidR="003D498D" w:rsidRPr="00041ED2" w:rsidRDefault="003D498D" w:rsidP="00041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432" w:type="pct"/>
          </w:tcPr>
          <w:p w:rsidR="003D498D" w:rsidRPr="00041ED2" w:rsidRDefault="003D498D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3D498D" w:rsidRPr="00041ED2" w:rsidRDefault="003D498D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pct"/>
          </w:tcPr>
          <w:p w:rsidR="003D498D" w:rsidRPr="00041ED2" w:rsidRDefault="003D498D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38" w:type="pct"/>
          </w:tcPr>
          <w:p w:rsidR="003D498D" w:rsidRPr="00041ED2" w:rsidRDefault="003D498D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pct"/>
          </w:tcPr>
          <w:p w:rsidR="003D498D" w:rsidRPr="00041ED2" w:rsidRDefault="003D498D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3D498D" w:rsidRPr="00041ED2" w:rsidRDefault="003D498D" w:rsidP="00041ED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377 200,00</w:t>
            </w:r>
          </w:p>
        </w:tc>
        <w:tc>
          <w:tcPr>
            <w:tcW w:w="710" w:type="pct"/>
          </w:tcPr>
          <w:p w:rsidR="003D498D" w:rsidRPr="00041ED2" w:rsidRDefault="003D498D" w:rsidP="00041ED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b/>
                <w:sz w:val="20"/>
                <w:szCs w:val="20"/>
              </w:rPr>
              <w:t>1 324 382,00</w:t>
            </w:r>
          </w:p>
        </w:tc>
        <w:tc>
          <w:tcPr>
            <w:tcW w:w="691" w:type="pct"/>
          </w:tcPr>
          <w:p w:rsidR="003D498D" w:rsidRPr="00041ED2" w:rsidRDefault="003D498D" w:rsidP="00041ED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b/>
                <w:sz w:val="20"/>
                <w:szCs w:val="20"/>
              </w:rPr>
              <w:t>1 323 782,00</w:t>
            </w:r>
          </w:p>
        </w:tc>
      </w:tr>
      <w:tr w:rsidR="003D498D" w:rsidRPr="00041ED2" w:rsidTr="003C313D">
        <w:trPr>
          <w:trHeight w:val="261"/>
        </w:trPr>
        <w:tc>
          <w:tcPr>
            <w:tcW w:w="969" w:type="pct"/>
          </w:tcPr>
          <w:p w:rsidR="003D498D" w:rsidRPr="00041ED2" w:rsidRDefault="003D498D" w:rsidP="00041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Создание условий для развития Ягодного сельского поселения на 2019-2024 годы»</w:t>
            </w:r>
          </w:p>
        </w:tc>
        <w:tc>
          <w:tcPr>
            <w:tcW w:w="432" w:type="pct"/>
          </w:tcPr>
          <w:p w:rsidR="003D498D" w:rsidRPr="00041ED2" w:rsidRDefault="003D498D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3D498D" w:rsidRPr="00041ED2" w:rsidRDefault="003D498D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pct"/>
          </w:tcPr>
          <w:p w:rsidR="003D498D" w:rsidRPr="00041ED2" w:rsidRDefault="003D498D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38" w:type="pct"/>
          </w:tcPr>
          <w:p w:rsidR="003D498D" w:rsidRPr="00041ED2" w:rsidRDefault="003D498D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00000</w:t>
            </w:r>
          </w:p>
        </w:tc>
        <w:tc>
          <w:tcPr>
            <w:tcW w:w="284" w:type="pct"/>
          </w:tcPr>
          <w:p w:rsidR="003D498D" w:rsidRPr="00041ED2" w:rsidRDefault="003D498D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3D498D" w:rsidRPr="00041ED2" w:rsidRDefault="003D498D" w:rsidP="00041ED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 200,00</w:t>
            </w:r>
          </w:p>
        </w:tc>
        <w:tc>
          <w:tcPr>
            <w:tcW w:w="710" w:type="pct"/>
          </w:tcPr>
          <w:p w:rsidR="003D498D" w:rsidRPr="00041ED2" w:rsidRDefault="003D498D" w:rsidP="00041ED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 400,00</w:t>
            </w:r>
          </w:p>
        </w:tc>
        <w:tc>
          <w:tcPr>
            <w:tcW w:w="691" w:type="pct"/>
          </w:tcPr>
          <w:p w:rsidR="003D498D" w:rsidRPr="00041ED2" w:rsidRDefault="003D498D" w:rsidP="00041ED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 400,00</w:t>
            </w:r>
          </w:p>
        </w:tc>
      </w:tr>
      <w:tr w:rsidR="003D498D" w:rsidRPr="00041ED2" w:rsidTr="003C313D">
        <w:trPr>
          <w:trHeight w:val="261"/>
        </w:trPr>
        <w:tc>
          <w:tcPr>
            <w:tcW w:w="969" w:type="pct"/>
          </w:tcPr>
          <w:p w:rsidR="003D498D" w:rsidRPr="00041ED2" w:rsidRDefault="003D498D" w:rsidP="00041E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sz w:val="20"/>
                <w:szCs w:val="20"/>
              </w:rPr>
              <w:t>Подпрограмма «Развитие социальной инфраструктуры»</w:t>
            </w:r>
          </w:p>
        </w:tc>
        <w:tc>
          <w:tcPr>
            <w:tcW w:w="432" w:type="pct"/>
          </w:tcPr>
          <w:p w:rsidR="003D498D" w:rsidRPr="00041ED2" w:rsidRDefault="003D498D" w:rsidP="00041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sz w:val="20"/>
                <w:szCs w:val="20"/>
              </w:rPr>
              <w:t>908</w:t>
            </w:r>
          </w:p>
        </w:tc>
        <w:tc>
          <w:tcPr>
            <w:tcW w:w="284" w:type="pct"/>
          </w:tcPr>
          <w:p w:rsidR="003D498D" w:rsidRPr="00041ED2" w:rsidRDefault="003D498D" w:rsidP="00041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83" w:type="pct"/>
          </w:tcPr>
          <w:p w:rsidR="003D498D" w:rsidRPr="00041ED2" w:rsidRDefault="003D498D" w:rsidP="00041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38" w:type="pct"/>
          </w:tcPr>
          <w:p w:rsidR="003D498D" w:rsidRPr="00041ED2" w:rsidRDefault="003D498D" w:rsidP="00041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sz w:val="20"/>
                <w:szCs w:val="20"/>
              </w:rPr>
              <w:t>5010000000</w:t>
            </w:r>
          </w:p>
        </w:tc>
        <w:tc>
          <w:tcPr>
            <w:tcW w:w="284" w:type="pct"/>
          </w:tcPr>
          <w:p w:rsidR="003D498D" w:rsidRPr="00041ED2" w:rsidRDefault="003D498D" w:rsidP="00041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pct"/>
          </w:tcPr>
          <w:p w:rsidR="003D498D" w:rsidRPr="00041ED2" w:rsidRDefault="003D498D" w:rsidP="00041ED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 800,00</w:t>
            </w:r>
          </w:p>
        </w:tc>
        <w:tc>
          <w:tcPr>
            <w:tcW w:w="710" w:type="pct"/>
          </w:tcPr>
          <w:p w:rsidR="003D498D" w:rsidRPr="00041ED2" w:rsidRDefault="003D498D" w:rsidP="00041ED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1" w:type="pct"/>
          </w:tcPr>
          <w:p w:rsidR="003D498D" w:rsidRPr="00041ED2" w:rsidRDefault="003D498D" w:rsidP="00041ED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3D498D" w:rsidRPr="00041ED2" w:rsidTr="003C313D">
        <w:trPr>
          <w:trHeight w:val="261"/>
        </w:trPr>
        <w:tc>
          <w:tcPr>
            <w:tcW w:w="969" w:type="pct"/>
          </w:tcPr>
          <w:p w:rsidR="003D498D" w:rsidRPr="00041ED2" w:rsidRDefault="003D498D" w:rsidP="00041E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Оказание содействия в части создания условий по развитию социальных отраслей»</w:t>
            </w:r>
          </w:p>
        </w:tc>
        <w:tc>
          <w:tcPr>
            <w:tcW w:w="432" w:type="pct"/>
          </w:tcPr>
          <w:p w:rsidR="003D498D" w:rsidRPr="00041ED2" w:rsidRDefault="003D498D" w:rsidP="00041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sz w:val="20"/>
                <w:szCs w:val="20"/>
              </w:rPr>
              <w:t>908</w:t>
            </w:r>
          </w:p>
        </w:tc>
        <w:tc>
          <w:tcPr>
            <w:tcW w:w="284" w:type="pct"/>
          </w:tcPr>
          <w:p w:rsidR="003D498D" w:rsidRPr="00041ED2" w:rsidRDefault="003D498D" w:rsidP="00041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83" w:type="pct"/>
          </w:tcPr>
          <w:p w:rsidR="003D498D" w:rsidRPr="00041ED2" w:rsidRDefault="003D498D" w:rsidP="00041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38" w:type="pct"/>
          </w:tcPr>
          <w:p w:rsidR="003D498D" w:rsidRPr="00041ED2" w:rsidRDefault="003D498D" w:rsidP="00041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sz w:val="20"/>
                <w:szCs w:val="20"/>
              </w:rPr>
              <w:t>5010100000</w:t>
            </w:r>
          </w:p>
        </w:tc>
        <w:tc>
          <w:tcPr>
            <w:tcW w:w="284" w:type="pct"/>
          </w:tcPr>
          <w:p w:rsidR="003D498D" w:rsidRPr="00041ED2" w:rsidRDefault="003D498D" w:rsidP="00041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pct"/>
          </w:tcPr>
          <w:p w:rsidR="003D498D" w:rsidRPr="00041ED2" w:rsidRDefault="003D498D" w:rsidP="00041ED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 800,00</w:t>
            </w:r>
          </w:p>
        </w:tc>
        <w:tc>
          <w:tcPr>
            <w:tcW w:w="710" w:type="pct"/>
          </w:tcPr>
          <w:p w:rsidR="003D498D" w:rsidRPr="00041ED2" w:rsidRDefault="003D498D" w:rsidP="00041ED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1" w:type="pct"/>
          </w:tcPr>
          <w:p w:rsidR="003D498D" w:rsidRPr="00041ED2" w:rsidRDefault="003D498D" w:rsidP="00041ED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3D498D" w:rsidRPr="00041ED2" w:rsidTr="003C313D">
        <w:trPr>
          <w:trHeight w:val="261"/>
        </w:trPr>
        <w:tc>
          <w:tcPr>
            <w:tcW w:w="969" w:type="pct"/>
          </w:tcPr>
          <w:p w:rsidR="003D498D" w:rsidRPr="00041ED2" w:rsidRDefault="003D498D" w:rsidP="00041E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sz w:val="20"/>
                <w:szCs w:val="20"/>
              </w:rPr>
              <w:t>Мероприятие «Обеспечение деятельности Совета ветеранов»</w:t>
            </w:r>
          </w:p>
        </w:tc>
        <w:tc>
          <w:tcPr>
            <w:tcW w:w="432" w:type="pct"/>
          </w:tcPr>
          <w:p w:rsidR="003D498D" w:rsidRPr="00041ED2" w:rsidRDefault="003D498D" w:rsidP="00041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sz w:val="20"/>
                <w:szCs w:val="20"/>
              </w:rPr>
              <w:t>908</w:t>
            </w:r>
          </w:p>
        </w:tc>
        <w:tc>
          <w:tcPr>
            <w:tcW w:w="284" w:type="pct"/>
          </w:tcPr>
          <w:p w:rsidR="003D498D" w:rsidRPr="00041ED2" w:rsidRDefault="003D498D" w:rsidP="00041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83" w:type="pct"/>
          </w:tcPr>
          <w:p w:rsidR="003D498D" w:rsidRPr="00041ED2" w:rsidRDefault="003D498D" w:rsidP="00041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38" w:type="pct"/>
          </w:tcPr>
          <w:p w:rsidR="003D498D" w:rsidRPr="00041ED2" w:rsidRDefault="003D498D" w:rsidP="00041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sz w:val="20"/>
                <w:szCs w:val="20"/>
              </w:rPr>
              <w:t>5010101000</w:t>
            </w:r>
          </w:p>
        </w:tc>
        <w:tc>
          <w:tcPr>
            <w:tcW w:w="284" w:type="pct"/>
          </w:tcPr>
          <w:p w:rsidR="003D498D" w:rsidRPr="00041ED2" w:rsidRDefault="003D498D" w:rsidP="00041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pct"/>
          </w:tcPr>
          <w:p w:rsidR="003D498D" w:rsidRPr="00041ED2" w:rsidRDefault="003D498D" w:rsidP="00041ED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 800,00</w:t>
            </w:r>
          </w:p>
        </w:tc>
        <w:tc>
          <w:tcPr>
            <w:tcW w:w="710" w:type="pct"/>
          </w:tcPr>
          <w:p w:rsidR="003D498D" w:rsidRPr="00041ED2" w:rsidRDefault="003D498D" w:rsidP="00041ED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1" w:type="pct"/>
          </w:tcPr>
          <w:p w:rsidR="003D498D" w:rsidRPr="00041ED2" w:rsidRDefault="003D498D" w:rsidP="00041ED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3D498D" w:rsidRPr="00041ED2" w:rsidTr="003C313D">
        <w:trPr>
          <w:trHeight w:val="261"/>
        </w:trPr>
        <w:tc>
          <w:tcPr>
            <w:tcW w:w="969" w:type="pct"/>
          </w:tcPr>
          <w:p w:rsidR="003D498D" w:rsidRPr="00041ED2" w:rsidRDefault="003D498D" w:rsidP="00041E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2" w:type="pct"/>
          </w:tcPr>
          <w:p w:rsidR="003D498D" w:rsidRPr="00041ED2" w:rsidRDefault="003D498D" w:rsidP="00041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sz w:val="20"/>
                <w:szCs w:val="20"/>
              </w:rPr>
              <w:t>908</w:t>
            </w:r>
          </w:p>
        </w:tc>
        <w:tc>
          <w:tcPr>
            <w:tcW w:w="284" w:type="pct"/>
          </w:tcPr>
          <w:p w:rsidR="003D498D" w:rsidRPr="00041ED2" w:rsidRDefault="003D498D" w:rsidP="00041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83" w:type="pct"/>
          </w:tcPr>
          <w:p w:rsidR="003D498D" w:rsidRPr="00041ED2" w:rsidRDefault="003D498D" w:rsidP="00041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38" w:type="pct"/>
          </w:tcPr>
          <w:p w:rsidR="003D498D" w:rsidRPr="00041ED2" w:rsidRDefault="003D498D" w:rsidP="00041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sz w:val="20"/>
                <w:szCs w:val="20"/>
              </w:rPr>
              <w:t>5010101000</w:t>
            </w:r>
          </w:p>
        </w:tc>
        <w:tc>
          <w:tcPr>
            <w:tcW w:w="284" w:type="pct"/>
          </w:tcPr>
          <w:p w:rsidR="003D498D" w:rsidRPr="00041ED2" w:rsidRDefault="003D498D" w:rsidP="00041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pct"/>
          </w:tcPr>
          <w:p w:rsidR="003D498D" w:rsidRPr="00041ED2" w:rsidRDefault="003D498D" w:rsidP="00041ED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 800,00</w:t>
            </w:r>
          </w:p>
        </w:tc>
        <w:tc>
          <w:tcPr>
            <w:tcW w:w="710" w:type="pct"/>
          </w:tcPr>
          <w:p w:rsidR="003D498D" w:rsidRPr="00041ED2" w:rsidRDefault="003D498D" w:rsidP="00041ED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1" w:type="pct"/>
          </w:tcPr>
          <w:p w:rsidR="003D498D" w:rsidRPr="00041ED2" w:rsidRDefault="003D498D" w:rsidP="00041ED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3D498D" w:rsidRPr="00041ED2" w:rsidTr="003C313D">
        <w:trPr>
          <w:trHeight w:val="261"/>
        </w:trPr>
        <w:tc>
          <w:tcPr>
            <w:tcW w:w="969" w:type="pct"/>
            <w:vAlign w:val="center"/>
          </w:tcPr>
          <w:p w:rsidR="003D498D" w:rsidRPr="00041ED2" w:rsidRDefault="003D498D" w:rsidP="00041ED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432" w:type="pct"/>
          </w:tcPr>
          <w:p w:rsidR="003D498D" w:rsidRPr="00041ED2" w:rsidRDefault="003D498D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3D498D" w:rsidRPr="00041ED2" w:rsidRDefault="003D498D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pct"/>
          </w:tcPr>
          <w:p w:rsidR="003D498D" w:rsidRPr="00041ED2" w:rsidRDefault="003D498D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38" w:type="pct"/>
          </w:tcPr>
          <w:p w:rsidR="003D498D" w:rsidRPr="00041ED2" w:rsidRDefault="003D498D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50000000</w:t>
            </w:r>
          </w:p>
        </w:tc>
        <w:tc>
          <w:tcPr>
            <w:tcW w:w="284" w:type="pct"/>
          </w:tcPr>
          <w:p w:rsidR="003D498D" w:rsidRPr="00041ED2" w:rsidRDefault="003D498D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3D498D" w:rsidRPr="00041ED2" w:rsidRDefault="003D498D" w:rsidP="00041ED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 400,00</w:t>
            </w:r>
          </w:p>
        </w:tc>
        <w:tc>
          <w:tcPr>
            <w:tcW w:w="710" w:type="pct"/>
          </w:tcPr>
          <w:p w:rsidR="003D498D" w:rsidRPr="00041ED2" w:rsidRDefault="003D498D" w:rsidP="00041E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sz w:val="20"/>
                <w:szCs w:val="20"/>
              </w:rPr>
              <w:t>26 400,00</w:t>
            </w:r>
          </w:p>
        </w:tc>
        <w:tc>
          <w:tcPr>
            <w:tcW w:w="691" w:type="pct"/>
          </w:tcPr>
          <w:p w:rsidR="003D498D" w:rsidRPr="00041ED2" w:rsidRDefault="003D498D" w:rsidP="00041E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sz w:val="20"/>
                <w:szCs w:val="20"/>
              </w:rPr>
              <w:t>26 400,00</w:t>
            </w:r>
          </w:p>
        </w:tc>
      </w:tr>
      <w:tr w:rsidR="003D498D" w:rsidRPr="00041ED2" w:rsidTr="003C313D">
        <w:trPr>
          <w:trHeight w:val="261"/>
        </w:trPr>
        <w:tc>
          <w:tcPr>
            <w:tcW w:w="969" w:type="pct"/>
          </w:tcPr>
          <w:p w:rsidR="003D498D" w:rsidRPr="00041ED2" w:rsidRDefault="003D498D" w:rsidP="00041ED2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Основное мероприятие «Совершенствование межбюджетных отношений в Асиновском районе»</w:t>
            </w:r>
          </w:p>
        </w:tc>
        <w:tc>
          <w:tcPr>
            <w:tcW w:w="432" w:type="pct"/>
          </w:tcPr>
          <w:p w:rsidR="003D498D" w:rsidRPr="00041ED2" w:rsidRDefault="003D498D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3D498D" w:rsidRPr="00041ED2" w:rsidRDefault="003D498D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pct"/>
          </w:tcPr>
          <w:p w:rsidR="003D498D" w:rsidRPr="00041ED2" w:rsidRDefault="003D498D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38" w:type="pct"/>
          </w:tcPr>
          <w:p w:rsidR="003D498D" w:rsidRPr="00041ED2" w:rsidRDefault="003D498D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50200000</w:t>
            </w:r>
          </w:p>
        </w:tc>
        <w:tc>
          <w:tcPr>
            <w:tcW w:w="284" w:type="pct"/>
          </w:tcPr>
          <w:p w:rsidR="003D498D" w:rsidRPr="00041ED2" w:rsidRDefault="003D498D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3D498D" w:rsidRPr="00041ED2" w:rsidRDefault="003D498D" w:rsidP="00041ED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 400,00</w:t>
            </w:r>
          </w:p>
        </w:tc>
        <w:tc>
          <w:tcPr>
            <w:tcW w:w="710" w:type="pct"/>
          </w:tcPr>
          <w:p w:rsidR="003D498D" w:rsidRPr="00041ED2" w:rsidRDefault="003D498D" w:rsidP="00041E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sz w:val="20"/>
                <w:szCs w:val="20"/>
              </w:rPr>
              <w:t>26 400,00</w:t>
            </w:r>
          </w:p>
        </w:tc>
        <w:tc>
          <w:tcPr>
            <w:tcW w:w="691" w:type="pct"/>
          </w:tcPr>
          <w:p w:rsidR="003D498D" w:rsidRPr="00041ED2" w:rsidRDefault="003D498D" w:rsidP="00041E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sz w:val="20"/>
                <w:szCs w:val="20"/>
              </w:rPr>
              <w:t>26 400,00</w:t>
            </w:r>
          </w:p>
        </w:tc>
      </w:tr>
      <w:tr w:rsidR="003D498D" w:rsidRPr="00041ED2" w:rsidTr="003C313D">
        <w:trPr>
          <w:trHeight w:val="261"/>
        </w:trPr>
        <w:tc>
          <w:tcPr>
            <w:tcW w:w="969" w:type="pct"/>
          </w:tcPr>
          <w:p w:rsidR="003D498D" w:rsidRPr="00041ED2" w:rsidRDefault="003D498D" w:rsidP="00041ED2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432" w:type="pct"/>
          </w:tcPr>
          <w:p w:rsidR="003D498D" w:rsidRPr="00041ED2" w:rsidRDefault="003D498D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3D498D" w:rsidRPr="00041ED2" w:rsidRDefault="003D498D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pct"/>
          </w:tcPr>
          <w:p w:rsidR="003D498D" w:rsidRPr="00041ED2" w:rsidRDefault="003D498D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38" w:type="pct"/>
          </w:tcPr>
          <w:p w:rsidR="003D498D" w:rsidRPr="00041ED2" w:rsidRDefault="003D498D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50201000</w:t>
            </w:r>
          </w:p>
        </w:tc>
        <w:tc>
          <w:tcPr>
            <w:tcW w:w="284" w:type="pct"/>
          </w:tcPr>
          <w:p w:rsidR="003D498D" w:rsidRPr="00041ED2" w:rsidRDefault="003D498D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3D498D" w:rsidRPr="00041ED2" w:rsidRDefault="003D498D" w:rsidP="00041ED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 400,00</w:t>
            </w:r>
          </w:p>
        </w:tc>
        <w:tc>
          <w:tcPr>
            <w:tcW w:w="710" w:type="pct"/>
          </w:tcPr>
          <w:p w:rsidR="003D498D" w:rsidRPr="00041ED2" w:rsidRDefault="003D498D" w:rsidP="00041E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sz w:val="20"/>
                <w:szCs w:val="20"/>
              </w:rPr>
              <w:t>26 400,00</w:t>
            </w:r>
          </w:p>
        </w:tc>
        <w:tc>
          <w:tcPr>
            <w:tcW w:w="691" w:type="pct"/>
          </w:tcPr>
          <w:p w:rsidR="003D498D" w:rsidRPr="00041ED2" w:rsidRDefault="003D498D" w:rsidP="00041E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sz w:val="20"/>
                <w:szCs w:val="20"/>
              </w:rPr>
              <w:t>26 400,00</w:t>
            </w:r>
          </w:p>
        </w:tc>
      </w:tr>
      <w:tr w:rsidR="003D498D" w:rsidRPr="00041ED2" w:rsidTr="003C313D">
        <w:trPr>
          <w:trHeight w:val="261"/>
        </w:trPr>
        <w:tc>
          <w:tcPr>
            <w:tcW w:w="969" w:type="pct"/>
          </w:tcPr>
          <w:p w:rsidR="003D498D" w:rsidRPr="00041ED2" w:rsidRDefault="003D498D" w:rsidP="00041ED2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Межбюджетные трансферты</w:t>
            </w:r>
          </w:p>
        </w:tc>
        <w:tc>
          <w:tcPr>
            <w:tcW w:w="432" w:type="pct"/>
          </w:tcPr>
          <w:p w:rsidR="003D498D" w:rsidRPr="00041ED2" w:rsidRDefault="003D498D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3D498D" w:rsidRPr="00041ED2" w:rsidRDefault="003D498D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pct"/>
          </w:tcPr>
          <w:p w:rsidR="003D498D" w:rsidRPr="00041ED2" w:rsidRDefault="003D498D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38" w:type="pct"/>
          </w:tcPr>
          <w:p w:rsidR="003D498D" w:rsidRPr="00041ED2" w:rsidRDefault="003D498D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50201000</w:t>
            </w:r>
          </w:p>
        </w:tc>
        <w:tc>
          <w:tcPr>
            <w:tcW w:w="284" w:type="pct"/>
          </w:tcPr>
          <w:p w:rsidR="003D498D" w:rsidRPr="00041ED2" w:rsidRDefault="003D498D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09" w:type="pct"/>
          </w:tcPr>
          <w:p w:rsidR="003D498D" w:rsidRPr="00041ED2" w:rsidRDefault="003D498D" w:rsidP="00041ED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 400,00</w:t>
            </w:r>
          </w:p>
        </w:tc>
        <w:tc>
          <w:tcPr>
            <w:tcW w:w="710" w:type="pct"/>
          </w:tcPr>
          <w:p w:rsidR="003D498D" w:rsidRPr="00041ED2" w:rsidRDefault="003D498D" w:rsidP="00041E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sz w:val="20"/>
                <w:szCs w:val="20"/>
              </w:rPr>
              <w:t>26 400,00</w:t>
            </w:r>
          </w:p>
        </w:tc>
        <w:tc>
          <w:tcPr>
            <w:tcW w:w="691" w:type="pct"/>
          </w:tcPr>
          <w:p w:rsidR="003D498D" w:rsidRPr="00041ED2" w:rsidRDefault="003D498D" w:rsidP="00041E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sz w:val="20"/>
                <w:szCs w:val="20"/>
              </w:rPr>
              <w:t>26 400,00</w:t>
            </w:r>
          </w:p>
        </w:tc>
      </w:tr>
      <w:tr w:rsidR="003D498D" w:rsidRPr="00041ED2" w:rsidTr="003C313D">
        <w:trPr>
          <w:trHeight w:val="261"/>
        </w:trPr>
        <w:tc>
          <w:tcPr>
            <w:tcW w:w="969" w:type="pct"/>
          </w:tcPr>
          <w:p w:rsidR="003D498D" w:rsidRPr="00041ED2" w:rsidRDefault="003D498D" w:rsidP="00041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программное </w:t>
            </w: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правление расходов</w:t>
            </w:r>
          </w:p>
        </w:tc>
        <w:tc>
          <w:tcPr>
            <w:tcW w:w="432" w:type="pct"/>
          </w:tcPr>
          <w:p w:rsidR="003D498D" w:rsidRPr="00041ED2" w:rsidRDefault="003D498D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08</w:t>
            </w:r>
          </w:p>
        </w:tc>
        <w:tc>
          <w:tcPr>
            <w:tcW w:w="284" w:type="pct"/>
          </w:tcPr>
          <w:p w:rsidR="003D498D" w:rsidRPr="00041ED2" w:rsidRDefault="003D498D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pct"/>
          </w:tcPr>
          <w:p w:rsidR="003D498D" w:rsidRPr="00041ED2" w:rsidRDefault="003D498D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38" w:type="pct"/>
          </w:tcPr>
          <w:p w:rsidR="003D498D" w:rsidRPr="00041ED2" w:rsidRDefault="003D498D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000000</w:t>
            </w:r>
          </w:p>
        </w:tc>
        <w:tc>
          <w:tcPr>
            <w:tcW w:w="284" w:type="pct"/>
          </w:tcPr>
          <w:p w:rsidR="003D498D" w:rsidRPr="00041ED2" w:rsidRDefault="003D498D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3D498D" w:rsidRPr="00041ED2" w:rsidRDefault="003D498D" w:rsidP="00041ED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310 000,00</w:t>
            </w:r>
          </w:p>
        </w:tc>
        <w:tc>
          <w:tcPr>
            <w:tcW w:w="710" w:type="pct"/>
          </w:tcPr>
          <w:p w:rsidR="003D498D" w:rsidRPr="00041ED2" w:rsidRDefault="003D498D" w:rsidP="00041ED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b/>
                <w:sz w:val="20"/>
                <w:szCs w:val="20"/>
              </w:rPr>
              <w:t>1 297 982,00</w:t>
            </w:r>
          </w:p>
        </w:tc>
        <w:tc>
          <w:tcPr>
            <w:tcW w:w="691" w:type="pct"/>
          </w:tcPr>
          <w:p w:rsidR="003D498D" w:rsidRPr="00041ED2" w:rsidRDefault="003D498D" w:rsidP="00041ED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b/>
                <w:sz w:val="20"/>
                <w:szCs w:val="20"/>
              </w:rPr>
              <w:t>1 297 382,00</w:t>
            </w:r>
          </w:p>
        </w:tc>
      </w:tr>
      <w:tr w:rsidR="003D498D" w:rsidRPr="00041ED2" w:rsidTr="003C313D">
        <w:trPr>
          <w:trHeight w:val="261"/>
        </w:trPr>
        <w:tc>
          <w:tcPr>
            <w:tcW w:w="969" w:type="pct"/>
            <w:vAlign w:val="center"/>
          </w:tcPr>
          <w:p w:rsidR="003D498D" w:rsidRPr="00041ED2" w:rsidRDefault="003D498D" w:rsidP="00041ED2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чие непрограммные</w:t>
            </w:r>
          </w:p>
        </w:tc>
        <w:tc>
          <w:tcPr>
            <w:tcW w:w="432" w:type="pct"/>
          </w:tcPr>
          <w:p w:rsidR="003D498D" w:rsidRPr="00041ED2" w:rsidRDefault="003D498D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3D498D" w:rsidRPr="00041ED2" w:rsidRDefault="003D498D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pct"/>
          </w:tcPr>
          <w:p w:rsidR="003D498D" w:rsidRPr="00041ED2" w:rsidRDefault="003D498D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38" w:type="pct"/>
          </w:tcPr>
          <w:p w:rsidR="003D498D" w:rsidRPr="00041ED2" w:rsidRDefault="003D498D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200000</w:t>
            </w:r>
          </w:p>
        </w:tc>
        <w:tc>
          <w:tcPr>
            <w:tcW w:w="284" w:type="pct"/>
          </w:tcPr>
          <w:p w:rsidR="003D498D" w:rsidRPr="00041ED2" w:rsidRDefault="003D498D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3D498D" w:rsidRPr="00041ED2" w:rsidRDefault="003D498D" w:rsidP="00041ED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710" w:type="pct"/>
          </w:tcPr>
          <w:p w:rsidR="003D498D" w:rsidRPr="00041ED2" w:rsidRDefault="003D498D" w:rsidP="00041E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691" w:type="pct"/>
          </w:tcPr>
          <w:p w:rsidR="003D498D" w:rsidRPr="00041ED2" w:rsidRDefault="003D498D" w:rsidP="00041E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sz w:val="20"/>
                <w:szCs w:val="20"/>
              </w:rPr>
              <w:t>80 000,00</w:t>
            </w:r>
          </w:p>
        </w:tc>
      </w:tr>
      <w:tr w:rsidR="003D498D" w:rsidRPr="00041ED2" w:rsidTr="003C313D">
        <w:trPr>
          <w:trHeight w:val="261"/>
        </w:trPr>
        <w:tc>
          <w:tcPr>
            <w:tcW w:w="969" w:type="pct"/>
          </w:tcPr>
          <w:p w:rsidR="003D498D" w:rsidRPr="00041ED2" w:rsidRDefault="003D498D" w:rsidP="00041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еустройство и землепользование</w:t>
            </w:r>
          </w:p>
        </w:tc>
        <w:tc>
          <w:tcPr>
            <w:tcW w:w="432" w:type="pct"/>
          </w:tcPr>
          <w:p w:rsidR="003D498D" w:rsidRPr="00041ED2" w:rsidRDefault="003D498D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3D498D" w:rsidRPr="00041ED2" w:rsidRDefault="003D498D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pct"/>
          </w:tcPr>
          <w:p w:rsidR="003D498D" w:rsidRPr="00041ED2" w:rsidRDefault="003D498D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38" w:type="pct"/>
          </w:tcPr>
          <w:p w:rsidR="003D498D" w:rsidRPr="00041ED2" w:rsidRDefault="003D498D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200500</w:t>
            </w:r>
          </w:p>
        </w:tc>
        <w:tc>
          <w:tcPr>
            <w:tcW w:w="284" w:type="pct"/>
          </w:tcPr>
          <w:p w:rsidR="003D498D" w:rsidRPr="00041ED2" w:rsidRDefault="003D498D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3D498D" w:rsidRPr="00041ED2" w:rsidRDefault="003D498D" w:rsidP="00041ED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710" w:type="pct"/>
          </w:tcPr>
          <w:p w:rsidR="003D498D" w:rsidRPr="00041ED2" w:rsidRDefault="003D498D" w:rsidP="00041E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sz w:val="20"/>
                <w:szCs w:val="20"/>
              </w:rPr>
              <w:t>80 000,00</w:t>
            </w:r>
          </w:p>
        </w:tc>
        <w:tc>
          <w:tcPr>
            <w:tcW w:w="691" w:type="pct"/>
          </w:tcPr>
          <w:p w:rsidR="003D498D" w:rsidRPr="00041ED2" w:rsidRDefault="003D498D" w:rsidP="00041E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sz w:val="20"/>
                <w:szCs w:val="20"/>
              </w:rPr>
              <w:t>80 000,00</w:t>
            </w:r>
          </w:p>
        </w:tc>
      </w:tr>
      <w:tr w:rsidR="003D498D" w:rsidRPr="00041ED2" w:rsidTr="003C313D">
        <w:trPr>
          <w:trHeight w:val="261"/>
        </w:trPr>
        <w:tc>
          <w:tcPr>
            <w:tcW w:w="969" w:type="pct"/>
          </w:tcPr>
          <w:p w:rsidR="003D498D" w:rsidRPr="00041ED2" w:rsidRDefault="003D498D" w:rsidP="00041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2" w:type="pct"/>
          </w:tcPr>
          <w:p w:rsidR="003D498D" w:rsidRPr="00041ED2" w:rsidRDefault="003D498D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3D498D" w:rsidRPr="00041ED2" w:rsidRDefault="003D498D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pct"/>
          </w:tcPr>
          <w:p w:rsidR="003D498D" w:rsidRPr="00041ED2" w:rsidRDefault="003D498D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38" w:type="pct"/>
          </w:tcPr>
          <w:p w:rsidR="003D498D" w:rsidRPr="00041ED2" w:rsidRDefault="003D498D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200500</w:t>
            </w:r>
          </w:p>
        </w:tc>
        <w:tc>
          <w:tcPr>
            <w:tcW w:w="284" w:type="pct"/>
          </w:tcPr>
          <w:p w:rsidR="003D498D" w:rsidRPr="00041ED2" w:rsidRDefault="003D498D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pct"/>
          </w:tcPr>
          <w:p w:rsidR="003D498D" w:rsidRPr="00041ED2" w:rsidRDefault="003D498D" w:rsidP="00041ED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710" w:type="pct"/>
          </w:tcPr>
          <w:p w:rsidR="003D498D" w:rsidRPr="00041ED2" w:rsidRDefault="003D498D" w:rsidP="00041E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sz w:val="20"/>
                <w:szCs w:val="20"/>
              </w:rPr>
              <w:t>80 000,00</w:t>
            </w:r>
          </w:p>
        </w:tc>
        <w:tc>
          <w:tcPr>
            <w:tcW w:w="691" w:type="pct"/>
          </w:tcPr>
          <w:p w:rsidR="003D498D" w:rsidRPr="00041ED2" w:rsidRDefault="003D498D" w:rsidP="00041E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sz w:val="20"/>
                <w:szCs w:val="20"/>
              </w:rPr>
              <w:t>80 000,00</w:t>
            </w:r>
          </w:p>
        </w:tc>
      </w:tr>
      <w:tr w:rsidR="003D498D" w:rsidRPr="00041ED2" w:rsidTr="003C313D">
        <w:trPr>
          <w:trHeight w:val="261"/>
        </w:trPr>
        <w:tc>
          <w:tcPr>
            <w:tcW w:w="969" w:type="pct"/>
            <w:vAlign w:val="center"/>
          </w:tcPr>
          <w:p w:rsidR="003D498D" w:rsidRPr="00041ED2" w:rsidRDefault="003D498D" w:rsidP="00041ED2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432" w:type="pct"/>
          </w:tcPr>
          <w:p w:rsidR="003D498D" w:rsidRPr="00041ED2" w:rsidRDefault="003D498D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3D498D" w:rsidRPr="00041ED2" w:rsidRDefault="003D498D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pct"/>
          </w:tcPr>
          <w:p w:rsidR="003D498D" w:rsidRPr="00041ED2" w:rsidRDefault="003D498D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38" w:type="pct"/>
          </w:tcPr>
          <w:p w:rsidR="003D498D" w:rsidRPr="00041ED2" w:rsidRDefault="003D498D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200600</w:t>
            </w:r>
          </w:p>
        </w:tc>
        <w:tc>
          <w:tcPr>
            <w:tcW w:w="284" w:type="pct"/>
          </w:tcPr>
          <w:p w:rsidR="003D498D" w:rsidRPr="00041ED2" w:rsidRDefault="003D498D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3D498D" w:rsidRPr="00041ED2" w:rsidRDefault="003D498D" w:rsidP="00041ED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210 000,00</w:t>
            </w:r>
          </w:p>
        </w:tc>
        <w:tc>
          <w:tcPr>
            <w:tcW w:w="710" w:type="pct"/>
          </w:tcPr>
          <w:p w:rsidR="003D498D" w:rsidRPr="00041ED2" w:rsidRDefault="003D498D" w:rsidP="00041E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sz w:val="20"/>
                <w:szCs w:val="20"/>
              </w:rPr>
              <w:t>1 217 982,00</w:t>
            </w:r>
          </w:p>
        </w:tc>
        <w:tc>
          <w:tcPr>
            <w:tcW w:w="691" w:type="pct"/>
          </w:tcPr>
          <w:p w:rsidR="003D498D" w:rsidRPr="00041ED2" w:rsidRDefault="003D498D" w:rsidP="00041E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sz w:val="20"/>
                <w:szCs w:val="20"/>
              </w:rPr>
              <w:t>1 217 382,00</w:t>
            </w:r>
          </w:p>
        </w:tc>
      </w:tr>
      <w:tr w:rsidR="003D498D" w:rsidRPr="00041ED2" w:rsidTr="003C313D">
        <w:trPr>
          <w:trHeight w:val="261"/>
        </w:trPr>
        <w:tc>
          <w:tcPr>
            <w:tcW w:w="969" w:type="pct"/>
          </w:tcPr>
          <w:p w:rsidR="003D498D" w:rsidRPr="00041ED2" w:rsidRDefault="003D498D" w:rsidP="00041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2" w:type="pct"/>
          </w:tcPr>
          <w:p w:rsidR="003D498D" w:rsidRPr="00041ED2" w:rsidRDefault="003D498D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3D498D" w:rsidRPr="00041ED2" w:rsidRDefault="003D498D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pct"/>
          </w:tcPr>
          <w:p w:rsidR="003D498D" w:rsidRPr="00041ED2" w:rsidRDefault="003D498D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38" w:type="pct"/>
          </w:tcPr>
          <w:p w:rsidR="003D498D" w:rsidRPr="00041ED2" w:rsidRDefault="003D498D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200600</w:t>
            </w:r>
          </w:p>
        </w:tc>
        <w:tc>
          <w:tcPr>
            <w:tcW w:w="284" w:type="pct"/>
          </w:tcPr>
          <w:p w:rsidR="003D498D" w:rsidRPr="00041ED2" w:rsidRDefault="003D498D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pct"/>
          </w:tcPr>
          <w:p w:rsidR="003D498D" w:rsidRPr="00041ED2" w:rsidRDefault="003D498D" w:rsidP="00041ED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200 000,00</w:t>
            </w:r>
          </w:p>
        </w:tc>
        <w:tc>
          <w:tcPr>
            <w:tcW w:w="710" w:type="pct"/>
          </w:tcPr>
          <w:p w:rsidR="003D498D" w:rsidRPr="00041ED2" w:rsidRDefault="003D498D" w:rsidP="00041E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sz w:val="20"/>
                <w:szCs w:val="20"/>
              </w:rPr>
              <w:t>1 207 982,00</w:t>
            </w:r>
          </w:p>
        </w:tc>
        <w:tc>
          <w:tcPr>
            <w:tcW w:w="691" w:type="pct"/>
          </w:tcPr>
          <w:p w:rsidR="003D498D" w:rsidRPr="00041ED2" w:rsidRDefault="003D498D" w:rsidP="00041E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sz w:val="20"/>
                <w:szCs w:val="20"/>
              </w:rPr>
              <w:t>1 207 382,00</w:t>
            </w:r>
          </w:p>
        </w:tc>
      </w:tr>
      <w:tr w:rsidR="003D498D" w:rsidRPr="00041ED2" w:rsidTr="003C313D">
        <w:trPr>
          <w:trHeight w:val="261"/>
        </w:trPr>
        <w:tc>
          <w:tcPr>
            <w:tcW w:w="969" w:type="pct"/>
          </w:tcPr>
          <w:p w:rsidR="003D498D" w:rsidRPr="00041ED2" w:rsidRDefault="003D498D" w:rsidP="00041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32" w:type="pct"/>
          </w:tcPr>
          <w:p w:rsidR="003D498D" w:rsidRPr="00041ED2" w:rsidRDefault="003D498D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3D498D" w:rsidRPr="00041ED2" w:rsidRDefault="003D498D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pct"/>
          </w:tcPr>
          <w:p w:rsidR="003D498D" w:rsidRPr="00041ED2" w:rsidRDefault="003D498D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38" w:type="pct"/>
          </w:tcPr>
          <w:p w:rsidR="003D498D" w:rsidRPr="00041ED2" w:rsidRDefault="003D498D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200600</w:t>
            </w:r>
          </w:p>
        </w:tc>
        <w:tc>
          <w:tcPr>
            <w:tcW w:w="284" w:type="pct"/>
          </w:tcPr>
          <w:p w:rsidR="003D498D" w:rsidRPr="00041ED2" w:rsidRDefault="003D498D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pct"/>
          </w:tcPr>
          <w:p w:rsidR="003D498D" w:rsidRPr="00041ED2" w:rsidRDefault="003D498D" w:rsidP="00041ED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710" w:type="pct"/>
          </w:tcPr>
          <w:p w:rsidR="003D498D" w:rsidRPr="00041ED2" w:rsidRDefault="003D498D" w:rsidP="00041E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sz w:val="20"/>
                <w:szCs w:val="20"/>
              </w:rPr>
              <w:t>10 000,00</w:t>
            </w:r>
          </w:p>
        </w:tc>
        <w:tc>
          <w:tcPr>
            <w:tcW w:w="691" w:type="pct"/>
          </w:tcPr>
          <w:p w:rsidR="003D498D" w:rsidRPr="00041ED2" w:rsidRDefault="003D498D" w:rsidP="00041E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sz w:val="20"/>
                <w:szCs w:val="20"/>
              </w:rPr>
              <w:t>10 000,00</w:t>
            </w:r>
          </w:p>
        </w:tc>
      </w:tr>
      <w:tr w:rsidR="00041ED2" w:rsidRPr="00041ED2" w:rsidTr="003C313D">
        <w:trPr>
          <w:trHeight w:val="261"/>
        </w:trPr>
        <w:tc>
          <w:tcPr>
            <w:tcW w:w="969" w:type="pct"/>
          </w:tcPr>
          <w:p w:rsidR="00041ED2" w:rsidRPr="00041ED2" w:rsidRDefault="00041ED2" w:rsidP="00041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32" w:type="pct"/>
          </w:tcPr>
          <w:p w:rsidR="00041ED2" w:rsidRPr="00041ED2" w:rsidRDefault="00041ED2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041ED2" w:rsidRPr="00041ED2" w:rsidRDefault="00041ED2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pct"/>
          </w:tcPr>
          <w:p w:rsidR="00041ED2" w:rsidRPr="00041ED2" w:rsidRDefault="00041ED2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38" w:type="pct"/>
          </w:tcPr>
          <w:p w:rsidR="00041ED2" w:rsidRPr="00041ED2" w:rsidRDefault="00041ED2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pct"/>
          </w:tcPr>
          <w:p w:rsidR="00041ED2" w:rsidRPr="00041ED2" w:rsidRDefault="00041ED2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041ED2" w:rsidRPr="00041ED2" w:rsidRDefault="00041ED2" w:rsidP="00041ED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710" w:type="pct"/>
          </w:tcPr>
          <w:p w:rsidR="00041ED2" w:rsidRPr="00041ED2" w:rsidRDefault="00041ED2" w:rsidP="00041ED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b/>
                <w:sz w:val="20"/>
                <w:szCs w:val="20"/>
              </w:rPr>
              <w:t>140 000,00</w:t>
            </w:r>
          </w:p>
        </w:tc>
        <w:tc>
          <w:tcPr>
            <w:tcW w:w="691" w:type="pct"/>
          </w:tcPr>
          <w:p w:rsidR="00041ED2" w:rsidRPr="00041ED2" w:rsidRDefault="00041ED2" w:rsidP="00041ED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b/>
                <w:sz w:val="20"/>
                <w:szCs w:val="20"/>
              </w:rPr>
              <w:t>140 000,00</w:t>
            </w:r>
          </w:p>
        </w:tc>
      </w:tr>
      <w:tr w:rsidR="00041ED2" w:rsidRPr="00041ED2" w:rsidTr="003C313D">
        <w:trPr>
          <w:trHeight w:val="261"/>
        </w:trPr>
        <w:tc>
          <w:tcPr>
            <w:tcW w:w="969" w:type="pct"/>
          </w:tcPr>
          <w:p w:rsidR="00041ED2" w:rsidRPr="00041ED2" w:rsidRDefault="00041ED2" w:rsidP="00041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32" w:type="pct"/>
          </w:tcPr>
          <w:p w:rsidR="00041ED2" w:rsidRPr="00041ED2" w:rsidRDefault="00041ED2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041ED2" w:rsidRPr="00041ED2" w:rsidRDefault="00041ED2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pct"/>
          </w:tcPr>
          <w:p w:rsidR="00041ED2" w:rsidRPr="00041ED2" w:rsidRDefault="00041ED2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8" w:type="pct"/>
          </w:tcPr>
          <w:p w:rsidR="00041ED2" w:rsidRPr="00041ED2" w:rsidRDefault="00041ED2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pct"/>
          </w:tcPr>
          <w:p w:rsidR="00041ED2" w:rsidRPr="00041ED2" w:rsidRDefault="00041ED2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041ED2" w:rsidRPr="00041ED2" w:rsidRDefault="00041ED2" w:rsidP="00041ED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710" w:type="pct"/>
          </w:tcPr>
          <w:p w:rsidR="00041ED2" w:rsidRPr="00041ED2" w:rsidRDefault="00041ED2" w:rsidP="00041ED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b/>
                <w:sz w:val="20"/>
                <w:szCs w:val="20"/>
              </w:rPr>
              <w:t>140 000,00</w:t>
            </w:r>
          </w:p>
        </w:tc>
        <w:tc>
          <w:tcPr>
            <w:tcW w:w="691" w:type="pct"/>
          </w:tcPr>
          <w:p w:rsidR="00041ED2" w:rsidRPr="00041ED2" w:rsidRDefault="00041ED2" w:rsidP="00041ED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b/>
                <w:sz w:val="20"/>
                <w:szCs w:val="20"/>
              </w:rPr>
              <w:t>140 000,00</w:t>
            </w:r>
          </w:p>
        </w:tc>
      </w:tr>
      <w:tr w:rsidR="00041ED2" w:rsidRPr="00041ED2" w:rsidTr="003C313D">
        <w:trPr>
          <w:trHeight w:val="261"/>
        </w:trPr>
        <w:tc>
          <w:tcPr>
            <w:tcW w:w="969" w:type="pct"/>
          </w:tcPr>
          <w:p w:rsidR="00041ED2" w:rsidRPr="00041ED2" w:rsidRDefault="00041ED2" w:rsidP="00041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Создание условий для развития Ягодного сельского поселения на 2019-2024 годы»</w:t>
            </w:r>
          </w:p>
        </w:tc>
        <w:tc>
          <w:tcPr>
            <w:tcW w:w="432" w:type="pct"/>
          </w:tcPr>
          <w:p w:rsidR="00041ED2" w:rsidRPr="00041ED2" w:rsidRDefault="00041ED2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041ED2" w:rsidRPr="00041ED2" w:rsidRDefault="00041ED2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pct"/>
          </w:tcPr>
          <w:p w:rsidR="00041ED2" w:rsidRPr="00041ED2" w:rsidRDefault="00041ED2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8" w:type="pct"/>
          </w:tcPr>
          <w:p w:rsidR="00041ED2" w:rsidRPr="00041ED2" w:rsidRDefault="00041ED2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00000</w:t>
            </w:r>
          </w:p>
        </w:tc>
        <w:tc>
          <w:tcPr>
            <w:tcW w:w="284" w:type="pct"/>
          </w:tcPr>
          <w:p w:rsidR="00041ED2" w:rsidRPr="00041ED2" w:rsidRDefault="00041ED2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041ED2" w:rsidRPr="00041ED2" w:rsidRDefault="00041ED2" w:rsidP="00041ED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710" w:type="pct"/>
          </w:tcPr>
          <w:p w:rsidR="00041ED2" w:rsidRPr="00041ED2" w:rsidRDefault="00041ED2" w:rsidP="00041ED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b/>
                <w:sz w:val="20"/>
                <w:szCs w:val="20"/>
              </w:rPr>
              <w:t>140 000,00</w:t>
            </w:r>
          </w:p>
        </w:tc>
        <w:tc>
          <w:tcPr>
            <w:tcW w:w="691" w:type="pct"/>
          </w:tcPr>
          <w:p w:rsidR="00041ED2" w:rsidRPr="00041ED2" w:rsidRDefault="00041ED2" w:rsidP="00041ED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b/>
                <w:sz w:val="20"/>
                <w:szCs w:val="20"/>
              </w:rPr>
              <w:t>140 000,00</w:t>
            </w:r>
          </w:p>
        </w:tc>
      </w:tr>
      <w:tr w:rsidR="00041ED2" w:rsidRPr="00041ED2" w:rsidTr="003C313D">
        <w:trPr>
          <w:trHeight w:val="261"/>
        </w:trPr>
        <w:tc>
          <w:tcPr>
            <w:tcW w:w="969" w:type="pct"/>
          </w:tcPr>
          <w:p w:rsidR="00041ED2" w:rsidRPr="00041ED2" w:rsidRDefault="00041ED2" w:rsidP="00041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Повышение безопасности населения»</w:t>
            </w:r>
          </w:p>
        </w:tc>
        <w:tc>
          <w:tcPr>
            <w:tcW w:w="432" w:type="pct"/>
          </w:tcPr>
          <w:p w:rsidR="00041ED2" w:rsidRPr="00041ED2" w:rsidRDefault="00041ED2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041ED2" w:rsidRPr="00041ED2" w:rsidRDefault="00041ED2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pct"/>
          </w:tcPr>
          <w:p w:rsidR="00041ED2" w:rsidRPr="00041ED2" w:rsidRDefault="00041ED2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8" w:type="pct"/>
          </w:tcPr>
          <w:p w:rsidR="00041ED2" w:rsidRPr="00041ED2" w:rsidRDefault="00041ED2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30000000</w:t>
            </w:r>
          </w:p>
        </w:tc>
        <w:tc>
          <w:tcPr>
            <w:tcW w:w="284" w:type="pct"/>
          </w:tcPr>
          <w:p w:rsidR="00041ED2" w:rsidRPr="00041ED2" w:rsidRDefault="00041ED2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041ED2" w:rsidRPr="00041ED2" w:rsidRDefault="00041ED2" w:rsidP="00041ED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710" w:type="pct"/>
          </w:tcPr>
          <w:p w:rsidR="00041ED2" w:rsidRPr="00041ED2" w:rsidRDefault="00041ED2" w:rsidP="00041E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sz w:val="20"/>
                <w:szCs w:val="20"/>
              </w:rPr>
              <w:t>140 000,00</w:t>
            </w:r>
          </w:p>
        </w:tc>
        <w:tc>
          <w:tcPr>
            <w:tcW w:w="691" w:type="pct"/>
          </w:tcPr>
          <w:p w:rsidR="00041ED2" w:rsidRPr="00041ED2" w:rsidRDefault="00041ED2" w:rsidP="00041E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sz w:val="20"/>
                <w:szCs w:val="20"/>
              </w:rPr>
              <w:t>140 000,00</w:t>
            </w:r>
          </w:p>
        </w:tc>
      </w:tr>
      <w:tr w:rsidR="00041ED2" w:rsidRPr="00041ED2" w:rsidTr="003C313D">
        <w:trPr>
          <w:trHeight w:val="261"/>
        </w:trPr>
        <w:tc>
          <w:tcPr>
            <w:tcW w:w="969" w:type="pct"/>
          </w:tcPr>
          <w:p w:rsidR="00041ED2" w:rsidRPr="00041ED2" w:rsidRDefault="00041ED2" w:rsidP="00041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Повышение уровня защиты населения и территорий от чрезвычайных ситуаций природного и техногенного характера»</w:t>
            </w:r>
          </w:p>
        </w:tc>
        <w:tc>
          <w:tcPr>
            <w:tcW w:w="432" w:type="pct"/>
          </w:tcPr>
          <w:p w:rsidR="00041ED2" w:rsidRPr="00041ED2" w:rsidRDefault="00041ED2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041ED2" w:rsidRPr="00041ED2" w:rsidRDefault="00041ED2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pct"/>
          </w:tcPr>
          <w:p w:rsidR="00041ED2" w:rsidRPr="00041ED2" w:rsidRDefault="00041ED2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8" w:type="pct"/>
          </w:tcPr>
          <w:p w:rsidR="00041ED2" w:rsidRPr="00041ED2" w:rsidRDefault="00041ED2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30100000</w:t>
            </w:r>
          </w:p>
        </w:tc>
        <w:tc>
          <w:tcPr>
            <w:tcW w:w="284" w:type="pct"/>
          </w:tcPr>
          <w:p w:rsidR="00041ED2" w:rsidRPr="00041ED2" w:rsidRDefault="00041ED2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041ED2" w:rsidRPr="00041ED2" w:rsidRDefault="00041ED2" w:rsidP="00041ED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710" w:type="pct"/>
          </w:tcPr>
          <w:p w:rsidR="00041ED2" w:rsidRPr="00041ED2" w:rsidRDefault="00041ED2" w:rsidP="00041E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sz w:val="20"/>
                <w:szCs w:val="20"/>
              </w:rPr>
              <w:t>140 000,00</w:t>
            </w:r>
          </w:p>
        </w:tc>
        <w:tc>
          <w:tcPr>
            <w:tcW w:w="691" w:type="pct"/>
          </w:tcPr>
          <w:p w:rsidR="00041ED2" w:rsidRPr="00041ED2" w:rsidRDefault="00041ED2" w:rsidP="00041E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sz w:val="20"/>
                <w:szCs w:val="20"/>
              </w:rPr>
              <w:t>140 000,00</w:t>
            </w:r>
          </w:p>
        </w:tc>
      </w:tr>
      <w:tr w:rsidR="00041ED2" w:rsidRPr="00041ED2" w:rsidTr="003C313D">
        <w:trPr>
          <w:trHeight w:val="261"/>
        </w:trPr>
        <w:tc>
          <w:tcPr>
            <w:tcW w:w="969" w:type="pct"/>
          </w:tcPr>
          <w:p w:rsidR="00041ED2" w:rsidRPr="00041ED2" w:rsidRDefault="00041ED2" w:rsidP="00041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«Обеспечение и проведение противопожарных </w:t>
            </w: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й»</w:t>
            </w:r>
          </w:p>
        </w:tc>
        <w:tc>
          <w:tcPr>
            <w:tcW w:w="432" w:type="pct"/>
          </w:tcPr>
          <w:p w:rsidR="00041ED2" w:rsidRPr="00041ED2" w:rsidRDefault="00041ED2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08</w:t>
            </w:r>
          </w:p>
        </w:tc>
        <w:tc>
          <w:tcPr>
            <w:tcW w:w="284" w:type="pct"/>
          </w:tcPr>
          <w:p w:rsidR="00041ED2" w:rsidRPr="00041ED2" w:rsidRDefault="00041ED2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pct"/>
          </w:tcPr>
          <w:p w:rsidR="00041ED2" w:rsidRPr="00041ED2" w:rsidRDefault="00041ED2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8" w:type="pct"/>
          </w:tcPr>
          <w:p w:rsidR="00041ED2" w:rsidRPr="00041ED2" w:rsidRDefault="00041ED2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30101000</w:t>
            </w:r>
          </w:p>
        </w:tc>
        <w:tc>
          <w:tcPr>
            <w:tcW w:w="284" w:type="pct"/>
          </w:tcPr>
          <w:p w:rsidR="00041ED2" w:rsidRPr="00041ED2" w:rsidRDefault="00041ED2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041ED2" w:rsidRPr="00041ED2" w:rsidRDefault="00041ED2" w:rsidP="00041ED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710" w:type="pct"/>
          </w:tcPr>
          <w:p w:rsidR="00041ED2" w:rsidRPr="00041ED2" w:rsidRDefault="00041ED2" w:rsidP="00041E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sz w:val="20"/>
                <w:szCs w:val="20"/>
              </w:rPr>
              <w:t>140 000,00</w:t>
            </w:r>
          </w:p>
        </w:tc>
        <w:tc>
          <w:tcPr>
            <w:tcW w:w="691" w:type="pct"/>
          </w:tcPr>
          <w:p w:rsidR="00041ED2" w:rsidRPr="00041ED2" w:rsidRDefault="00041ED2" w:rsidP="00041E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sz w:val="20"/>
                <w:szCs w:val="20"/>
              </w:rPr>
              <w:t>140 000,00</w:t>
            </w:r>
          </w:p>
        </w:tc>
      </w:tr>
      <w:tr w:rsidR="00041ED2" w:rsidRPr="00041ED2" w:rsidTr="003C313D">
        <w:trPr>
          <w:trHeight w:val="261"/>
        </w:trPr>
        <w:tc>
          <w:tcPr>
            <w:tcW w:w="969" w:type="pct"/>
          </w:tcPr>
          <w:p w:rsidR="00041ED2" w:rsidRPr="00041ED2" w:rsidRDefault="00041ED2" w:rsidP="00041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2" w:type="pct"/>
          </w:tcPr>
          <w:p w:rsidR="00041ED2" w:rsidRPr="00041ED2" w:rsidRDefault="00041ED2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041ED2" w:rsidRPr="00041ED2" w:rsidRDefault="00041ED2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pct"/>
          </w:tcPr>
          <w:p w:rsidR="00041ED2" w:rsidRPr="00041ED2" w:rsidRDefault="00041ED2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8" w:type="pct"/>
          </w:tcPr>
          <w:p w:rsidR="00041ED2" w:rsidRPr="00041ED2" w:rsidRDefault="00041ED2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30101000</w:t>
            </w:r>
          </w:p>
        </w:tc>
        <w:tc>
          <w:tcPr>
            <w:tcW w:w="284" w:type="pct"/>
          </w:tcPr>
          <w:p w:rsidR="00041ED2" w:rsidRPr="00041ED2" w:rsidRDefault="00041ED2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pct"/>
          </w:tcPr>
          <w:p w:rsidR="00041ED2" w:rsidRPr="00041ED2" w:rsidRDefault="00041ED2" w:rsidP="00041ED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710" w:type="pct"/>
          </w:tcPr>
          <w:p w:rsidR="00041ED2" w:rsidRPr="00041ED2" w:rsidRDefault="00041ED2" w:rsidP="00041E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sz w:val="20"/>
                <w:szCs w:val="20"/>
              </w:rPr>
              <w:t>140 000,00</w:t>
            </w:r>
          </w:p>
        </w:tc>
        <w:tc>
          <w:tcPr>
            <w:tcW w:w="691" w:type="pct"/>
          </w:tcPr>
          <w:p w:rsidR="00041ED2" w:rsidRPr="00041ED2" w:rsidRDefault="00041ED2" w:rsidP="00041E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sz w:val="20"/>
                <w:szCs w:val="20"/>
              </w:rPr>
              <w:t>140 000,00</w:t>
            </w:r>
          </w:p>
        </w:tc>
      </w:tr>
      <w:tr w:rsidR="00041ED2" w:rsidRPr="00041ED2" w:rsidTr="003C313D">
        <w:trPr>
          <w:trHeight w:val="261"/>
        </w:trPr>
        <w:tc>
          <w:tcPr>
            <w:tcW w:w="969" w:type="pct"/>
          </w:tcPr>
          <w:p w:rsidR="00041ED2" w:rsidRPr="00041ED2" w:rsidRDefault="00041ED2" w:rsidP="00041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432" w:type="pct"/>
          </w:tcPr>
          <w:p w:rsidR="00041ED2" w:rsidRPr="00041ED2" w:rsidRDefault="00041ED2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041ED2" w:rsidRPr="00041ED2" w:rsidRDefault="00041ED2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3" w:type="pct"/>
          </w:tcPr>
          <w:p w:rsidR="00041ED2" w:rsidRPr="00041ED2" w:rsidRDefault="00041ED2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38" w:type="pct"/>
          </w:tcPr>
          <w:p w:rsidR="00041ED2" w:rsidRPr="00041ED2" w:rsidRDefault="00041ED2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pct"/>
          </w:tcPr>
          <w:p w:rsidR="00041ED2" w:rsidRPr="00041ED2" w:rsidRDefault="00041ED2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041ED2" w:rsidRPr="00041ED2" w:rsidRDefault="00041ED2" w:rsidP="00041ED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680 000,00</w:t>
            </w:r>
          </w:p>
        </w:tc>
        <w:tc>
          <w:tcPr>
            <w:tcW w:w="710" w:type="pct"/>
          </w:tcPr>
          <w:p w:rsidR="00041ED2" w:rsidRPr="00041ED2" w:rsidRDefault="00041ED2" w:rsidP="00041ED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b/>
                <w:sz w:val="20"/>
                <w:szCs w:val="20"/>
              </w:rPr>
              <w:t>1 561 000,00</w:t>
            </w:r>
          </w:p>
        </w:tc>
        <w:tc>
          <w:tcPr>
            <w:tcW w:w="691" w:type="pct"/>
          </w:tcPr>
          <w:p w:rsidR="00041ED2" w:rsidRPr="00041ED2" w:rsidRDefault="00041ED2" w:rsidP="00041ED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b/>
                <w:sz w:val="20"/>
                <w:szCs w:val="20"/>
              </w:rPr>
              <w:t>1 649 000,00</w:t>
            </w:r>
          </w:p>
        </w:tc>
      </w:tr>
      <w:tr w:rsidR="00041ED2" w:rsidRPr="00041ED2" w:rsidTr="003C313D">
        <w:trPr>
          <w:trHeight w:val="261"/>
        </w:trPr>
        <w:tc>
          <w:tcPr>
            <w:tcW w:w="969" w:type="pct"/>
          </w:tcPr>
          <w:p w:rsidR="00041ED2" w:rsidRPr="00041ED2" w:rsidRDefault="00041ED2" w:rsidP="00041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432" w:type="pct"/>
          </w:tcPr>
          <w:p w:rsidR="00041ED2" w:rsidRPr="00041ED2" w:rsidRDefault="00041ED2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041ED2" w:rsidRPr="00041ED2" w:rsidRDefault="00041ED2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3" w:type="pct"/>
          </w:tcPr>
          <w:p w:rsidR="00041ED2" w:rsidRPr="00041ED2" w:rsidRDefault="00041ED2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38" w:type="pct"/>
          </w:tcPr>
          <w:p w:rsidR="00041ED2" w:rsidRPr="00041ED2" w:rsidRDefault="00041ED2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pct"/>
          </w:tcPr>
          <w:p w:rsidR="00041ED2" w:rsidRPr="00041ED2" w:rsidRDefault="00041ED2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041ED2" w:rsidRPr="00041ED2" w:rsidRDefault="00041ED2" w:rsidP="00041ED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680 000,00</w:t>
            </w:r>
          </w:p>
        </w:tc>
        <w:tc>
          <w:tcPr>
            <w:tcW w:w="710" w:type="pct"/>
          </w:tcPr>
          <w:p w:rsidR="00041ED2" w:rsidRPr="00041ED2" w:rsidRDefault="00041ED2" w:rsidP="00041ED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b/>
                <w:sz w:val="20"/>
                <w:szCs w:val="20"/>
              </w:rPr>
              <w:t>1 561 000,00</w:t>
            </w:r>
          </w:p>
        </w:tc>
        <w:tc>
          <w:tcPr>
            <w:tcW w:w="691" w:type="pct"/>
          </w:tcPr>
          <w:p w:rsidR="00041ED2" w:rsidRPr="00041ED2" w:rsidRDefault="00041ED2" w:rsidP="00041ED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b/>
                <w:sz w:val="20"/>
                <w:szCs w:val="20"/>
              </w:rPr>
              <w:t>1 649 000,00</w:t>
            </w:r>
          </w:p>
        </w:tc>
      </w:tr>
      <w:tr w:rsidR="00041ED2" w:rsidRPr="00041ED2" w:rsidTr="003C313D">
        <w:trPr>
          <w:trHeight w:val="261"/>
        </w:trPr>
        <w:tc>
          <w:tcPr>
            <w:tcW w:w="969" w:type="pct"/>
          </w:tcPr>
          <w:p w:rsidR="00041ED2" w:rsidRPr="00041ED2" w:rsidRDefault="00041ED2" w:rsidP="00041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Создание условий для развития Ягодного сельского поселения на 2019-2024 годы»</w:t>
            </w:r>
          </w:p>
        </w:tc>
        <w:tc>
          <w:tcPr>
            <w:tcW w:w="432" w:type="pct"/>
          </w:tcPr>
          <w:p w:rsidR="00041ED2" w:rsidRPr="00041ED2" w:rsidRDefault="00041ED2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041ED2" w:rsidRPr="00041ED2" w:rsidRDefault="00041ED2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3" w:type="pct"/>
          </w:tcPr>
          <w:p w:rsidR="00041ED2" w:rsidRPr="00041ED2" w:rsidRDefault="00041ED2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38" w:type="pct"/>
          </w:tcPr>
          <w:p w:rsidR="00041ED2" w:rsidRPr="00041ED2" w:rsidRDefault="00041ED2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00000</w:t>
            </w:r>
          </w:p>
        </w:tc>
        <w:tc>
          <w:tcPr>
            <w:tcW w:w="284" w:type="pct"/>
          </w:tcPr>
          <w:p w:rsidR="00041ED2" w:rsidRPr="00041ED2" w:rsidRDefault="00041ED2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041ED2" w:rsidRPr="00041ED2" w:rsidRDefault="00041ED2" w:rsidP="00041ED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680 000,00</w:t>
            </w:r>
          </w:p>
        </w:tc>
        <w:tc>
          <w:tcPr>
            <w:tcW w:w="710" w:type="pct"/>
          </w:tcPr>
          <w:p w:rsidR="00041ED2" w:rsidRPr="00041ED2" w:rsidRDefault="00041ED2" w:rsidP="00041ED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b/>
                <w:sz w:val="20"/>
                <w:szCs w:val="20"/>
              </w:rPr>
              <w:t>1 561 000,00</w:t>
            </w:r>
          </w:p>
        </w:tc>
        <w:tc>
          <w:tcPr>
            <w:tcW w:w="691" w:type="pct"/>
          </w:tcPr>
          <w:p w:rsidR="00041ED2" w:rsidRPr="00041ED2" w:rsidRDefault="00041ED2" w:rsidP="00041ED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b/>
                <w:sz w:val="20"/>
                <w:szCs w:val="20"/>
              </w:rPr>
              <w:t>1 649 000,00</w:t>
            </w:r>
          </w:p>
        </w:tc>
      </w:tr>
      <w:tr w:rsidR="00041ED2" w:rsidRPr="00041ED2" w:rsidTr="003C313D">
        <w:trPr>
          <w:trHeight w:val="261"/>
        </w:trPr>
        <w:tc>
          <w:tcPr>
            <w:tcW w:w="969" w:type="pct"/>
          </w:tcPr>
          <w:p w:rsidR="00041ED2" w:rsidRPr="00041ED2" w:rsidRDefault="00041ED2" w:rsidP="00041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транспортной системы»</w:t>
            </w:r>
          </w:p>
        </w:tc>
        <w:tc>
          <w:tcPr>
            <w:tcW w:w="432" w:type="pct"/>
          </w:tcPr>
          <w:p w:rsidR="00041ED2" w:rsidRPr="00041ED2" w:rsidRDefault="00041ED2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041ED2" w:rsidRPr="00041ED2" w:rsidRDefault="00041ED2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3" w:type="pct"/>
          </w:tcPr>
          <w:p w:rsidR="00041ED2" w:rsidRPr="00041ED2" w:rsidRDefault="00041ED2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38" w:type="pct"/>
          </w:tcPr>
          <w:p w:rsidR="00041ED2" w:rsidRPr="00041ED2" w:rsidRDefault="00041ED2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40000000</w:t>
            </w:r>
          </w:p>
        </w:tc>
        <w:tc>
          <w:tcPr>
            <w:tcW w:w="284" w:type="pct"/>
          </w:tcPr>
          <w:p w:rsidR="00041ED2" w:rsidRPr="00041ED2" w:rsidRDefault="00041ED2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041ED2" w:rsidRPr="00041ED2" w:rsidRDefault="00041ED2" w:rsidP="00041ED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680 000,00</w:t>
            </w:r>
          </w:p>
        </w:tc>
        <w:tc>
          <w:tcPr>
            <w:tcW w:w="710" w:type="pct"/>
          </w:tcPr>
          <w:p w:rsidR="00041ED2" w:rsidRPr="00041ED2" w:rsidRDefault="00041ED2" w:rsidP="00041E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sz w:val="20"/>
                <w:szCs w:val="20"/>
              </w:rPr>
              <w:t>1 561 000,00</w:t>
            </w:r>
          </w:p>
        </w:tc>
        <w:tc>
          <w:tcPr>
            <w:tcW w:w="691" w:type="pct"/>
          </w:tcPr>
          <w:p w:rsidR="00041ED2" w:rsidRPr="00041ED2" w:rsidRDefault="00041ED2" w:rsidP="00041E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sz w:val="20"/>
                <w:szCs w:val="20"/>
              </w:rPr>
              <w:t>1 649 000,00</w:t>
            </w:r>
          </w:p>
        </w:tc>
      </w:tr>
      <w:tr w:rsidR="00041ED2" w:rsidRPr="00041ED2" w:rsidTr="003C313D">
        <w:trPr>
          <w:trHeight w:val="261"/>
        </w:trPr>
        <w:tc>
          <w:tcPr>
            <w:tcW w:w="969" w:type="pct"/>
          </w:tcPr>
          <w:p w:rsidR="00041ED2" w:rsidRPr="00041ED2" w:rsidRDefault="00041ED2" w:rsidP="00041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Содержание и развитие автомобильных дорог»</w:t>
            </w:r>
          </w:p>
        </w:tc>
        <w:tc>
          <w:tcPr>
            <w:tcW w:w="432" w:type="pct"/>
          </w:tcPr>
          <w:p w:rsidR="00041ED2" w:rsidRPr="00041ED2" w:rsidRDefault="00041ED2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041ED2" w:rsidRPr="00041ED2" w:rsidRDefault="00041ED2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3" w:type="pct"/>
          </w:tcPr>
          <w:p w:rsidR="00041ED2" w:rsidRPr="00041ED2" w:rsidRDefault="00041ED2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38" w:type="pct"/>
          </w:tcPr>
          <w:p w:rsidR="00041ED2" w:rsidRPr="00041ED2" w:rsidRDefault="00041ED2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40100000</w:t>
            </w:r>
          </w:p>
        </w:tc>
        <w:tc>
          <w:tcPr>
            <w:tcW w:w="284" w:type="pct"/>
          </w:tcPr>
          <w:p w:rsidR="00041ED2" w:rsidRPr="00041ED2" w:rsidRDefault="00041ED2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041ED2" w:rsidRPr="00041ED2" w:rsidRDefault="00041ED2" w:rsidP="00041ED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640 000,00</w:t>
            </w:r>
          </w:p>
        </w:tc>
        <w:tc>
          <w:tcPr>
            <w:tcW w:w="710" w:type="pct"/>
          </w:tcPr>
          <w:p w:rsidR="00041ED2" w:rsidRPr="00041ED2" w:rsidRDefault="00041ED2" w:rsidP="00041E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sz w:val="20"/>
                <w:szCs w:val="20"/>
              </w:rPr>
              <w:t>1 561 000,00</w:t>
            </w:r>
          </w:p>
        </w:tc>
        <w:tc>
          <w:tcPr>
            <w:tcW w:w="691" w:type="pct"/>
          </w:tcPr>
          <w:p w:rsidR="00041ED2" w:rsidRPr="00041ED2" w:rsidRDefault="00041ED2" w:rsidP="00041E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sz w:val="20"/>
                <w:szCs w:val="20"/>
              </w:rPr>
              <w:t>1 649 000,00</w:t>
            </w:r>
          </w:p>
        </w:tc>
      </w:tr>
      <w:tr w:rsidR="00041ED2" w:rsidRPr="00041ED2" w:rsidTr="003C313D">
        <w:trPr>
          <w:trHeight w:val="261"/>
        </w:trPr>
        <w:tc>
          <w:tcPr>
            <w:tcW w:w="969" w:type="pct"/>
          </w:tcPr>
          <w:p w:rsidR="00041ED2" w:rsidRPr="00041ED2" w:rsidRDefault="00041ED2" w:rsidP="00041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«Капитальный ремонт, ремонт и содержание дорог общего пользования местного значения»</w:t>
            </w:r>
          </w:p>
        </w:tc>
        <w:tc>
          <w:tcPr>
            <w:tcW w:w="432" w:type="pct"/>
          </w:tcPr>
          <w:p w:rsidR="00041ED2" w:rsidRPr="00041ED2" w:rsidRDefault="00041ED2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041ED2" w:rsidRPr="00041ED2" w:rsidRDefault="00041ED2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3" w:type="pct"/>
          </w:tcPr>
          <w:p w:rsidR="00041ED2" w:rsidRPr="00041ED2" w:rsidRDefault="00041ED2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38" w:type="pct"/>
          </w:tcPr>
          <w:p w:rsidR="00041ED2" w:rsidRPr="00041ED2" w:rsidRDefault="00041ED2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40101000</w:t>
            </w:r>
          </w:p>
        </w:tc>
        <w:tc>
          <w:tcPr>
            <w:tcW w:w="284" w:type="pct"/>
          </w:tcPr>
          <w:p w:rsidR="00041ED2" w:rsidRPr="00041ED2" w:rsidRDefault="00041ED2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041ED2" w:rsidRPr="00041ED2" w:rsidRDefault="00041ED2" w:rsidP="00041ED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640 000,00</w:t>
            </w:r>
          </w:p>
        </w:tc>
        <w:tc>
          <w:tcPr>
            <w:tcW w:w="710" w:type="pct"/>
          </w:tcPr>
          <w:p w:rsidR="00041ED2" w:rsidRPr="00041ED2" w:rsidRDefault="00041ED2" w:rsidP="00041E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sz w:val="20"/>
                <w:szCs w:val="20"/>
              </w:rPr>
              <w:t>1 541 000,00</w:t>
            </w:r>
          </w:p>
        </w:tc>
        <w:tc>
          <w:tcPr>
            <w:tcW w:w="691" w:type="pct"/>
          </w:tcPr>
          <w:p w:rsidR="00041ED2" w:rsidRPr="00041ED2" w:rsidRDefault="00041ED2" w:rsidP="00041E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sz w:val="20"/>
                <w:szCs w:val="20"/>
              </w:rPr>
              <w:t>1 629 000,00</w:t>
            </w:r>
          </w:p>
        </w:tc>
      </w:tr>
      <w:tr w:rsidR="00041ED2" w:rsidRPr="00041ED2" w:rsidTr="003C313D">
        <w:trPr>
          <w:trHeight w:val="261"/>
        </w:trPr>
        <w:tc>
          <w:tcPr>
            <w:tcW w:w="969" w:type="pct"/>
          </w:tcPr>
          <w:p w:rsidR="00041ED2" w:rsidRPr="00041ED2" w:rsidRDefault="00041ED2" w:rsidP="00041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2" w:type="pct"/>
          </w:tcPr>
          <w:p w:rsidR="00041ED2" w:rsidRPr="00041ED2" w:rsidRDefault="00041ED2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041ED2" w:rsidRPr="00041ED2" w:rsidRDefault="00041ED2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3" w:type="pct"/>
          </w:tcPr>
          <w:p w:rsidR="00041ED2" w:rsidRPr="00041ED2" w:rsidRDefault="00041ED2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38" w:type="pct"/>
          </w:tcPr>
          <w:p w:rsidR="00041ED2" w:rsidRPr="00041ED2" w:rsidRDefault="00041ED2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40101000</w:t>
            </w:r>
          </w:p>
        </w:tc>
        <w:tc>
          <w:tcPr>
            <w:tcW w:w="284" w:type="pct"/>
          </w:tcPr>
          <w:p w:rsidR="00041ED2" w:rsidRPr="00041ED2" w:rsidRDefault="00041ED2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pct"/>
          </w:tcPr>
          <w:p w:rsidR="00041ED2" w:rsidRPr="00041ED2" w:rsidRDefault="00041ED2" w:rsidP="00041ED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640 000,00</w:t>
            </w:r>
          </w:p>
        </w:tc>
        <w:tc>
          <w:tcPr>
            <w:tcW w:w="710" w:type="pct"/>
          </w:tcPr>
          <w:p w:rsidR="00041ED2" w:rsidRPr="00041ED2" w:rsidRDefault="00041ED2" w:rsidP="00041E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sz w:val="20"/>
                <w:szCs w:val="20"/>
              </w:rPr>
              <w:t>1 541 000,00</w:t>
            </w:r>
          </w:p>
        </w:tc>
        <w:tc>
          <w:tcPr>
            <w:tcW w:w="691" w:type="pct"/>
          </w:tcPr>
          <w:p w:rsidR="00041ED2" w:rsidRPr="00041ED2" w:rsidRDefault="00041ED2" w:rsidP="00041E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sz w:val="20"/>
                <w:szCs w:val="20"/>
              </w:rPr>
              <w:t>1 629 000,00</w:t>
            </w:r>
          </w:p>
        </w:tc>
      </w:tr>
      <w:tr w:rsidR="00041ED2" w:rsidRPr="00041ED2" w:rsidTr="003C313D">
        <w:trPr>
          <w:trHeight w:val="261"/>
        </w:trPr>
        <w:tc>
          <w:tcPr>
            <w:tcW w:w="969" w:type="pct"/>
          </w:tcPr>
          <w:p w:rsidR="00041ED2" w:rsidRPr="00041ED2" w:rsidRDefault="00041ED2" w:rsidP="00041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«Повышение безопасности дорожного движения»</w:t>
            </w:r>
          </w:p>
        </w:tc>
        <w:tc>
          <w:tcPr>
            <w:tcW w:w="432" w:type="pct"/>
          </w:tcPr>
          <w:p w:rsidR="00041ED2" w:rsidRPr="00041ED2" w:rsidRDefault="00041ED2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041ED2" w:rsidRPr="00041ED2" w:rsidRDefault="00041ED2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3" w:type="pct"/>
          </w:tcPr>
          <w:p w:rsidR="00041ED2" w:rsidRPr="00041ED2" w:rsidRDefault="00041ED2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38" w:type="pct"/>
          </w:tcPr>
          <w:p w:rsidR="00041ED2" w:rsidRPr="00041ED2" w:rsidRDefault="00041ED2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40102000</w:t>
            </w:r>
          </w:p>
        </w:tc>
        <w:tc>
          <w:tcPr>
            <w:tcW w:w="284" w:type="pct"/>
          </w:tcPr>
          <w:p w:rsidR="00041ED2" w:rsidRPr="00041ED2" w:rsidRDefault="00041ED2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041ED2" w:rsidRPr="00041ED2" w:rsidRDefault="00041ED2" w:rsidP="00041ED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 000,00</w:t>
            </w:r>
          </w:p>
        </w:tc>
        <w:tc>
          <w:tcPr>
            <w:tcW w:w="710" w:type="pct"/>
          </w:tcPr>
          <w:p w:rsidR="00041ED2" w:rsidRPr="00041ED2" w:rsidRDefault="00041ED2" w:rsidP="00041E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sz w:val="20"/>
                <w:szCs w:val="20"/>
              </w:rPr>
              <w:t>20 000,00</w:t>
            </w:r>
          </w:p>
        </w:tc>
        <w:tc>
          <w:tcPr>
            <w:tcW w:w="691" w:type="pct"/>
          </w:tcPr>
          <w:p w:rsidR="00041ED2" w:rsidRPr="00041ED2" w:rsidRDefault="00041ED2" w:rsidP="00041E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sz w:val="20"/>
                <w:szCs w:val="20"/>
              </w:rPr>
              <w:t>20 000,00</w:t>
            </w:r>
          </w:p>
        </w:tc>
      </w:tr>
      <w:tr w:rsidR="00041ED2" w:rsidRPr="00041ED2" w:rsidTr="003C313D">
        <w:trPr>
          <w:trHeight w:val="261"/>
        </w:trPr>
        <w:tc>
          <w:tcPr>
            <w:tcW w:w="969" w:type="pct"/>
          </w:tcPr>
          <w:p w:rsidR="00041ED2" w:rsidRPr="00041ED2" w:rsidRDefault="00041ED2" w:rsidP="00041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2" w:type="pct"/>
          </w:tcPr>
          <w:p w:rsidR="00041ED2" w:rsidRPr="00041ED2" w:rsidRDefault="00041ED2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041ED2" w:rsidRPr="00041ED2" w:rsidRDefault="00041ED2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3" w:type="pct"/>
          </w:tcPr>
          <w:p w:rsidR="00041ED2" w:rsidRPr="00041ED2" w:rsidRDefault="00041ED2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38" w:type="pct"/>
          </w:tcPr>
          <w:p w:rsidR="00041ED2" w:rsidRPr="00041ED2" w:rsidRDefault="00041ED2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40102000</w:t>
            </w:r>
          </w:p>
        </w:tc>
        <w:tc>
          <w:tcPr>
            <w:tcW w:w="284" w:type="pct"/>
          </w:tcPr>
          <w:p w:rsidR="00041ED2" w:rsidRPr="00041ED2" w:rsidRDefault="00041ED2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pct"/>
          </w:tcPr>
          <w:p w:rsidR="00041ED2" w:rsidRPr="00041ED2" w:rsidRDefault="00041ED2" w:rsidP="00041ED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 000,00</w:t>
            </w:r>
          </w:p>
        </w:tc>
        <w:tc>
          <w:tcPr>
            <w:tcW w:w="710" w:type="pct"/>
          </w:tcPr>
          <w:p w:rsidR="00041ED2" w:rsidRPr="00041ED2" w:rsidRDefault="00041ED2" w:rsidP="00041E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sz w:val="20"/>
                <w:szCs w:val="20"/>
              </w:rPr>
              <w:t>20 000,00</w:t>
            </w:r>
          </w:p>
        </w:tc>
        <w:tc>
          <w:tcPr>
            <w:tcW w:w="691" w:type="pct"/>
          </w:tcPr>
          <w:p w:rsidR="00041ED2" w:rsidRPr="00041ED2" w:rsidRDefault="00041ED2" w:rsidP="00041E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sz w:val="20"/>
                <w:szCs w:val="20"/>
              </w:rPr>
              <w:t>20 000,00</w:t>
            </w:r>
          </w:p>
        </w:tc>
      </w:tr>
      <w:tr w:rsidR="00041ED2" w:rsidRPr="00041ED2" w:rsidTr="003C313D">
        <w:trPr>
          <w:trHeight w:val="261"/>
        </w:trPr>
        <w:tc>
          <w:tcPr>
            <w:tcW w:w="969" w:type="pct"/>
          </w:tcPr>
          <w:p w:rsidR="00041ED2" w:rsidRPr="00041ED2" w:rsidRDefault="00041ED2" w:rsidP="00041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432" w:type="pct"/>
          </w:tcPr>
          <w:p w:rsidR="00041ED2" w:rsidRPr="00041ED2" w:rsidRDefault="00041ED2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041ED2" w:rsidRPr="00041ED2" w:rsidRDefault="00041ED2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3" w:type="pct"/>
          </w:tcPr>
          <w:p w:rsidR="00041ED2" w:rsidRPr="00041ED2" w:rsidRDefault="00041ED2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38" w:type="pct"/>
          </w:tcPr>
          <w:p w:rsidR="00041ED2" w:rsidRPr="00041ED2" w:rsidRDefault="00041ED2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pct"/>
          </w:tcPr>
          <w:p w:rsidR="00041ED2" w:rsidRPr="00041ED2" w:rsidRDefault="00041ED2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041ED2" w:rsidRPr="00041ED2" w:rsidRDefault="00041ED2" w:rsidP="00041ED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801 000,00</w:t>
            </w:r>
          </w:p>
        </w:tc>
        <w:tc>
          <w:tcPr>
            <w:tcW w:w="710" w:type="pct"/>
          </w:tcPr>
          <w:p w:rsidR="00041ED2" w:rsidRPr="00041ED2" w:rsidRDefault="00041ED2" w:rsidP="00041ED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b/>
                <w:sz w:val="20"/>
                <w:szCs w:val="20"/>
              </w:rPr>
              <w:t>1 336 000,00</w:t>
            </w:r>
          </w:p>
        </w:tc>
        <w:tc>
          <w:tcPr>
            <w:tcW w:w="691" w:type="pct"/>
          </w:tcPr>
          <w:p w:rsidR="00041ED2" w:rsidRPr="00041ED2" w:rsidRDefault="00041ED2" w:rsidP="00041ED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b/>
                <w:sz w:val="20"/>
                <w:szCs w:val="20"/>
              </w:rPr>
              <w:t>1 421 000,00</w:t>
            </w:r>
          </w:p>
        </w:tc>
      </w:tr>
      <w:tr w:rsidR="00041ED2" w:rsidRPr="00041ED2" w:rsidTr="003C313D">
        <w:trPr>
          <w:trHeight w:val="261"/>
        </w:trPr>
        <w:tc>
          <w:tcPr>
            <w:tcW w:w="969" w:type="pct"/>
          </w:tcPr>
          <w:p w:rsidR="00041ED2" w:rsidRPr="00041ED2" w:rsidRDefault="00041ED2" w:rsidP="00041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432" w:type="pct"/>
          </w:tcPr>
          <w:p w:rsidR="00041ED2" w:rsidRPr="00041ED2" w:rsidRDefault="00041ED2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041ED2" w:rsidRPr="00041ED2" w:rsidRDefault="00041ED2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3" w:type="pct"/>
          </w:tcPr>
          <w:p w:rsidR="00041ED2" w:rsidRPr="00041ED2" w:rsidRDefault="00041ED2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8" w:type="pct"/>
          </w:tcPr>
          <w:p w:rsidR="00041ED2" w:rsidRPr="00041ED2" w:rsidRDefault="00041ED2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pct"/>
          </w:tcPr>
          <w:p w:rsidR="00041ED2" w:rsidRPr="00041ED2" w:rsidRDefault="00041ED2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041ED2" w:rsidRPr="00041ED2" w:rsidRDefault="00041ED2" w:rsidP="00041ED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 000,00</w:t>
            </w:r>
          </w:p>
        </w:tc>
        <w:tc>
          <w:tcPr>
            <w:tcW w:w="710" w:type="pct"/>
          </w:tcPr>
          <w:p w:rsidR="00041ED2" w:rsidRPr="00041ED2" w:rsidRDefault="00041ED2" w:rsidP="00041ED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b/>
                <w:sz w:val="20"/>
                <w:szCs w:val="20"/>
              </w:rPr>
              <w:t>55 000,00</w:t>
            </w:r>
          </w:p>
        </w:tc>
        <w:tc>
          <w:tcPr>
            <w:tcW w:w="691" w:type="pct"/>
          </w:tcPr>
          <w:p w:rsidR="00041ED2" w:rsidRPr="00041ED2" w:rsidRDefault="00041ED2" w:rsidP="00041ED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b/>
                <w:sz w:val="20"/>
                <w:szCs w:val="20"/>
              </w:rPr>
              <w:t>60 000,00</w:t>
            </w:r>
          </w:p>
        </w:tc>
      </w:tr>
      <w:tr w:rsidR="00041ED2" w:rsidRPr="00041ED2" w:rsidTr="003C313D">
        <w:trPr>
          <w:trHeight w:val="261"/>
        </w:trPr>
        <w:tc>
          <w:tcPr>
            <w:tcW w:w="969" w:type="pct"/>
          </w:tcPr>
          <w:p w:rsidR="00041ED2" w:rsidRPr="00041ED2" w:rsidRDefault="00041ED2" w:rsidP="00041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«Создание условий </w:t>
            </w: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ля развития Ягодного сельского поселения на 2019-2024 годы»</w:t>
            </w:r>
          </w:p>
        </w:tc>
        <w:tc>
          <w:tcPr>
            <w:tcW w:w="432" w:type="pct"/>
          </w:tcPr>
          <w:p w:rsidR="00041ED2" w:rsidRPr="00041ED2" w:rsidRDefault="00041ED2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08</w:t>
            </w:r>
          </w:p>
        </w:tc>
        <w:tc>
          <w:tcPr>
            <w:tcW w:w="284" w:type="pct"/>
          </w:tcPr>
          <w:p w:rsidR="00041ED2" w:rsidRPr="00041ED2" w:rsidRDefault="00041ED2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3" w:type="pct"/>
          </w:tcPr>
          <w:p w:rsidR="00041ED2" w:rsidRPr="00041ED2" w:rsidRDefault="00041ED2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8" w:type="pct"/>
          </w:tcPr>
          <w:p w:rsidR="00041ED2" w:rsidRPr="00041ED2" w:rsidRDefault="00041ED2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00000</w:t>
            </w:r>
          </w:p>
        </w:tc>
        <w:tc>
          <w:tcPr>
            <w:tcW w:w="284" w:type="pct"/>
          </w:tcPr>
          <w:p w:rsidR="00041ED2" w:rsidRPr="00041ED2" w:rsidRDefault="00041ED2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041ED2" w:rsidRPr="00041ED2" w:rsidRDefault="00041ED2" w:rsidP="00041ED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 000,00</w:t>
            </w:r>
          </w:p>
        </w:tc>
        <w:tc>
          <w:tcPr>
            <w:tcW w:w="710" w:type="pct"/>
          </w:tcPr>
          <w:p w:rsidR="00041ED2" w:rsidRPr="00041ED2" w:rsidRDefault="00041ED2" w:rsidP="00041ED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b/>
                <w:sz w:val="20"/>
                <w:szCs w:val="20"/>
              </w:rPr>
              <w:t>55 000,00</w:t>
            </w:r>
          </w:p>
        </w:tc>
        <w:tc>
          <w:tcPr>
            <w:tcW w:w="691" w:type="pct"/>
          </w:tcPr>
          <w:p w:rsidR="00041ED2" w:rsidRPr="00041ED2" w:rsidRDefault="00041ED2" w:rsidP="00041ED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b/>
                <w:sz w:val="20"/>
                <w:szCs w:val="20"/>
              </w:rPr>
              <w:t>60 000,00</w:t>
            </w:r>
          </w:p>
        </w:tc>
      </w:tr>
      <w:tr w:rsidR="00041ED2" w:rsidRPr="00041ED2" w:rsidTr="003C313D">
        <w:trPr>
          <w:trHeight w:val="261"/>
        </w:trPr>
        <w:tc>
          <w:tcPr>
            <w:tcW w:w="969" w:type="pct"/>
          </w:tcPr>
          <w:p w:rsidR="00041ED2" w:rsidRPr="00041ED2" w:rsidRDefault="00041ED2" w:rsidP="00041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«Развитие жилищно-коммунальной инфраструктуры»</w:t>
            </w:r>
          </w:p>
        </w:tc>
        <w:tc>
          <w:tcPr>
            <w:tcW w:w="432" w:type="pct"/>
          </w:tcPr>
          <w:p w:rsidR="00041ED2" w:rsidRPr="00041ED2" w:rsidRDefault="00041ED2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041ED2" w:rsidRPr="00041ED2" w:rsidRDefault="00041ED2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3" w:type="pct"/>
          </w:tcPr>
          <w:p w:rsidR="00041ED2" w:rsidRPr="00041ED2" w:rsidRDefault="00041ED2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8" w:type="pct"/>
          </w:tcPr>
          <w:p w:rsidR="00041ED2" w:rsidRPr="00041ED2" w:rsidRDefault="00041ED2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0000000</w:t>
            </w:r>
          </w:p>
        </w:tc>
        <w:tc>
          <w:tcPr>
            <w:tcW w:w="284" w:type="pct"/>
          </w:tcPr>
          <w:p w:rsidR="00041ED2" w:rsidRPr="00041ED2" w:rsidRDefault="00041ED2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041ED2" w:rsidRPr="00041ED2" w:rsidRDefault="00041ED2" w:rsidP="00041ED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 000,00</w:t>
            </w:r>
          </w:p>
        </w:tc>
        <w:tc>
          <w:tcPr>
            <w:tcW w:w="710" w:type="pct"/>
          </w:tcPr>
          <w:p w:rsidR="00041ED2" w:rsidRPr="00041ED2" w:rsidRDefault="00041ED2" w:rsidP="00041E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sz w:val="20"/>
                <w:szCs w:val="20"/>
              </w:rPr>
              <w:t>55 000,00</w:t>
            </w:r>
          </w:p>
        </w:tc>
        <w:tc>
          <w:tcPr>
            <w:tcW w:w="691" w:type="pct"/>
          </w:tcPr>
          <w:p w:rsidR="00041ED2" w:rsidRPr="00041ED2" w:rsidRDefault="00041ED2" w:rsidP="00041E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sz w:val="20"/>
                <w:szCs w:val="20"/>
              </w:rPr>
              <w:t>60 000,00</w:t>
            </w:r>
          </w:p>
        </w:tc>
      </w:tr>
      <w:tr w:rsidR="00041ED2" w:rsidRPr="00041ED2" w:rsidTr="003C313D">
        <w:trPr>
          <w:trHeight w:val="261"/>
        </w:trPr>
        <w:tc>
          <w:tcPr>
            <w:tcW w:w="969" w:type="pct"/>
          </w:tcPr>
          <w:p w:rsidR="00041ED2" w:rsidRPr="00041ED2" w:rsidRDefault="00041ED2" w:rsidP="00041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Жилищное хозяйство»</w:t>
            </w:r>
          </w:p>
        </w:tc>
        <w:tc>
          <w:tcPr>
            <w:tcW w:w="432" w:type="pct"/>
          </w:tcPr>
          <w:p w:rsidR="00041ED2" w:rsidRPr="00041ED2" w:rsidRDefault="00041ED2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041ED2" w:rsidRPr="00041ED2" w:rsidRDefault="00041ED2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3" w:type="pct"/>
          </w:tcPr>
          <w:p w:rsidR="00041ED2" w:rsidRPr="00041ED2" w:rsidRDefault="00041ED2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8" w:type="pct"/>
          </w:tcPr>
          <w:p w:rsidR="00041ED2" w:rsidRPr="00041ED2" w:rsidRDefault="00041ED2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0100000</w:t>
            </w:r>
          </w:p>
        </w:tc>
        <w:tc>
          <w:tcPr>
            <w:tcW w:w="284" w:type="pct"/>
          </w:tcPr>
          <w:p w:rsidR="00041ED2" w:rsidRPr="00041ED2" w:rsidRDefault="00041ED2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041ED2" w:rsidRPr="00041ED2" w:rsidRDefault="00041ED2" w:rsidP="00041ED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 000,00</w:t>
            </w:r>
          </w:p>
        </w:tc>
        <w:tc>
          <w:tcPr>
            <w:tcW w:w="710" w:type="pct"/>
          </w:tcPr>
          <w:p w:rsidR="00041ED2" w:rsidRPr="00041ED2" w:rsidRDefault="00041ED2" w:rsidP="00041E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sz w:val="20"/>
                <w:szCs w:val="20"/>
              </w:rPr>
              <w:t>55 000,00</w:t>
            </w:r>
          </w:p>
        </w:tc>
        <w:tc>
          <w:tcPr>
            <w:tcW w:w="691" w:type="pct"/>
          </w:tcPr>
          <w:p w:rsidR="00041ED2" w:rsidRPr="00041ED2" w:rsidRDefault="00041ED2" w:rsidP="00041E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sz w:val="20"/>
                <w:szCs w:val="20"/>
              </w:rPr>
              <w:t>60 000,00</w:t>
            </w:r>
          </w:p>
        </w:tc>
      </w:tr>
      <w:tr w:rsidR="00041ED2" w:rsidRPr="00041ED2" w:rsidTr="003C313D">
        <w:trPr>
          <w:trHeight w:val="261"/>
        </w:trPr>
        <w:tc>
          <w:tcPr>
            <w:tcW w:w="969" w:type="pct"/>
          </w:tcPr>
          <w:p w:rsidR="00041ED2" w:rsidRPr="00041ED2" w:rsidRDefault="00041ED2" w:rsidP="00041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«Ремонт и содержание муниципального жилищного фонда»</w:t>
            </w:r>
          </w:p>
        </w:tc>
        <w:tc>
          <w:tcPr>
            <w:tcW w:w="432" w:type="pct"/>
          </w:tcPr>
          <w:p w:rsidR="00041ED2" w:rsidRPr="00041ED2" w:rsidRDefault="00041ED2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041ED2" w:rsidRPr="00041ED2" w:rsidRDefault="00041ED2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3" w:type="pct"/>
          </w:tcPr>
          <w:p w:rsidR="00041ED2" w:rsidRPr="00041ED2" w:rsidRDefault="00041ED2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8" w:type="pct"/>
          </w:tcPr>
          <w:p w:rsidR="00041ED2" w:rsidRPr="00041ED2" w:rsidRDefault="00041ED2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0101000</w:t>
            </w:r>
          </w:p>
        </w:tc>
        <w:tc>
          <w:tcPr>
            <w:tcW w:w="284" w:type="pct"/>
          </w:tcPr>
          <w:p w:rsidR="00041ED2" w:rsidRPr="00041ED2" w:rsidRDefault="00041ED2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041ED2" w:rsidRPr="00041ED2" w:rsidRDefault="00041ED2" w:rsidP="00041ED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 000,00</w:t>
            </w:r>
          </w:p>
        </w:tc>
        <w:tc>
          <w:tcPr>
            <w:tcW w:w="710" w:type="pct"/>
          </w:tcPr>
          <w:p w:rsidR="00041ED2" w:rsidRPr="00041ED2" w:rsidRDefault="00041ED2" w:rsidP="00041E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sz w:val="20"/>
                <w:szCs w:val="20"/>
              </w:rPr>
              <w:t>55 000,00</w:t>
            </w:r>
          </w:p>
        </w:tc>
        <w:tc>
          <w:tcPr>
            <w:tcW w:w="691" w:type="pct"/>
          </w:tcPr>
          <w:p w:rsidR="00041ED2" w:rsidRPr="00041ED2" w:rsidRDefault="00041ED2" w:rsidP="00041E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sz w:val="20"/>
                <w:szCs w:val="20"/>
              </w:rPr>
              <w:t>60 000,00</w:t>
            </w:r>
          </w:p>
        </w:tc>
      </w:tr>
      <w:tr w:rsidR="00041ED2" w:rsidRPr="00041ED2" w:rsidTr="003C313D">
        <w:trPr>
          <w:trHeight w:val="261"/>
        </w:trPr>
        <w:tc>
          <w:tcPr>
            <w:tcW w:w="969" w:type="pct"/>
          </w:tcPr>
          <w:p w:rsidR="00041ED2" w:rsidRPr="00041ED2" w:rsidRDefault="00041ED2" w:rsidP="00041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2" w:type="pct"/>
          </w:tcPr>
          <w:p w:rsidR="00041ED2" w:rsidRPr="00041ED2" w:rsidRDefault="00041ED2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041ED2" w:rsidRPr="00041ED2" w:rsidRDefault="00041ED2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3" w:type="pct"/>
          </w:tcPr>
          <w:p w:rsidR="00041ED2" w:rsidRPr="00041ED2" w:rsidRDefault="00041ED2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8" w:type="pct"/>
          </w:tcPr>
          <w:p w:rsidR="00041ED2" w:rsidRPr="00041ED2" w:rsidRDefault="00041ED2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0101000</w:t>
            </w:r>
          </w:p>
        </w:tc>
        <w:tc>
          <w:tcPr>
            <w:tcW w:w="284" w:type="pct"/>
          </w:tcPr>
          <w:p w:rsidR="00041ED2" w:rsidRPr="00041ED2" w:rsidRDefault="00041ED2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pct"/>
          </w:tcPr>
          <w:p w:rsidR="00041ED2" w:rsidRPr="00041ED2" w:rsidRDefault="00041ED2" w:rsidP="00041ED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 000,00</w:t>
            </w:r>
          </w:p>
        </w:tc>
        <w:tc>
          <w:tcPr>
            <w:tcW w:w="710" w:type="pct"/>
          </w:tcPr>
          <w:p w:rsidR="00041ED2" w:rsidRPr="00041ED2" w:rsidRDefault="00041ED2" w:rsidP="00041E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sz w:val="20"/>
                <w:szCs w:val="20"/>
              </w:rPr>
              <w:t>55 000,00</w:t>
            </w:r>
          </w:p>
        </w:tc>
        <w:tc>
          <w:tcPr>
            <w:tcW w:w="691" w:type="pct"/>
          </w:tcPr>
          <w:p w:rsidR="00041ED2" w:rsidRPr="00041ED2" w:rsidRDefault="00041ED2" w:rsidP="00041E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sz w:val="20"/>
                <w:szCs w:val="20"/>
              </w:rPr>
              <w:t>60 000,00</w:t>
            </w:r>
          </w:p>
        </w:tc>
      </w:tr>
      <w:tr w:rsidR="00041ED2" w:rsidRPr="00041ED2" w:rsidTr="003C313D">
        <w:trPr>
          <w:trHeight w:val="261"/>
        </w:trPr>
        <w:tc>
          <w:tcPr>
            <w:tcW w:w="969" w:type="pct"/>
          </w:tcPr>
          <w:p w:rsidR="00041ED2" w:rsidRPr="00041ED2" w:rsidRDefault="00041ED2" w:rsidP="00041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432" w:type="pct"/>
          </w:tcPr>
          <w:p w:rsidR="00041ED2" w:rsidRPr="00041ED2" w:rsidRDefault="00041ED2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041ED2" w:rsidRPr="00041ED2" w:rsidRDefault="00041ED2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3" w:type="pct"/>
          </w:tcPr>
          <w:p w:rsidR="00041ED2" w:rsidRPr="00041ED2" w:rsidRDefault="00041ED2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8" w:type="pct"/>
          </w:tcPr>
          <w:p w:rsidR="00041ED2" w:rsidRPr="00041ED2" w:rsidRDefault="00041ED2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pct"/>
          </w:tcPr>
          <w:p w:rsidR="00041ED2" w:rsidRPr="00041ED2" w:rsidRDefault="00041ED2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041ED2" w:rsidRPr="00041ED2" w:rsidRDefault="00041ED2" w:rsidP="00041ED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 000,00</w:t>
            </w:r>
          </w:p>
        </w:tc>
        <w:tc>
          <w:tcPr>
            <w:tcW w:w="710" w:type="pct"/>
          </w:tcPr>
          <w:p w:rsidR="00041ED2" w:rsidRPr="00041ED2" w:rsidRDefault="00041ED2" w:rsidP="00041ED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b/>
                <w:sz w:val="20"/>
                <w:szCs w:val="20"/>
              </w:rPr>
              <w:t>200 000,00</w:t>
            </w:r>
          </w:p>
        </w:tc>
        <w:tc>
          <w:tcPr>
            <w:tcW w:w="691" w:type="pct"/>
          </w:tcPr>
          <w:p w:rsidR="00041ED2" w:rsidRPr="00041ED2" w:rsidRDefault="00041ED2" w:rsidP="00041ED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b/>
                <w:sz w:val="20"/>
                <w:szCs w:val="20"/>
              </w:rPr>
              <w:t>300 000,00</w:t>
            </w:r>
          </w:p>
        </w:tc>
      </w:tr>
      <w:tr w:rsidR="00041ED2" w:rsidRPr="00041ED2" w:rsidTr="003C313D">
        <w:trPr>
          <w:trHeight w:val="261"/>
        </w:trPr>
        <w:tc>
          <w:tcPr>
            <w:tcW w:w="969" w:type="pct"/>
          </w:tcPr>
          <w:p w:rsidR="00041ED2" w:rsidRPr="00041ED2" w:rsidRDefault="00041ED2" w:rsidP="00041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Создание условий для развития Ягодного сельского поселения на 2019-2024 годы»</w:t>
            </w:r>
          </w:p>
        </w:tc>
        <w:tc>
          <w:tcPr>
            <w:tcW w:w="432" w:type="pct"/>
          </w:tcPr>
          <w:p w:rsidR="00041ED2" w:rsidRPr="00041ED2" w:rsidRDefault="00041ED2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041ED2" w:rsidRPr="00041ED2" w:rsidRDefault="00041ED2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3" w:type="pct"/>
          </w:tcPr>
          <w:p w:rsidR="00041ED2" w:rsidRPr="00041ED2" w:rsidRDefault="00041ED2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8" w:type="pct"/>
          </w:tcPr>
          <w:p w:rsidR="00041ED2" w:rsidRPr="00041ED2" w:rsidRDefault="00041ED2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00000</w:t>
            </w:r>
          </w:p>
        </w:tc>
        <w:tc>
          <w:tcPr>
            <w:tcW w:w="284" w:type="pct"/>
          </w:tcPr>
          <w:p w:rsidR="00041ED2" w:rsidRPr="00041ED2" w:rsidRDefault="00041ED2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041ED2" w:rsidRPr="00041ED2" w:rsidRDefault="00041ED2" w:rsidP="00041ED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 000,00</w:t>
            </w:r>
          </w:p>
        </w:tc>
        <w:tc>
          <w:tcPr>
            <w:tcW w:w="710" w:type="pct"/>
          </w:tcPr>
          <w:p w:rsidR="00041ED2" w:rsidRPr="00041ED2" w:rsidRDefault="00041ED2" w:rsidP="00041E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b/>
                <w:sz w:val="20"/>
                <w:szCs w:val="20"/>
              </w:rPr>
              <w:t>200 000,00</w:t>
            </w:r>
          </w:p>
        </w:tc>
        <w:tc>
          <w:tcPr>
            <w:tcW w:w="691" w:type="pct"/>
          </w:tcPr>
          <w:p w:rsidR="00041ED2" w:rsidRPr="00041ED2" w:rsidRDefault="00041ED2" w:rsidP="00041E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b/>
                <w:sz w:val="20"/>
                <w:szCs w:val="20"/>
              </w:rPr>
              <w:t>300 000,00</w:t>
            </w:r>
          </w:p>
        </w:tc>
      </w:tr>
      <w:tr w:rsidR="00041ED2" w:rsidRPr="00041ED2" w:rsidTr="003C313D">
        <w:trPr>
          <w:trHeight w:val="261"/>
        </w:trPr>
        <w:tc>
          <w:tcPr>
            <w:tcW w:w="969" w:type="pct"/>
          </w:tcPr>
          <w:p w:rsidR="00041ED2" w:rsidRPr="00041ED2" w:rsidRDefault="00041ED2" w:rsidP="00041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жилищно-коммунальной инфраструктуры»</w:t>
            </w:r>
          </w:p>
        </w:tc>
        <w:tc>
          <w:tcPr>
            <w:tcW w:w="432" w:type="pct"/>
          </w:tcPr>
          <w:p w:rsidR="00041ED2" w:rsidRPr="00041ED2" w:rsidRDefault="00041ED2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041ED2" w:rsidRPr="00041ED2" w:rsidRDefault="00041ED2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3" w:type="pct"/>
          </w:tcPr>
          <w:p w:rsidR="00041ED2" w:rsidRPr="00041ED2" w:rsidRDefault="00041ED2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8" w:type="pct"/>
          </w:tcPr>
          <w:p w:rsidR="00041ED2" w:rsidRPr="00041ED2" w:rsidRDefault="00041ED2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0000000</w:t>
            </w:r>
          </w:p>
        </w:tc>
        <w:tc>
          <w:tcPr>
            <w:tcW w:w="284" w:type="pct"/>
          </w:tcPr>
          <w:p w:rsidR="00041ED2" w:rsidRPr="00041ED2" w:rsidRDefault="00041ED2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041ED2" w:rsidRPr="00041ED2" w:rsidRDefault="00041ED2" w:rsidP="00041ED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 000,00</w:t>
            </w:r>
          </w:p>
        </w:tc>
        <w:tc>
          <w:tcPr>
            <w:tcW w:w="710" w:type="pct"/>
          </w:tcPr>
          <w:p w:rsidR="00041ED2" w:rsidRPr="00041ED2" w:rsidRDefault="00041ED2" w:rsidP="00041E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691" w:type="pct"/>
          </w:tcPr>
          <w:p w:rsidR="00041ED2" w:rsidRPr="00041ED2" w:rsidRDefault="00041ED2" w:rsidP="00041E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sz w:val="20"/>
                <w:szCs w:val="20"/>
              </w:rPr>
              <w:t>300 000,00</w:t>
            </w:r>
          </w:p>
        </w:tc>
      </w:tr>
      <w:tr w:rsidR="00041ED2" w:rsidRPr="00041ED2" w:rsidTr="003C313D">
        <w:trPr>
          <w:trHeight w:val="261"/>
        </w:trPr>
        <w:tc>
          <w:tcPr>
            <w:tcW w:w="969" w:type="pct"/>
          </w:tcPr>
          <w:p w:rsidR="00041ED2" w:rsidRPr="00041ED2" w:rsidRDefault="00041ED2" w:rsidP="00041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Коммунальное хозяйство»</w:t>
            </w:r>
          </w:p>
        </w:tc>
        <w:tc>
          <w:tcPr>
            <w:tcW w:w="432" w:type="pct"/>
          </w:tcPr>
          <w:p w:rsidR="00041ED2" w:rsidRPr="00041ED2" w:rsidRDefault="00041ED2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041ED2" w:rsidRPr="00041ED2" w:rsidRDefault="00041ED2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3" w:type="pct"/>
          </w:tcPr>
          <w:p w:rsidR="00041ED2" w:rsidRPr="00041ED2" w:rsidRDefault="00041ED2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8" w:type="pct"/>
          </w:tcPr>
          <w:p w:rsidR="00041ED2" w:rsidRPr="00041ED2" w:rsidRDefault="00041ED2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0200000</w:t>
            </w:r>
          </w:p>
        </w:tc>
        <w:tc>
          <w:tcPr>
            <w:tcW w:w="284" w:type="pct"/>
          </w:tcPr>
          <w:p w:rsidR="00041ED2" w:rsidRPr="00041ED2" w:rsidRDefault="00041ED2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041ED2" w:rsidRPr="00041ED2" w:rsidRDefault="00041ED2" w:rsidP="00041ED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 000,00</w:t>
            </w:r>
          </w:p>
        </w:tc>
        <w:tc>
          <w:tcPr>
            <w:tcW w:w="710" w:type="pct"/>
          </w:tcPr>
          <w:p w:rsidR="00041ED2" w:rsidRPr="00041ED2" w:rsidRDefault="00041ED2" w:rsidP="00041E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691" w:type="pct"/>
          </w:tcPr>
          <w:p w:rsidR="00041ED2" w:rsidRPr="00041ED2" w:rsidRDefault="00041ED2" w:rsidP="00041E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sz w:val="20"/>
                <w:szCs w:val="20"/>
              </w:rPr>
              <w:t>300 000,00</w:t>
            </w:r>
          </w:p>
        </w:tc>
      </w:tr>
      <w:tr w:rsidR="00041ED2" w:rsidRPr="00041ED2" w:rsidTr="003C313D">
        <w:trPr>
          <w:trHeight w:val="261"/>
        </w:trPr>
        <w:tc>
          <w:tcPr>
            <w:tcW w:w="969" w:type="pct"/>
          </w:tcPr>
          <w:p w:rsidR="00041ED2" w:rsidRPr="00041ED2" w:rsidRDefault="00041ED2" w:rsidP="00041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«Подготовка объектов теплоснабжения к прохождению отопительного периода»</w:t>
            </w:r>
          </w:p>
        </w:tc>
        <w:tc>
          <w:tcPr>
            <w:tcW w:w="432" w:type="pct"/>
          </w:tcPr>
          <w:p w:rsidR="00041ED2" w:rsidRPr="00041ED2" w:rsidRDefault="00041ED2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041ED2" w:rsidRPr="00041ED2" w:rsidRDefault="00041ED2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3" w:type="pct"/>
          </w:tcPr>
          <w:p w:rsidR="00041ED2" w:rsidRPr="00041ED2" w:rsidRDefault="00041ED2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8" w:type="pct"/>
          </w:tcPr>
          <w:p w:rsidR="00041ED2" w:rsidRPr="00041ED2" w:rsidRDefault="00041ED2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0201000</w:t>
            </w:r>
          </w:p>
        </w:tc>
        <w:tc>
          <w:tcPr>
            <w:tcW w:w="284" w:type="pct"/>
          </w:tcPr>
          <w:p w:rsidR="00041ED2" w:rsidRPr="00041ED2" w:rsidRDefault="00041ED2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041ED2" w:rsidRPr="00041ED2" w:rsidRDefault="00041ED2" w:rsidP="00041ED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 000,00</w:t>
            </w:r>
          </w:p>
        </w:tc>
        <w:tc>
          <w:tcPr>
            <w:tcW w:w="710" w:type="pct"/>
          </w:tcPr>
          <w:p w:rsidR="00041ED2" w:rsidRPr="00041ED2" w:rsidRDefault="00041ED2" w:rsidP="00041E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sz w:val="20"/>
                <w:szCs w:val="20"/>
              </w:rPr>
              <w:t>100 000,00</w:t>
            </w:r>
          </w:p>
        </w:tc>
        <w:tc>
          <w:tcPr>
            <w:tcW w:w="691" w:type="pct"/>
          </w:tcPr>
          <w:p w:rsidR="00041ED2" w:rsidRPr="00041ED2" w:rsidRDefault="00041ED2" w:rsidP="00041E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sz w:val="20"/>
                <w:szCs w:val="20"/>
              </w:rPr>
              <w:t>150 000,00</w:t>
            </w:r>
          </w:p>
        </w:tc>
      </w:tr>
      <w:tr w:rsidR="00041ED2" w:rsidRPr="00041ED2" w:rsidTr="003C313D">
        <w:trPr>
          <w:trHeight w:val="261"/>
        </w:trPr>
        <w:tc>
          <w:tcPr>
            <w:tcW w:w="969" w:type="pct"/>
          </w:tcPr>
          <w:p w:rsidR="00041ED2" w:rsidRPr="00041ED2" w:rsidRDefault="00041ED2" w:rsidP="00041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2" w:type="pct"/>
          </w:tcPr>
          <w:p w:rsidR="00041ED2" w:rsidRPr="00041ED2" w:rsidRDefault="00041ED2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041ED2" w:rsidRPr="00041ED2" w:rsidRDefault="00041ED2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3" w:type="pct"/>
          </w:tcPr>
          <w:p w:rsidR="00041ED2" w:rsidRPr="00041ED2" w:rsidRDefault="00041ED2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8" w:type="pct"/>
          </w:tcPr>
          <w:p w:rsidR="00041ED2" w:rsidRPr="00041ED2" w:rsidRDefault="00041ED2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0201000</w:t>
            </w:r>
          </w:p>
        </w:tc>
        <w:tc>
          <w:tcPr>
            <w:tcW w:w="284" w:type="pct"/>
          </w:tcPr>
          <w:p w:rsidR="00041ED2" w:rsidRPr="00041ED2" w:rsidRDefault="00041ED2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pct"/>
          </w:tcPr>
          <w:p w:rsidR="00041ED2" w:rsidRPr="00041ED2" w:rsidRDefault="00041ED2" w:rsidP="00041ED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 000,00</w:t>
            </w:r>
          </w:p>
        </w:tc>
        <w:tc>
          <w:tcPr>
            <w:tcW w:w="710" w:type="pct"/>
          </w:tcPr>
          <w:p w:rsidR="00041ED2" w:rsidRPr="00041ED2" w:rsidRDefault="00041ED2" w:rsidP="00041E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sz w:val="20"/>
                <w:szCs w:val="20"/>
              </w:rPr>
              <w:t>100 000,00</w:t>
            </w:r>
          </w:p>
        </w:tc>
        <w:tc>
          <w:tcPr>
            <w:tcW w:w="691" w:type="pct"/>
          </w:tcPr>
          <w:p w:rsidR="00041ED2" w:rsidRPr="00041ED2" w:rsidRDefault="00041ED2" w:rsidP="00041E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sz w:val="20"/>
                <w:szCs w:val="20"/>
              </w:rPr>
              <w:t>150 000,00</w:t>
            </w:r>
          </w:p>
        </w:tc>
      </w:tr>
      <w:tr w:rsidR="00041ED2" w:rsidRPr="00041ED2" w:rsidTr="003C313D">
        <w:trPr>
          <w:trHeight w:val="261"/>
        </w:trPr>
        <w:tc>
          <w:tcPr>
            <w:tcW w:w="969" w:type="pct"/>
          </w:tcPr>
          <w:p w:rsidR="00041ED2" w:rsidRPr="00041ED2" w:rsidRDefault="00041ED2" w:rsidP="00041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«Подготовка объектов водоснабжения, водоотведения к прохождению отопительного </w:t>
            </w: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ериода»</w:t>
            </w:r>
          </w:p>
        </w:tc>
        <w:tc>
          <w:tcPr>
            <w:tcW w:w="432" w:type="pct"/>
          </w:tcPr>
          <w:p w:rsidR="00041ED2" w:rsidRPr="00041ED2" w:rsidRDefault="00041ED2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08</w:t>
            </w:r>
          </w:p>
        </w:tc>
        <w:tc>
          <w:tcPr>
            <w:tcW w:w="284" w:type="pct"/>
          </w:tcPr>
          <w:p w:rsidR="00041ED2" w:rsidRPr="00041ED2" w:rsidRDefault="00041ED2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3" w:type="pct"/>
          </w:tcPr>
          <w:p w:rsidR="00041ED2" w:rsidRPr="00041ED2" w:rsidRDefault="00041ED2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8" w:type="pct"/>
          </w:tcPr>
          <w:p w:rsidR="00041ED2" w:rsidRPr="00041ED2" w:rsidRDefault="00041ED2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0202000</w:t>
            </w:r>
          </w:p>
        </w:tc>
        <w:tc>
          <w:tcPr>
            <w:tcW w:w="284" w:type="pct"/>
          </w:tcPr>
          <w:p w:rsidR="00041ED2" w:rsidRPr="00041ED2" w:rsidRDefault="00041ED2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041ED2" w:rsidRPr="00041ED2" w:rsidRDefault="00041ED2" w:rsidP="00041ED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 000,00</w:t>
            </w:r>
          </w:p>
        </w:tc>
        <w:tc>
          <w:tcPr>
            <w:tcW w:w="710" w:type="pct"/>
          </w:tcPr>
          <w:p w:rsidR="00041ED2" w:rsidRPr="00041ED2" w:rsidRDefault="00041ED2" w:rsidP="00041E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sz w:val="20"/>
                <w:szCs w:val="20"/>
              </w:rPr>
              <w:t>100 000,00</w:t>
            </w:r>
          </w:p>
        </w:tc>
        <w:tc>
          <w:tcPr>
            <w:tcW w:w="691" w:type="pct"/>
          </w:tcPr>
          <w:p w:rsidR="00041ED2" w:rsidRPr="00041ED2" w:rsidRDefault="00041ED2" w:rsidP="00041E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sz w:val="20"/>
                <w:szCs w:val="20"/>
              </w:rPr>
              <w:t>150 000,00</w:t>
            </w:r>
          </w:p>
        </w:tc>
      </w:tr>
      <w:tr w:rsidR="00041ED2" w:rsidRPr="00041ED2" w:rsidTr="003C313D">
        <w:trPr>
          <w:trHeight w:val="261"/>
        </w:trPr>
        <w:tc>
          <w:tcPr>
            <w:tcW w:w="969" w:type="pct"/>
          </w:tcPr>
          <w:p w:rsidR="00041ED2" w:rsidRPr="00041ED2" w:rsidRDefault="00041ED2" w:rsidP="00041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2" w:type="pct"/>
          </w:tcPr>
          <w:p w:rsidR="00041ED2" w:rsidRPr="00041ED2" w:rsidRDefault="00041ED2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041ED2" w:rsidRPr="00041ED2" w:rsidRDefault="00041ED2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3" w:type="pct"/>
          </w:tcPr>
          <w:p w:rsidR="00041ED2" w:rsidRPr="00041ED2" w:rsidRDefault="00041ED2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8" w:type="pct"/>
          </w:tcPr>
          <w:p w:rsidR="00041ED2" w:rsidRPr="00041ED2" w:rsidRDefault="00041ED2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0202000</w:t>
            </w:r>
          </w:p>
        </w:tc>
        <w:tc>
          <w:tcPr>
            <w:tcW w:w="284" w:type="pct"/>
          </w:tcPr>
          <w:p w:rsidR="00041ED2" w:rsidRPr="00041ED2" w:rsidRDefault="00041ED2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pct"/>
          </w:tcPr>
          <w:p w:rsidR="00041ED2" w:rsidRPr="00041ED2" w:rsidRDefault="00041ED2" w:rsidP="00041ED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 000,00</w:t>
            </w:r>
          </w:p>
        </w:tc>
        <w:tc>
          <w:tcPr>
            <w:tcW w:w="710" w:type="pct"/>
          </w:tcPr>
          <w:p w:rsidR="00041ED2" w:rsidRPr="00041ED2" w:rsidRDefault="00041ED2" w:rsidP="00041E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sz w:val="20"/>
                <w:szCs w:val="20"/>
              </w:rPr>
              <w:t>100 000,00</w:t>
            </w:r>
          </w:p>
        </w:tc>
        <w:tc>
          <w:tcPr>
            <w:tcW w:w="691" w:type="pct"/>
          </w:tcPr>
          <w:p w:rsidR="00041ED2" w:rsidRPr="00041ED2" w:rsidRDefault="00041ED2" w:rsidP="00041E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sz w:val="20"/>
                <w:szCs w:val="20"/>
              </w:rPr>
              <w:t>150 000,00</w:t>
            </w:r>
          </w:p>
        </w:tc>
      </w:tr>
      <w:tr w:rsidR="00041ED2" w:rsidRPr="00041ED2" w:rsidTr="003C313D">
        <w:trPr>
          <w:trHeight w:val="261"/>
        </w:trPr>
        <w:tc>
          <w:tcPr>
            <w:tcW w:w="969" w:type="pct"/>
          </w:tcPr>
          <w:p w:rsidR="00041ED2" w:rsidRPr="00041ED2" w:rsidRDefault="00041ED2" w:rsidP="00041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432" w:type="pct"/>
          </w:tcPr>
          <w:p w:rsidR="00041ED2" w:rsidRPr="00041ED2" w:rsidRDefault="00041ED2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041ED2" w:rsidRPr="00041ED2" w:rsidRDefault="00041ED2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3" w:type="pct"/>
          </w:tcPr>
          <w:p w:rsidR="00041ED2" w:rsidRPr="00041ED2" w:rsidRDefault="00041ED2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8" w:type="pct"/>
          </w:tcPr>
          <w:p w:rsidR="00041ED2" w:rsidRPr="00041ED2" w:rsidRDefault="00041ED2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pct"/>
          </w:tcPr>
          <w:p w:rsidR="00041ED2" w:rsidRPr="00041ED2" w:rsidRDefault="00041ED2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041ED2" w:rsidRPr="00041ED2" w:rsidRDefault="00041ED2" w:rsidP="00041ED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341 000,00</w:t>
            </w:r>
          </w:p>
        </w:tc>
        <w:tc>
          <w:tcPr>
            <w:tcW w:w="710" w:type="pct"/>
          </w:tcPr>
          <w:p w:rsidR="00041ED2" w:rsidRPr="00041ED2" w:rsidRDefault="00041ED2" w:rsidP="00041ED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b/>
                <w:sz w:val="20"/>
                <w:szCs w:val="20"/>
              </w:rPr>
              <w:t>1 081 000,00</w:t>
            </w:r>
          </w:p>
        </w:tc>
        <w:tc>
          <w:tcPr>
            <w:tcW w:w="691" w:type="pct"/>
          </w:tcPr>
          <w:p w:rsidR="00041ED2" w:rsidRPr="00041ED2" w:rsidRDefault="00041ED2" w:rsidP="00041ED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b/>
                <w:sz w:val="20"/>
                <w:szCs w:val="20"/>
              </w:rPr>
              <w:t>1 061 000,00</w:t>
            </w:r>
          </w:p>
        </w:tc>
      </w:tr>
      <w:tr w:rsidR="00041ED2" w:rsidRPr="00041ED2" w:rsidTr="003C313D">
        <w:trPr>
          <w:trHeight w:val="261"/>
        </w:trPr>
        <w:tc>
          <w:tcPr>
            <w:tcW w:w="969" w:type="pct"/>
          </w:tcPr>
          <w:p w:rsidR="00041ED2" w:rsidRPr="00041ED2" w:rsidRDefault="00041ED2" w:rsidP="00041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Создание условий для развития Ягодного сельского поселения на 2019-2024 годы»</w:t>
            </w:r>
          </w:p>
        </w:tc>
        <w:tc>
          <w:tcPr>
            <w:tcW w:w="432" w:type="pct"/>
          </w:tcPr>
          <w:p w:rsidR="00041ED2" w:rsidRPr="00041ED2" w:rsidRDefault="00041ED2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041ED2" w:rsidRPr="00041ED2" w:rsidRDefault="00041ED2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3" w:type="pct"/>
          </w:tcPr>
          <w:p w:rsidR="00041ED2" w:rsidRPr="00041ED2" w:rsidRDefault="00041ED2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8" w:type="pct"/>
          </w:tcPr>
          <w:p w:rsidR="00041ED2" w:rsidRPr="00041ED2" w:rsidRDefault="00041ED2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00000</w:t>
            </w:r>
          </w:p>
        </w:tc>
        <w:tc>
          <w:tcPr>
            <w:tcW w:w="284" w:type="pct"/>
          </w:tcPr>
          <w:p w:rsidR="00041ED2" w:rsidRPr="00041ED2" w:rsidRDefault="00041ED2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041ED2" w:rsidRPr="00041ED2" w:rsidRDefault="00041ED2" w:rsidP="00041ED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91 000,00</w:t>
            </w:r>
          </w:p>
        </w:tc>
        <w:tc>
          <w:tcPr>
            <w:tcW w:w="710" w:type="pct"/>
          </w:tcPr>
          <w:p w:rsidR="00041ED2" w:rsidRPr="00041ED2" w:rsidRDefault="00041ED2" w:rsidP="00041ED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b/>
                <w:sz w:val="20"/>
                <w:szCs w:val="20"/>
              </w:rPr>
              <w:t>1 021 000,00</w:t>
            </w:r>
          </w:p>
        </w:tc>
        <w:tc>
          <w:tcPr>
            <w:tcW w:w="691" w:type="pct"/>
          </w:tcPr>
          <w:p w:rsidR="00041ED2" w:rsidRPr="00041ED2" w:rsidRDefault="00041ED2" w:rsidP="00041ED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b/>
                <w:sz w:val="20"/>
                <w:szCs w:val="20"/>
              </w:rPr>
              <w:t>1 001 000,00</w:t>
            </w:r>
          </w:p>
        </w:tc>
      </w:tr>
      <w:tr w:rsidR="00041ED2" w:rsidRPr="00041ED2" w:rsidTr="003C313D">
        <w:trPr>
          <w:trHeight w:val="261"/>
        </w:trPr>
        <w:tc>
          <w:tcPr>
            <w:tcW w:w="969" w:type="pct"/>
          </w:tcPr>
          <w:p w:rsidR="00041ED2" w:rsidRPr="00041ED2" w:rsidRDefault="00041ED2" w:rsidP="00041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жилищно-коммунальной инфраструктуры»</w:t>
            </w:r>
          </w:p>
        </w:tc>
        <w:tc>
          <w:tcPr>
            <w:tcW w:w="432" w:type="pct"/>
          </w:tcPr>
          <w:p w:rsidR="00041ED2" w:rsidRPr="00041ED2" w:rsidRDefault="00041ED2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041ED2" w:rsidRPr="00041ED2" w:rsidRDefault="00041ED2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3" w:type="pct"/>
          </w:tcPr>
          <w:p w:rsidR="00041ED2" w:rsidRPr="00041ED2" w:rsidRDefault="00041ED2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8" w:type="pct"/>
          </w:tcPr>
          <w:p w:rsidR="00041ED2" w:rsidRPr="00041ED2" w:rsidRDefault="00041ED2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0000000</w:t>
            </w:r>
          </w:p>
        </w:tc>
        <w:tc>
          <w:tcPr>
            <w:tcW w:w="284" w:type="pct"/>
          </w:tcPr>
          <w:p w:rsidR="00041ED2" w:rsidRPr="00041ED2" w:rsidRDefault="00041ED2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041ED2" w:rsidRPr="00041ED2" w:rsidRDefault="00041ED2" w:rsidP="00041ED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91 000,00</w:t>
            </w:r>
          </w:p>
        </w:tc>
        <w:tc>
          <w:tcPr>
            <w:tcW w:w="710" w:type="pct"/>
          </w:tcPr>
          <w:p w:rsidR="00041ED2" w:rsidRPr="00041ED2" w:rsidRDefault="00041ED2" w:rsidP="00041E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sz w:val="20"/>
                <w:szCs w:val="20"/>
              </w:rPr>
              <w:t>1 021 000,00</w:t>
            </w:r>
          </w:p>
        </w:tc>
        <w:tc>
          <w:tcPr>
            <w:tcW w:w="691" w:type="pct"/>
          </w:tcPr>
          <w:p w:rsidR="00041ED2" w:rsidRPr="00041ED2" w:rsidRDefault="00041ED2" w:rsidP="00041E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sz w:val="20"/>
                <w:szCs w:val="20"/>
              </w:rPr>
              <w:t>1 001 000,00</w:t>
            </w:r>
          </w:p>
        </w:tc>
      </w:tr>
      <w:tr w:rsidR="00041ED2" w:rsidRPr="00041ED2" w:rsidTr="003C313D">
        <w:trPr>
          <w:trHeight w:val="261"/>
        </w:trPr>
        <w:tc>
          <w:tcPr>
            <w:tcW w:w="969" w:type="pct"/>
          </w:tcPr>
          <w:p w:rsidR="00041ED2" w:rsidRPr="00041ED2" w:rsidRDefault="00041ED2" w:rsidP="00041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«Благоустройство»  </w:t>
            </w:r>
          </w:p>
        </w:tc>
        <w:tc>
          <w:tcPr>
            <w:tcW w:w="432" w:type="pct"/>
          </w:tcPr>
          <w:p w:rsidR="00041ED2" w:rsidRPr="00041ED2" w:rsidRDefault="00041ED2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041ED2" w:rsidRPr="00041ED2" w:rsidRDefault="00041ED2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3" w:type="pct"/>
          </w:tcPr>
          <w:p w:rsidR="00041ED2" w:rsidRPr="00041ED2" w:rsidRDefault="00041ED2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8" w:type="pct"/>
          </w:tcPr>
          <w:p w:rsidR="00041ED2" w:rsidRPr="00041ED2" w:rsidRDefault="00041ED2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0300000</w:t>
            </w:r>
          </w:p>
        </w:tc>
        <w:tc>
          <w:tcPr>
            <w:tcW w:w="284" w:type="pct"/>
          </w:tcPr>
          <w:p w:rsidR="00041ED2" w:rsidRPr="00041ED2" w:rsidRDefault="00041ED2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041ED2" w:rsidRPr="00041ED2" w:rsidRDefault="00041ED2" w:rsidP="00041ED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91 000,00</w:t>
            </w:r>
          </w:p>
        </w:tc>
        <w:tc>
          <w:tcPr>
            <w:tcW w:w="710" w:type="pct"/>
          </w:tcPr>
          <w:p w:rsidR="00041ED2" w:rsidRPr="00041ED2" w:rsidRDefault="00041ED2" w:rsidP="00041E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sz w:val="20"/>
                <w:szCs w:val="20"/>
              </w:rPr>
              <w:t>1 021 000,00</w:t>
            </w:r>
          </w:p>
        </w:tc>
        <w:tc>
          <w:tcPr>
            <w:tcW w:w="691" w:type="pct"/>
          </w:tcPr>
          <w:p w:rsidR="00041ED2" w:rsidRPr="00041ED2" w:rsidRDefault="00041ED2" w:rsidP="00041E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sz w:val="20"/>
                <w:szCs w:val="20"/>
              </w:rPr>
              <w:t>1 001 000,00</w:t>
            </w:r>
          </w:p>
        </w:tc>
      </w:tr>
      <w:tr w:rsidR="00041ED2" w:rsidRPr="00041ED2" w:rsidTr="003C313D">
        <w:trPr>
          <w:trHeight w:val="261"/>
        </w:trPr>
        <w:tc>
          <w:tcPr>
            <w:tcW w:w="969" w:type="pct"/>
          </w:tcPr>
          <w:p w:rsidR="00041ED2" w:rsidRPr="00041ED2" w:rsidRDefault="00041ED2" w:rsidP="00041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«Уличное освещение»</w:t>
            </w:r>
          </w:p>
        </w:tc>
        <w:tc>
          <w:tcPr>
            <w:tcW w:w="432" w:type="pct"/>
          </w:tcPr>
          <w:p w:rsidR="00041ED2" w:rsidRPr="00041ED2" w:rsidRDefault="00041ED2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041ED2" w:rsidRPr="00041ED2" w:rsidRDefault="00041ED2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3" w:type="pct"/>
          </w:tcPr>
          <w:p w:rsidR="00041ED2" w:rsidRPr="00041ED2" w:rsidRDefault="00041ED2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8" w:type="pct"/>
          </w:tcPr>
          <w:p w:rsidR="00041ED2" w:rsidRPr="00041ED2" w:rsidRDefault="00041ED2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0301000</w:t>
            </w:r>
          </w:p>
        </w:tc>
        <w:tc>
          <w:tcPr>
            <w:tcW w:w="284" w:type="pct"/>
          </w:tcPr>
          <w:p w:rsidR="00041ED2" w:rsidRPr="00041ED2" w:rsidRDefault="00041ED2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041ED2" w:rsidRPr="00041ED2" w:rsidRDefault="00041ED2" w:rsidP="00041ED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1 000,00</w:t>
            </w:r>
          </w:p>
        </w:tc>
        <w:tc>
          <w:tcPr>
            <w:tcW w:w="710" w:type="pct"/>
          </w:tcPr>
          <w:p w:rsidR="00041ED2" w:rsidRPr="00041ED2" w:rsidRDefault="00041ED2" w:rsidP="00041E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sz w:val="20"/>
                <w:szCs w:val="20"/>
              </w:rPr>
              <w:t>651 000,00</w:t>
            </w:r>
          </w:p>
        </w:tc>
        <w:tc>
          <w:tcPr>
            <w:tcW w:w="691" w:type="pct"/>
          </w:tcPr>
          <w:p w:rsidR="00041ED2" w:rsidRPr="00041ED2" w:rsidRDefault="00041ED2" w:rsidP="00041E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sz w:val="20"/>
                <w:szCs w:val="20"/>
              </w:rPr>
              <w:t>631 000,00</w:t>
            </w:r>
          </w:p>
        </w:tc>
      </w:tr>
      <w:tr w:rsidR="00041ED2" w:rsidRPr="00041ED2" w:rsidTr="003C313D">
        <w:trPr>
          <w:trHeight w:val="261"/>
        </w:trPr>
        <w:tc>
          <w:tcPr>
            <w:tcW w:w="969" w:type="pct"/>
          </w:tcPr>
          <w:p w:rsidR="00041ED2" w:rsidRPr="00041ED2" w:rsidRDefault="00041ED2" w:rsidP="00041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2" w:type="pct"/>
          </w:tcPr>
          <w:p w:rsidR="00041ED2" w:rsidRPr="00041ED2" w:rsidRDefault="00041ED2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041ED2" w:rsidRPr="00041ED2" w:rsidRDefault="00041ED2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3" w:type="pct"/>
          </w:tcPr>
          <w:p w:rsidR="00041ED2" w:rsidRPr="00041ED2" w:rsidRDefault="00041ED2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8" w:type="pct"/>
          </w:tcPr>
          <w:p w:rsidR="00041ED2" w:rsidRPr="00041ED2" w:rsidRDefault="00041ED2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0301000</w:t>
            </w:r>
          </w:p>
        </w:tc>
        <w:tc>
          <w:tcPr>
            <w:tcW w:w="284" w:type="pct"/>
          </w:tcPr>
          <w:p w:rsidR="00041ED2" w:rsidRPr="00041ED2" w:rsidRDefault="00041ED2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pct"/>
          </w:tcPr>
          <w:p w:rsidR="00041ED2" w:rsidRPr="00041ED2" w:rsidRDefault="00041ED2" w:rsidP="00041ED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0 000,00</w:t>
            </w:r>
          </w:p>
        </w:tc>
        <w:tc>
          <w:tcPr>
            <w:tcW w:w="710" w:type="pct"/>
          </w:tcPr>
          <w:p w:rsidR="00041ED2" w:rsidRPr="00041ED2" w:rsidRDefault="00041ED2" w:rsidP="00041E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sz w:val="20"/>
                <w:szCs w:val="20"/>
              </w:rPr>
              <w:t>650 000,00</w:t>
            </w:r>
          </w:p>
        </w:tc>
        <w:tc>
          <w:tcPr>
            <w:tcW w:w="691" w:type="pct"/>
          </w:tcPr>
          <w:p w:rsidR="00041ED2" w:rsidRPr="00041ED2" w:rsidRDefault="00041ED2" w:rsidP="00041E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sz w:val="20"/>
                <w:szCs w:val="20"/>
              </w:rPr>
              <w:t>630 000,00</w:t>
            </w:r>
          </w:p>
        </w:tc>
      </w:tr>
      <w:tr w:rsidR="00041ED2" w:rsidRPr="00041ED2" w:rsidTr="003C313D">
        <w:trPr>
          <w:trHeight w:val="261"/>
        </w:trPr>
        <w:tc>
          <w:tcPr>
            <w:tcW w:w="969" w:type="pct"/>
          </w:tcPr>
          <w:p w:rsidR="00041ED2" w:rsidRPr="00041ED2" w:rsidRDefault="00041ED2" w:rsidP="00041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32" w:type="pct"/>
          </w:tcPr>
          <w:p w:rsidR="00041ED2" w:rsidRPr="00041ED2" w:rsidRDefault="00041ED2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041ED2" w:rsidRPr="00041ED2" w:rsidRDefault="00041ED2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3" w:type="pct"/>
          </w:tcPr>
          <w:p w:rsidR="00041ED2" w:rsidRPr="00041ED2" w:rsidRDefault="00041ED2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8" w:type="pct"/>
          </w:tcPr>
          <w:p w:rsidR="00041ED2" w:rsidRPr="00041ED2" w:rsidRDefault="00041ED2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0301000</w:t>
            </w:r>
          </w:p>
        </w:tc>
        <w:tc>
          <w:tcPr>
            <w:tcW w:w="284" w:type="pct"/>
          </w:tcPr>
          <w:p w:rsidR="00041ED2" w:rsidRPr="00041ED2" w:rsidRDefault="00041ED2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pct"/>
          </w:tcPr>
          <w:p w:rsidR="00041ED2" w:rsidRPr="00041ED2" w:rsidRDefault="00041ED2" w:rsidP="00041ED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710" w:type="pct"/>
          </w:tcPr>
          <w:p w:rsidR="00041ED2" w:rsidRPr="00041ED2" w:rsidRDefault="00041ED2" w:rsidP="00041E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sz w:val="20"/>
                <w:szCs w:val="20"/>
              </w:rPr>
              <w:t>1 000,00</w:t>
            </w:r>
          </w:p>
        </w:tc>
        <w:tc>
          <w:tcPr>
            <w:tcW w:w="691" w:type="pct"/>
          </w:tcPr>
          <w:p w:rsidR="00041ED2" w:rsidRPr="00041ED2" w:rsidRDefault="00041ED2" w:rsidP="00041E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sz w:val="20"/>
                <w:szCs w:val="20"/>
              </w:rPr>
              <w:t>1 000,00</w:t>
            </w:r>
          </w:p>
        </w:tc>
      </w:tr>
      <w:tr w:rsidR="00041ED2" w:rsidRPr="00041ED2" w:rsidTr="003C313D">
        <w:trPr>
          <w:trHeight w:val="261"/>
        </w:trPr>
        <w:tc>
          <w:tcPr>
            <w:tcW w:w="969" w:type="pct"/>
          </w:tcPr>
          <w:p w:rsidR="00041ED2" w:rsidRPr="00041ED2" w:rsidRDefault="00041ED2" w:rsidP="00041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«Благоустройство поселения»</w:t>
            </w:r>
          </w:p>
        </w:tc>
        <w:tc>
          <w:tcPr>
            <w:tcW w:w="432" w:type="pct"/>
          </w:tcPr>
          <w:p w:rsidR="00041ED2" w:rsidRPr="00041ED2" w:rsidRDefault="00041ED2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041ED2" w:rsidRPr="00041ED2" w:rsidRDefault="00041ED2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3" w:type="pct"/>
          </w:tcPr>
          <w:p w:rsidR="00041ED2" w:rsidRPr="00041ED2" w:rsidRDefault="00041ED2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8" w:type="pct"/>
          </w:tcPr>
          <w:p w:rsidR="00041ED2" w:rsidRPr="00041ED2" w:rsidRDefault="00041ED2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0302000</w:t>
            </w:r>
          </w:p>
        </w:tc>
        <w:tc>
          <w:tcPr>
            <w:tcW w:w="284" w:type="pct"/>
          </w:tcPr>
          <w:p w:rsidR="00041ED2" w:rsidRPr="00041ED2" w:rsidRDefault="00041ED2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041ED2" w:rsidRPr="00041ED2" w:rsidRDefault="00041ED2" w:rsidP="00041ED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 000,00</w:t>
            </w:r>
          </w:p>
        </w:tc>
        <w:tc>
          <w:tcPr>
            <w:tcW w:w="710" w:type="pct"/>
          </w:tcPr>
          <w:p w:rsidR="00041ED2" w:rsidRPr="00041ED2" w:rsidRDefault="00041ED2" w:rsidP="00041E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sz w:val="20"/>
                <w:szCs w:val="20"/>
              </w:rPr>
              <w:t>370 000,00</w:t>
            </w:r>
          </w:p>
        </w:tc>
        <w:tc>
          <w:tcPr>
            <w:tcW w:w="691" w:type="pct"/>
          </w:tcPr>
          <w:p w:rsidR="00041ED2" w:rsidRPr="00041ED2" w:rsidRDefault="00041ED2" w:rsidP="00041E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sz w:val="20"/>
                <w:szCs w:val="20"/>
              </w:rPr>
              <w:t>370 000,00</w:t>
            </w:r>
          </w:p>
        </w:tc>
      </w:tr>
      <w:tr w:rsidR="00041ED2" w:rsidRPr="00041ED2" w:rsidTr="003C313D">
        <w:trPr>
          <w:trHeight w:val="261"/>
        </w:trPr>
        <w:tc>
          <w:tcPr>
            <w:tcW w:w="969" w:type="pct"/>
          </w:tcPr>
          <w:p w:rsidR="00041ED2" w:rsidRPr="00041ED2" w:rsidRDefault="00041ED2" w:rsidP="00041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2" w:type="pct"/>
          </w:tcPr>
          <w:p w:rsidR="00041ED2" w:rsidRPr="00041ED2" w:rsidRDefault="00041ED2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041ED2" w:rsidRPr="00041ED2" w:rsidRDefault="00041ED2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3" w:type="pct"/>
          </w:tcPr>
          <w:p w:rsidR="00041ED2" w:rsidRPr="00041ED2" w:rsidRDefault="00041ED2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8" w:type="pct"/>
          </w:tcPr>
          <w:p w:rsidR="00041ED2" w:rsidRPr="00041ED2" w:rsidRDefault="00041ED2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0302000</w:t>
            </w:r>
          </w:p>
        </w:tc>
        <w:tc>
          <w:tcPr>
            <w:tcW w:w="284" w:type="pct"/>
          </w:tcPr>
          <w:p w:rsidR="00041ED2" w:rsidRPr="00041ED2" w:rsidRDefault="00041ED2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pct"/>
          </w:tcPr>
          <w:p w:rsidR="00041ED2" w:rsidRPr="00041ED2" w:rsidRDefault="00041ED2" w:rsidP="00041ED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 000,00</w:t>
            </w:r>
          </w:p>
        </w:tc>
        <w:tc>
          <w:tcPr>
            <w:tcW w:w="710" w:type="pct"/>
          </w:tcPr>
          <w:p w:rsidR="00041ED2" w:rsidRPr="00041ED2" w:rsidRDefault="00041ED2" w:rsidP="00041E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sz w:val="20"/>
                <w:szCs w:val="20"/>
              </w:rPr>
              <w:t>370 000,00</w:t>
            </w:r>
          </w:p>
        </w:tc>
        <w:tc>
          <w:tcPr>
            <w:tcW w:w="691" w:type="pct"/>
          </w:tcPr>
          <w:p w:rsidR="00041ED2" w:rsidRPr="00041ED2" w:rsidRDefault="00041ED2" w:rsidP="00041E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sz w:val="20"/>
                <w:szCs w:val="20"/>
              </w:rPr>
              <w:t>370 0000,00</w:t>
            </w:r>
          </w:p>
        </w:tc>
      </w:tr>
      <w:tr w:rsidR="00041ED2" w:rsidRPr="00041ED2" w:rsidTr="003C313D">
        <w:trPr>
          <w:trHeight w:val="261"/>
        </w:trPr>
        <w:tc>
          <w:tcPr>
            <w:tcW w:w="969" w:type="pct"/>
          </w:tcPr>
          <w:p w:rsidR="00041ED2" w:rsidRPr="00041ED2" w:rsidRDefault="00041ED2" w:rsidP="00041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е направление расходов</w:t>
            </w:r>
          </w:p>
        </w:tc>
        <w:tc>
          <w:tcPr>
            <w:tcW w:w="432" w:type="pct"/>
          </w:tcPr>
          <w:p w:rsidR="00041ED2" w:rsidRPr="00041ED2" w:rsidRDefault="00041ED2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041ED2" w:rsidRPr="00041ED2" w:rsidRDefault="00041ED2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3" w:type="pct"/>
          </w:tcPr>
          <w:p w:rsidR="00041ED2" w:rsidRPr="00041ED2" w:rsidRDefault="00041ED2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8" w:type="pct"/>
          </w:tcPr>
          <w:p w:rsidR="00041ED2" w:rsidRPr="00041ED2" w:rsidRDefault="00041ED2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000000</w:t>
            </w:r>
          </w:p>
        </w:tc>
        <w:tc>
          <w:tcPr>
            <w:tcW w:w="284" w:type="pct"/>
          </w:tcPr>
          <w:p w:rsidR="00041ED2" w:rsidRPr="00041ED2" w:rsidRDefault="00041ED2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041ED2" w:rsidRPr="00041ED2" w:rsidRDefault="00041ED2" w:rsidP="00041ED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 000,00</w:t>
            </w:r>
          </w:p>
        </w:tc>
        <w:tc>
          <w:tcPr>
            <w:tcW w:w="710" w:type="pct"/>
          </w:tcPr>
          <w:p w:rsidR="00041ED2" w:rsidRPr="00041ED2" w:rsidRDefault="00041ED2" w:rsidP="00041ED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b/>
                <w:sz w:val="20"/>
                <w:szCs w:val="20"/>
              </w:rPr>
              <w:t>60 000,00</w:t>
            </w:r>
          </w:p>
        </w:tc>
        <w:tc>
          <w:tcPr>
            <w:tcW w:w="691" w:type="pct"/>
          </w:tcPr>
          <w:p w:rsidR="00041ED2" w:rsidRPr="00041ED2" w:rsidRDefault="00041ED2" w:rsidP="00041ED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b/>
                <w:sz w:val="20"/>
                <w:szCs w:val="20"/>
              </w:rPr>
              <w:t>60 000,00</w:t>
            </w:r>
          </w:p>
        </w:tc>
      </w:tr>
      <w:tr w:rsidR="00041ED2" w:rsidRPr="00041ED2" w:rsidTr="003C313D">
        <w:trPr>
          <w:trHeight w:val="261"/>
        </w:trPr>
        <w:tc>
          <w:tcPr>
            <w:tcW w:w="969" w:type="pct"/>
          </w:tcPr>
          <w:p w:rsidR="00041ED2" w:rsidRPr="00041ED2" w:rsidRDefault="00041ED2" w:rsidP="00041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программные расходы</w:t>
            </w:r>
          </w:p>
        </w:tc>
        <w:tc>
          <w:tcPr>
            <w:tcW w:w="432" w:type="pct"/>
          </w:tcPr>
          <w:p w:rsidR="00041ED2" w:rsidRPr="00041ED2" w:rsidRDefault="00041ED2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041ED2" w:rsidRPr="00041ED2" w:rsidRDefault="00041ED2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3" w:type="pct"/>
          </w:tcPr>
          <w:p w:rsidR="00041ED2" w:rsidRPr="00041ED2" w:rsidRDefault="00041ED2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8" w:type="pct"/>
          </w:tcPr>
          <w:p w:rsidR="00041ED2" w:rsidRPr="00041ED2" w:rsidRDefault="00041ED2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200000</w:t>
            </w:r>
          </w:p>
        </w:tc>
        <w:tc>
          <w:tcPr>
            <w:tcW w:w="284" w:type="pct"/>
          </w:tcPr>
          <w:p w:rsidR="00041ED2" w:rsidRPr="00041ED2" w:rsidRDefault="00041ED2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041ED2" w:rsidRPr="00041ED2" w:rsidRDefault="00041ED2" w:rsidP="00041ED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 000,00</w:t>
            </w:r>
          </w:p>
        </w:tc>
        <w:tc>
          <w:tcPr>
            <w:tcW w:w="710" w:type="pct"/>
          </w:tcPr>
          <w:p w:rsidR="00041ED2" w:rsidRPr="00041ED2" w:rsidRDefault="00041ED2" w:rsidP="00041E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sz w:val="20"/>
                <w:szCs w:val="20"/>
              </w:rPr>
              <w:t>60 000,00</w:t>
            </w:r>
          </w:p>
        </w:tc>
        <w:tc>
          <w:tcPr>
            <w:tcW w:w="691" w:type="pct"/>
          </w:tcPr>
          <w:p w:rsidR="00041ED2" w:rsidRPr="00041ED2" w:rsidRDefault="00041ED2" w:rsidP="00041E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sz w:val="20"/>
                <w:szCs w:val="20"/>
              </w:rPr>
              <w:t>60 000,00</w:t>
            </w:r>
          </w:p>
        </w:tc>
      </w:tr>
      <w:tr w:rsidR="00041ED2" w:rsidRPr="00041ED2" w:rsidTr="003C313D">
        <w:trPr>
          <w:trHeight w:val="261"/>
        </w:trPr>
        <w:tc>
          <w:tcPr>
            <w:tcW w:w="969" w:type="pct"/>
          </w:tcPr>
          <w:p w:rsidR="00041ED2" w:rsidRPr="00041ED2" w:rsidRDefault="00041ED2" w:rsidP="00041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деятельности по обработке, утилизации, обезвреживанию, захоронению твердых коммунальных отходов</w:t>
            </w:r>
          </w:p>
        </w:tc>
        <w:tc>
          <w:tcPr>
            <w:tcW w:w="432" w:type="pct"/>
          </w:tcPr>
          <w:p w:rsidR="00041ED2" w:rsidRPr="00041ED2" w:rsidRDefault="00041ED2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041ED2" w:rsidRPr="00041ED2" w:rsidRDefault="00041ED2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3" w:type="pct"/>
          </w:tcPr>
          <w:p w:rsidR="00041ED2" w:rsidRPr="00041ED2" w:rsidRDefault="00041ED2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8" w:type="pct"/>
          </w:tcPr>
          <w:p w:rsidR="00041ED2" w:rsidRPr="00041ED2" w:rsidRDefault="00041ED2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200200</w:t>
            </w:r>
          </w:p>
        </w:tc>
        <w:tc>
          <w:tcPr>
            <w:tcW w:w="284" w:type="pct"/>
          </w:tcPr>
          <w:p w:rsidR="00041ED2" w:rsidRPr="00041ED2" w:rsidRDefault="00041ED2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041ED2" w:rsidRPr="00041ED2" w:rsidRDefault="00041ED2" w:rsidP="00041ED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 000,00</w:t>
            </w:r>
          </w:p>
        </w:tc>
        <w:tc>
          <w:tcPr>
            <w:tcW w:w="710" w:type="pct"/>
          </w:tcPr>
          <w:p w:rsidR="00041ED2" w:rsidRPr="00041ED2" w:rsidRDefault="00041ED2" w:rsidP="00041E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sz w:val="20"/>
                <w:szCs w:val="20"/>
              </w:rPr>
              <w:t>50 000,00</w:t>
            </w:r>
          </w:p>
        </w:tc>
        <w:tc>
          <w:tcPr>
            <w:tcW w:w="691" w:type="pct"/>
          </w:tcPr>
          <w:p w:rsidR="00041ED2" w:rsidRPr="00041ED2" w:rsidRDefault="00041ED2" w:rsidP="00041E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sz w:val="20"/>
                <w:szCs w:val="20"/>
              </w:rPr>
              <w:t>50 000,00</w:t>
            </w:r>
          </w:p>
        </w:tc>
      </w:tr>
      <w:tr w:rsidR="00041ED2" w:rsidRPr="00041ED2" w:rsidTr="003C313D">
        <w:trPr>
          <w:trHeight w:val="261"/>
        </w:trPr>
        <w:tc>
          <w:tcPr>
            <w:tcW w:w="969" w:type="pct"/>
          </w:tcPr>
          <w:p w:rsidR="00041ED2" w:rsidRPr="00041ED2" w:rsidRDefault="00041ED2" w:rsidP="00041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 и услуг для обеспечения </w:t>
            </w: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432" w:type="pct"/>
          </w:tcPr>
          <w:p w:rsidR="00041ED2" w:rsidRPr="00041ED2" w:rsidRDefault="00041ED2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08</w:t>
            </w:r>
          </w:p>
        </w:tc>
        <w:tc>
          <w:tcPr>
            <w:tcW w:w="284" w:type="pct"/>
          </w:tcPr>
          <w:p w:rsidR="00041ED2" w:rsidRPr="00041ED2" w:rsidRDefault="00041ED2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3" w:type="pct"/>
          </w:tcPr>
          <w:p w:rsidR="00041ED2" w:rsidRPr="00041ED2" w:rsidRDefault="00041ED2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8" w:type="pct"/>
          </w:tcPr>
          <w:p w:rsidR="00041ED2" w:rsidRPr="00041ED2" w:rsidRDefault="00041ED2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200200</w:t>
            </w:r>
          </w:p>
        </w:tc>
        <w:tc>
          <w:tcPr>
            <w:tcW w:w="284" w:type="pct"/>
          </w:tcPr>
          <w:p w:rsidR="00041ED2" w:rsidRPr="00041ED2" w:rsidRDefault="00041ED2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pct"/>
          </w:tcPr>
          <w:p w:rsidR="00041ED2" w:rsidRPr="00041ED2" w:rsidRDefault="00041ED2" w:rsidP="00041ED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 000,00</w:t>
            </w:r>
          </w:p>
        </w:tc>
        <w:tc>
          <w:tcPr>
            <w:tcW w:w="710" w:type="pct"/>
          </w:tcPr>
          <w:p w:rsidR="00041ED2" w:rsidRPr="00041ED2" w:rsidRDefault="00041ED2" w:rsidP="00041E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sz w:val="20"/>
                <w:szCs w:val="20"/>
              </w:rPr>
              <w:t>50 000,00</w:t>
            </w:r>
          </w:p>
        </w:tc>
        <w:tc>
          <w:tcPr>
            <w:tcW w:w="691" w:type="pct"/>
          </w:tcPr>
          <w:p w:rsidR="00041ED2" w:rsidRPr="00041ED2" w:rsidRDefault="00041ED2" w:rsidP="00041E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sz w:val="20"/>
                <w:szCs w:val="20"/>
              </w:rPr>
              <w:t>50 000,00</w:t>
            </w:r>
          </w:p>
        </w:tc>
      </w:tr>
      <w:tr w:rsidR="00041ED2" w:rsidRPr="00041ED2" w:rsidTr="003C313D">
        <w:trPr>
          <w:trHeight w:val="261"/>
        </w:trPr>
        <w:tc>
          <w:tcPr>
            <w:tcW w:w="969" w:type="pct"/>
          </w:tcPr>
          <w:p w:rsidR="00041ED2" w:rsidRPr="00041ED2" w:rsidRDefault="00041ED2" w:rsidP="00041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я и содержание мест захоронения</w:t>
            </w:r>
          </w:p>
        </w:tc>
        <w:tc>
          <w:tcPr>
            <w:tcW w:w="432" w:type="pct"/>
          </w:tcPr>
          <w:p w:rsidR="00041ED2" w:rsidRPr="00041ED2" w:rsidRDefault="00041ED2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041ED2" w:rsidRPr="00041ED2" w:rsidRDefault="00041ED2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3" w:type="pct"/>
          </w:tcPr>
          <w:p w:rsidR="00041ED2" w:rsidRPr="00041ED2" w:rsidRDefault="00041ED2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8" w:type="pct"/>
          </w:tcPr>
          <w:p w:rsidR="00041ED2" w:rsidRPr="00041ED2" w:rsidRDefault="00041ED2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200300</w:t>
            </w:r>
          </w:p>
        </w:tc>
        <w:tc>
          <w:tcPr>
            <w:tcW w:w="284" w:type="pct"/>
          </w:tcPr>
          <w:p w:rsidR="00041ED2" w:rsidRPr="00041ED2" w:rsidRDefault="00041ED2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041ED2" w:rsidRPr="00041ED2" w:rsidRDefault="00041ED2" w:rsidP="00041ED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 000,00</w:t>
            </w:r>
          </w:p>
        </w:tc>
        <w:tc>
          <w:tcPr>
            <w:tcW w:w="710" w:type="pct"/>
          </w:tcPr>
          <w:p w:rsidR="00041ED2" w:rsidRPr="00041ED2" w:rsidRDefault="00041ED2" w:rsidP="00041E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sz w:val="20"/>
                <w:szCs w:val="20"/>
              </w:rPr>
              <w:t>10 000,00</w:t>
            </w:r>
          </w:p>
        </w:tc>
        <w:tc>
          <w:tcPr>
            <w:tcW w:w="691" w:type="pct"/>
          </w:tcPr>
          <w:p w:rsidR="00041ED2" w:rsidRPr="00041ED2" w:rsidRDefault="00041ED2" w:rsidP="00041E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sz w:val="20"/>
                <w:szCs w:val="20"/>
              </w:rPr>
              <w:t>10 000,00</w:t>
            </w:r>
          </w:p>
        </w:tc>
      </w:tr>
      <w:tr w:rsidR="00041ED2" w:rsidRPr="00041ED2" w:rsidTr="003C313D">
        <w:trPr>
          <w:trHeight w:val="261"/>
        </w:trPr>
        <w:tc>
          <w:tcPr>
            <w:tcW w:w="969" w:type="pct"/>
          </w:tcPr>
          <w:p w:rsidR="00041ED2" w:rsidRPr="00041ED2" w:rsidRDefault="00041ED2" w:rsidP="00041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2" w:type="pct"/>
          </w:tcPr>
          <w:p w:rsidR="00041ED2" w:rsidRPr="00041ED2" w:rsidRDefault="00041ED2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041ED2" w:rsidRPr="00041ED2" w:rsidRDefault="00041ED2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3" w:type="pct"/>
          </w:tcPr>
          <w:p w:rsidR="00041ED2" w:rsidRPr="00041ED2" w:rsidRDefault="00041ED2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8" w:type="pct"/>
          </w:tcPr>
          <w:p w:rsidR="00041ED2" w:rsidRPr="00041ED2" w:rsidRDefault="00041ED2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200300</w:t>
            </w:r>
          </w:p>
        </w:tc>
        <w:tc>
          <w:tcPr>
            <w:tcW w:w="284" w:type="pct"/>
          </w:tcPr>
          <w:p w:rsidR="00041ED2" w:rsidRPr="00041ED2" w:rsidRDefault="00041ED2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pct"/>
          </w:tcPr>
          <w:p w:rsidR="00041ED2" w:rsidRPr="00041ED2" w:rsidRDefault="00041ED2" w:rsidP="00041ED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 000,00</w:t>
            </w:r>
          </w:p>
        </w:tc>
        <w:tc>
          <w:tcPr>
            <w:tcW w:w="710" w:type="pct"/>
          </w:tcPr>
          <w:p w:rsidR="00041ED2" w:rsidRPr="00041ED2" w:rsidRDefault="00041ED2" w:rsidP="00041E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sz w:val="20"/>
                <w:szCs w:val="20"/>
              </w:rPr>
              <w:t>10 000,00</w:t>
            </w:r>
          </w:p>
        </w:tc>
        <w:tc>
          <w:tcPr>
            <w:tcW w:w="691" w:type="pct"/>
          </w:tcPr>
          <w:p w:rsidR="00041ED2" w:rsidRPr="00041ED2" w:rsidRDefault="00041ED2" w:rsidP="00041E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sz w:val="20"/>
                <w:szCs w:val="20"/>
              </w:rPr>
              <w:t>10 000,00</w:t>
            </w:r>
          </w:p>
        </w:tc>
      </w:tr>
      <w:tr w:rsidR="00041ED2" w:rsidRPr="00041ED2" w:rsidTr="003C313D">
        <w:trPr>
          <w:trHeight w:val="261"/>
        </w:trPr>
        <w:tc>
          <w:tcPr>
            <w:tcW w:w="969" w:type="pct"/>
          </w:tcPr>
          <w:p w:rsidR="00041ED2" w:rsidRPr="00041ED2" w:rsidRDefault="00041ED2" w:rsidP="00041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432" w:type="pct"/>
          </w:tcPr>
          <w:p w:rsidR="00041ED2" w:rsidRPr="00041ED2" w:rsidRDefault="00041ED2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041ED2" w:rsidRPr="00041ED2" w:rsidRDefault="00041ED2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3" w:type="pct"/>
          </w:tcPr>
          <w:p w:rsidR="00041ED2" w:rsidRPr="00041ED2" w:rsidRDefault="00041ED2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38" w:type="pct"/>
          </w:tcPr>
          <w:p w:rsidR="00041ED2" w:rsidRPr="00041ED2" w:rsidRDefault="00041ED2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pct"/>
          </w:tcPr>
          <w:p w:rsidR="00041ED2" w:rsidRPr="00041ED2" w:rsidRDefault="00041ED2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041ED2" w:rsidRPr="00041ED2" w:rsidRDefault="00041ED2" w:rsidP="00041ED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 000,00</w:t>
            </w:r>
          </w:p>
        </w:tc>
        <w:tc>
          <w:tcPr>
            <w:tcW w:w="710" w:type="pct"/>
          </w:tcPr>
          <w:p w:rsidR="00041ED2" w:rsidRPr="00041ED2" w:rsidRDefault="00041ED2" w:rsidP="00041ED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b/>
                <w:sz w:val="20"/>
                <w:szCs w:val="20"/>
              </w:rPr>
              <w:t>110 000,00</w:t>
            </w:r>
          </w:p>
        </w:tc>
        <w:tc>
          <w:tcPr>
            <w:tcW w:w="691" w:type="pct"/>
          </w:tcPr>
          <w:p w:rsidR="00041ED2" w:rsidRPr="00041ED2" w:rsidRDefault="00041ED2" w:rsidP="00041ED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b/>
                <w:sz w:val="20"/>
                <w:szCs w:val="20"/>
              </w:rPr>
              <w:t>110 000,00</w:t>
            </w:r>
          </w:p>
        </w:tc>
      </w:tr>
      <w:tr w:rsidR="00041ED2" w:rsidRPr="00041ED2" w:rsidTr="003C313D">
        <w:trPr>
          <w:trHeight w:val="261"/>
        </w:trPr>
        <w:tc>
          <w:tcPr>
            <w:tcW w:w="969" w:type="pct"/>
          </w:tcPr>
          <w:p w:rsidR="00041ED2" w:rsidRPr="00041ED2" w:rsidRDefault="00041ED2" w:rsidP="00041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льтура</w:t>
            </w:r>
          </w:p>
        </w:tc>
        <w:tc>
          <w:tcPr>
            <w:tcW w:w="432" w:type="pct"/>
          </w:tcPr>
          <w:p w:rsidR="00041ED2" w:rsidRPr="00041ED2" w:rsidRDefault="00041ED2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041ED2" w:rsidRPr="00041ED2" w:rsidRDefault="00041ED2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3" w:type="pct"/>
          </w:tcPr>
          <w:p w:rsidR="00041ED2" w:rsidRPr="00041ED2" w:rsidRDefault="00041ED2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8" w:type="pct"/>
          </w:tcPr>
          <w:p w:rsidR="00041ED2" w:rsidRPr="00041ED2" w:rsidRDefault="00041ED2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pct"/>
          </w:tcPr>
          <w:p w:rsidR="00041ED2" w:rsidRPr="00041ED2" w:rsidRDefault="00041ED2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041ED2" w:rsidRPr="00041ED2" w:rsidRDefault="00041ED2" w:rsidP="00041ED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 000,00</w:t>
            </w:r>
          </w:p>
        </w:tc>
        <w:tc>
          <w:tcPr>
            <w:tcW w:w="710" w:type="pct"/>
          </w:tcPr>
          <w:p w:rsidR="00041ED2" w:rsidRPr="00041ED2" w:rsidRDefault="00041ED2" w:rsidP="00041ED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b/>
                <w:sz w:val="20"/>
                <w:szCs w:val="20"/>
              </w:rPr>
              <w:t>110 000,00</w:t>
            </w:r>
          </w:p>
        </w:tc>
        <w:tc>
          <w:tcPr>
            <w:tcW w:w="691" w:type="pct"/>
          </w:tcPr>
          <w:p w:rsidR="00041ED2" w:rsidRPr="00041ED2" w:rsidRDefault="00041ED2" w:rsidP="00041ED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b/>
                <w:sz w:val="20"/>
                <w:szCs w:val="20"/>
              </w:rPr>
              <w:t>110 000,00</w:t>
            </w:r>
          </w:p>
        </w:tc>
      </w:tr>
      <w:tr w:rsidR="00041ED2" w:rsidRPr="00041ED2" w:rsidTr="003C313D">
        <w:trPr>
          <w:trHeight w:val="261"/>
        </w:trPr>
        <w:tc>
          <w:tcPr>
            <w:tcW w:w="969" w:type="pct"/>
          </w:tcPr>
          <w:p w:rsidR="00041ED2" w:rsidRPr="00041ED2" w:rsidRDefault="00041ED2" w:rsidP="00041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Создание условий для развития Ягодного сельского поселения на 2019-2024 годы»</w:t>
            </w:r>
          </w:p>
        </w:tc>
        <w:tc>
          <w:tcPr>
            <w:tcW w:w="432" w:type="pct"/>
          </w:tcPr>
          <w:p w:rsidR="00041ED2" w:rsidRPr="00041ED2" w:rsidRDefault="00041ED2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041ED2" w:rsidRPr="00041ED2" w:rsidRDefault="00041ED2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3" w:type="pct"/>
          </w:tcPr>
          <w:p w:rsidR="00041ED2" w:rsidRPr="00041ED2" w:rsidRDefault="00041ED2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8" w:type="pct"/>
          </w:tcPr>
          <w:p w:rsidR="00041ED2" w:rsidRPr="00041ED2" w:rsidRDefault="00041ED2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00000</w:t>
            </w:r>
          </w:p>
        </w:tc>
        <w:tc>
          <w:tcPr>
            <w:tcW w:w="284" w:type="pct"/>
          </w:tcPr>
          <w:p w:rsidR="00041ED2" w:rsidRPr="00041ED2" w:rsidRDefault="00041ED2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041ED2" w:rsidRPr="00041ED2" w:rsidRDefault="00041ED2" w:rsidP="00041ED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 000,00</w:t>
            </w:r>
          </w:p>
        </w:tc>
        <w:tc>
          <w:tcPr>
            <w:tcW w:w="710" w:type="pct"/>
          </w:tcPr>
          <w:p w:rsidR="00041ED2" w:rsidRPr="00041ED2" w:rsidRDefault="00041ED2" w:rsidP="00041ED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b/>
                <w:sz w:val="20"/>
                <w:szCs w:val="20"/>
              </w:rPr>
              <w:t>110 000,00</w:t>
            </w:r>
          </w:p>
        </w:tc>
        <w:tc>
          <w:tcPr>
            <w:tcW w:w="691" w:type="pct"/>
          </w:tcPr>
          <w:p w:rsidR="00041ED2" w:rsidRPr="00041ED2" w:rsidRDefault="00041ED2" w:rsidP="00041ED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b/>
                <w:sz w:val="20"/>
                <w:szCs w:val="20"/>
              </w:rPr>
              <w:t>110 000,00</w:t>
            </w:r>
          </w:p>
        </w:tc>
      </w:tr>
      <w:tr w:rsidR="00041ED2" w:rsidRPr="00041ED2" w:rsidTr="003C313D">
        <w:trPr>
          <w:trHeight w:val="261"/>
        </w:trPr>
        <w:tc>
          <w:tcPr>
            <w:tcW w:w="969" w:type="pct"/>
          </w:tcPr>
          <w:p w:rsidR="00041ED2" w:rsidRPr="00041ED2" w:rsidRDefault="00041ED2" w:rsidP="00041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социальной инфраструктуры»</w:t>
            </w:r>
          </w:p>
        </w:tc>
        <w:tc>
          <w:tcPr>
            <w:tcW w:w="432" w:type="pct"/>
          </w:tcPr>
          <w:p w:rsidR="00041ED2" w:rsidRPr="00041ED2" w:rsidRDefault="00041ED2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041ED2" w:rsidRPr="00041ED2" w:rsidRDefault="00041ED2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3" w:type="pct"/>
          </w:tcPr>
          <w:p w:rsidR="00041ED2" w:rsidRPr="00041ED2" w:rsidRDefault="00041ED2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8" w:type="pct"/>
          </w:tcPr>
          <w:p w:rsidR="00041ED2" w:rsidRPr="00041ED2" w:rsidRDefault="00041ED2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0000000</w:t>
            </w:r>
          </w:p>
        </w:tc>
        <w:tc>
          <w:tcPr>
            <w:tcW w:w="284" w:type="pct"/>
          </w:tcPr>
          <w:p w:rsidR="00041ED2" w:rsidRPr="00041ED2" w:rsidRDefault="00041ED2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041ED2" w:rsidRPr="00041ED2" w:rsidRDefault="00041ED2" w:rsidP="00041ED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 000,00</w:t>
            </w:r>
          </w:p>
        </w:tc>
        <w:tc>
          <w:tcPr>
            <w:tcW w:w="710" w:type="pct"/>
          </w:tcPr>
          <w:p w:rsidR="00041ED2" w:rsidRPr="00041ED2" w:rsidRDefault="00041ED2" w:rsidP="00041E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sz w:val="20"/>
                <w:szCs w:val="20"/>
              </w:rPr>
              <w:t>110 000,00</w:t>
            </w:r>
          </w:p>
        </w:tc>
        <w:tc>
          <w:tcPr>
            <w:tcW w:w="691" w:type="pct"/>
          </w:tcPr>
          <w:p w:rsidR="00041ED2" w:rsidRPr="00041ED2" w:rsidRDefault="00041ED2" w:rsidP="00041E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sz w:val="20"/>
                <w:szCs w:val="20"/>
              </w:rPr>
              <w:t>110 000,00</w:t>
            </w:r>
          </w:p>
        </w:tc>
      </w:tr>
      <w:tr w:rsidR="00041ED2" w:rsidRPr="00041ED2" w:rsidTr="003C313D">
        <w:trPr>
          <w:trHeight w:val="261"/>
        </w:trPr>
        <w:tc>
          <w:tcPr>
            <w:tcW w:w="969" w:type="pct"/>
            <w:vAlign w:val="center"/>
          </w:tcPr>
          <w:p w:rsidR="00041ED2" w:rsidRPr="00041ED2" w:rsidRDefault="00041ED2" w:rsidP="00041ED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казание содействия в части создания условий по развитию социальных отраслей»</w:t>
            </w:r>
          </w:p>
        </w:tc>
        <w:tc>
          <w:tcPr>
            <w:tcW w:w="432" w:type="pct"/>
          </w:tcPr>
          <w:p w:rsidR="00041ED2" w:rsidRPr="00041ED2" w:rsidRDefault="00041ED2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041ED2" w:rsidRPr="00041ED2" w:rsidRDefault="00041ED2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3" w:type="pct"/>
          </w:tcPr>
          <w:p w:rsidR="00041ED2" w:rsidRPr="00041ED2" w:rsidRDefault="00041ED2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8" w:type="pct"/>
          </w:tcPr>
          <w:p w:rsidR="00041ED2" w:rsidRPr="00041ED2" w:rsidRDefault="00041ED2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0100000</w:t>
            </w:r>
          </w:p>
        </w:tc>
        <w:tc>
          <w:tcPr>
            <w:tcW w:w="284" w:type="pct"/>
          </w:tcPr>
          <w:p w:rsidR="00041ED2" w:rsidRPr="00041ED2" w:rsidRDefault="00041ED2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041ED2" w:rsidRPr="00041ED2" w:rsidRDefault="00041ED2" w:rsidP="00041ED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 000,00</w:t>
            </w:r>
          </w:p>
        </w:tc>
        <w:tc>
          <w:tcPr>
            <w:tcW w:w="710" w:type="pct"/>
          </w:tcPr>
          <w:p w:rsidR="00041ED2" w:rsidRPr="00041ED2" w:rsidRDefault="00041ED2" w:rsidP="00041E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sz w:val="20"/>
                <w:szCs w:val="20"/>
              </w:rPr>
              <w:t>110 000,00</w:t>
            </w:r>
          </w:p>
        </w:tc>
        <w:tc>
          <w:tcPr>
            <w:tcW w:w="691" w:type="pct"/>
          </w:tcPr>
          <w:p w:rsidR="00041ED2" w:rsidRPr="00041ED2" w:rsidRDefault="00041ED2" w:rsidP="00041E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sz w:val="20"/>
                <w:szCs w:val="20"/>
              </w:rPr>
              <w:t>110 000,00</w:t>
            </w:r>
          </w:p>
        </w:tc>
      </w:tr>
      <w:tr w:rsidR="00041ED2" w:rsidRPr="00041ED2" w:rsidTr="003C313D">
        <w:trPr>
          <w:trHeight w:val="261"/>
        </w:trPr>
        <w:tc>
          <w:tcPr>
            <w:tcW w:w="969" w:type="pct"/>
            <w:vAlign w:val="center"/>
          </w:tcPr>
          <w:p w:rsidR="00041ED2" w:rsidRPr="00041ED2" w:rsidRDefault="00041ED2" w:rsidP="00041ED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«Создание условий для предоставления населению культурно-досуговых услуг»</w:t>
            </w:r>
          </w:p>
        </w:tc>
        <w:tc>
          <w:tcPr>
            <w:tcW w:w="432" w:type="pct"/>
          </w:tcPr>
          <w:p w:rsidR="00041ED2" w:rsidRPr="00041ED2" w:rsidRDefault="00041ED2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041ED2" w:rsidRPr="00041ED2" w:rsidRDefault="00041ED2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3" w:type="pct"/>
          </w:tcPr>
          <w:p w:rsidR="00041ED2" w:rsidRPr="00041ED2" w:rsidRDefault="00041ED2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8" w:type="pct"/>
          </w:tcPr>
          <w:p w:rsidR="00041ED2" w:rsidRPr="00041ED2" w:rsidRDefault="00041ED2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0102000</w:t>
            </w:r>
          </w:p>
        </w:tc>
        <w:tc>
          <w:tcPr>
            <w:tcW w:w="284" w:type="pct"/>
          </w:tcPr>
          <w:p w:rsidR="00041ED2" w:rsidRPr="00041ED2" w:rsidRDefault="00041ED2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041ED2" w:rsidRPr="00041ED2" w:rsidRDefault="00041ED2" w:rsidP="00041ED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 000,00</w:t>
            </w:r>
          </w:p>
        </w:tc>
        <w:tc>
          <w:tcPr>
            <w:tcW w:w="710" w:type="pct"/>
          </w:tcPr>
          <w:p w:rsidR="00041ED2" w:rsidRPr="00041ED2" w:rsidRDefault="00041ED2" w:rsidP="00041E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sz w:val="20"/>
                <w:szCs w:val="20"/>
              </w:rPr>
              <w:t>110 000,00</w:t>
            </w:r>
          </w:p>
        </w:tc>
        <w:tc>
          <w:tcPr>
            <w:tcW w:w="691" w:type="pct"/>
          </w:tcPr>
          <w:p w:rsidR="00041ED2" w:rsidRPr="00041ED2" w:rsidRDefault="00041ED2" w:rsidP="00041E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sz w:val="20"/>
                <w:szCs w:val="20"/>
              </w:rPr>
              <w:t>110 000,00</w:t>
            </w:r>
          </w:p>
        </w:tc>
      </w:tr>
      <w:tr w:rsidR="00041ED2" w:rsidRPr="00041ED2" w:rsidTr="003C313D">
        <w:trPr>
          <w:trHeight w:val="261"/>
        </w:trPr>
        <w:tc>
          <w:tcPr>
            <w:tcW w:w="969" w:type="pct"/>
            <w:vAlign w:val="center"/>
          </w:tcPr>
          <w:p w:rsidR="00041ED2" w:rsidRPr="00041ED2" w:rsidRDefault="00041ED2" w:rsidP="00041ED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2" w:type="pct"/>
          </w:tcPr>
          <w:p w:rsidR="00041ED2" w:rsidRPr="00041ED2" w:rsidRDefault="00041ED2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041ED2" w:rsidRPr="00041ED2" w:rsidRDefault="00041ED2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3" w:type="pct"/>
          </w:tcPr>
          <w:p w:rsidR="00041ED2" w:rsidRPr="00041ED2" w:rsidRDefault="00041ED2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8" w:type="pct"/>
          </w:tcPr>
          <w:p w:rsidR="00041ED2" w:rsidRPr="00041ED2" w:rsidRDefault="00041ED2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0102000</w:t>
            </w:r>
          </w:p>
        </w:tc>
        <w:tc>
          <w:tcPr>
            <w:tcW w:w="284" w:type="pct"/>
          </w:tcPr>
          <w:p w:rsidR="00041ED2" w:rsidRPr="00041ED2" w:rsidRDefault="00041ED2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pct"/>
          </w:tcPr>
          <w:p w:rsidR="00041ED2" w:rsidRPr="00041ED2" w:rsidRDefault="00041ED2" w:rsidP="00041ED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 000,00</w:t>
            </w:r>
          </w:p>
        </w:tc>
        <w:tc>
          <w:tcPr>
            <w:tcW w:w="710" w:type="pct"/>
          </w:tcPr>
          <w:p w:rsidR="00041ED2" w:rsidRPr="00041ED2" w:rsidRDefault="00041ED2" w:rsidP="00041E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sz w:val="20"/>
                <w:szCs w:val="20"/>
              </w:rPr>
              <w:t>110 000,00</w:t>
            </w:r>
          </w:p>
        </w:tc>
        <w:tc>
          <w:tcPr>
            <w:tcW w:w="691" w:type="pct"/>
          </w:tcPr>
          <w:p w:rsidR="00041ED2" w:rsidRPr="00041ED2" w:rsidRDefault="00041ED2" w:rsidP="00041E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sz w:val="20"/>
                <w:szCs w:val="20"/>
              </w:rPr>
              <w:t>110 000,00</w:t>
            </w:r>
          </w:p>
        </w:tc>
      </w:tr>
      <w:tr w:rsidR="00041ED2" w:rsidRPr="00041ED2" w:rsidTr="003C313D">
        <w:trPr>
          <w:trHeight w:val="261"/>
        </w:trPr>
        <w:tc>
          <w:tcPr>
            <w:tcW w:w="969" w:type="pct"/>
          </w:tcPr>
          <w:p w:rsidR="00041ED2" w:rsidRPr="00041ED2" w:rsidRDefault="00041ED2" w:rsidP="00041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432" w:type="pct"/>
          </w:tcPr>
          <w:p w:rsidR="00041ED2" w:rsidRPr="00041ED2" w:rsidRDefault="00041ED2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041ED2" w:rsidRPr="00041ED2" w:rsidRDefault="00041ED2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3" w:type="pct"/>
          </w:tcPr>
          <w:p w:rsidR="00041ED2" w:rsidRPr="00041ED2" w:rsidRDefault="00041ED2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38" w:type="pct"/>
          </w:tcPr>
          <w:p w:rsidR="00041ED2" w:rsidRPr="00041ED2" w:rsidRDefault="00041ED2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pct"/>
          </w:tcPr>
          <w:p w:rsidR="00041ED2" w:rsidRPr="00041ED2" w:rsidRDefault="00041ED2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041ED2" w:rsidRPr="00041ED2" w:rsidRDefault="00041ED2" w:rsidP="00041ED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710" w:type="pct"/>
          </w:tcPr>
          <w:p w:rsidR="00041ED2" w:rsidRPr="00041ED2" w:rsidRDefault="00041ED2" w:rsidP="00041ED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b/>
                <w:sz w:val="20"/>
                <w:szCs w:val="20"/>
              </w:rPr>
              <w:t>20 000,00</w:t>
            </w:r>
          </w:p>
        </w:tc>
        <w:tc>
          <w:tcPr>
            <w:tcW w:w="691" w:type="pct"/>
          </w:tcPr>
          <w:p w:rsidR="00041ED2" w:rsidRPr="00041ED2" w:rsidRDefault="00041ED2" w:rsidP="00041ED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b/>
                <w:sz w:val="20"/>
                <w:szCs w:val="20"/>
              </w:rPr>
              <w:t>20 000,00</w:t>
            </w:r>
          </w:p>
        </w:tc>
      </w:tr>
      <w:tr w:rsidR="00041ED2" w:rsidRPr="00041ED2" w:rsidTr="003C313D">
        <w:trPr>
          <w:trHeight w:val="261"/>
        </w:trPr>
        <w:tc>
          <w:tcPr>
            <w:tcW w:w="969" w:type="pct"/>
          </w:tcPr>
          <w:p w:rsidR="00041ED2" w:rsidRPr="00041ED2" w:rsidRDefault="00041ED2" w:rsidP="00041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32" w:type="pct"/>
          </w:tcPr>
          <w:p w:rsidR="00041ED2" w:rsidRPr="00041ED2" w:rsidRDefault="00041ED2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041ED2" w:rsidRPr="00041ED2" w:rsidRDefault="00041ED2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3" w:type="pct"/>
          </w:tcPr>
          <w:p w:rsidR="00041ED2" w:rsidRPr="00041ED2" w:rsidRDefault="00041ED2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8" w:type="pct"/>
          </w:tcPr>
          <w:p w:rsidR="00041ED2" w:rsidRPr="00041ED2" w:rsidRDefault="00041ED2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pct"/>
          </w:tcPr>
          <w:p w:rsidR="00041ED2" w:rsidRPr="00041ED2" w:rsidRDefault="00041ED2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041ED2" w:rsidRPr="00041ED2" w:rsidRDefault="00041ED2" w:rsidP="00041ED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710" w:type="pct"/>
          </w:tcPr>
          <w:p w:rsidR="00041ED2" w:rsidRPr="00041ED2" w:rsidRDefault="00041ED2" w:rsidP="00041ED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b/>
                <w:sz w:val="20"/>
                <w:szCs w:val="20"/>
              </w:rPr>
              <w:t>20 000,00</w:t>
            </w:r>
          </w:p>
        </w:tc>
        <w:tc>
          <w:tcPr>
            <w:tcW w:w="691" w:type="pct"/>
          </w:tcPr>
          <w:p w:rsidR="00041ED2" w:rsidRPr="00041ED2" w:rsidRDefault="00041ED2" w:rsidP="00041ED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b/>
                <w:sz w:val="20"/>
                <w:szCs w:val="20"/>
              </w:rPr>
              <w:t>20 000,00</w:t>
            </w:r>
          </w:p>
        </w:tc>
      </w:tr>
      <w:tr w:rsidR="00041ED2" w:rsidRPr="00041ED2" w:rsidTr="003C313D">
        <w:trPr>
          <w:trHeight w:val="261"/>
        </w:trPr>
        <w:tc>
          <w:tcPr>
            <w:tcW w:w="969" w:type="pct"/>
          </w:tcPr>
          <w:p w:rsidR="00041ED2" w:rsidRPr="00041ED2" w:rsidRDefault="00041ED2" w:rsidP="00041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Создание условий для развития Ягодного сельского поселения на 2019-2024 годы»</w:t>
            </w:r>
          </w:p>
        </w:tc>
        <w:tc>
          <w:tcPr>
            <w:tcW w:w="432" w:type="pct"/>
          </w:tcPr>
          <w:p w:rsidR="00041ED2" w:rsidRPr="00041ED2" w:rsidRDefault="00041ED2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041ED2" w:rsidRPr="00041ED2" w:rsidRDefault="00041ED2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3" w:type="pct"/>
          </w:tcPr>
          <w:p w:rsidR="00041ED2" w:rsidRPr="00041ED2" w:rsidRDefault="00041ED2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8" w:type="pct"/>
          </w:tcPr>
          <w:p w:rsidR="00041ED2" w:rsidRPr="00041ED2" w:rsidRDefault="00041ED2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00000</w:t>
            </w:r>
          </w:p>
        </w:tc>
        <w:tc>
          <w:tcPr>
            <w:tcW w:w="284" w:type="pct"/>
          </w:tcPr>
          <w:p w:rsidR="00041ED2" w:rsidRPr="00041ED2" w:rsidRDefault="00041ED2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041ED2" w:rsidRPr="00041ED2" w:rsidRDefault="00041ED2" w:rsidP="00041ED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710" w:type="pct"/>
          </w:tcPr>
          <w:p w:rsidR="00041ED2" w:rsidRPr="00041ED2" w:rsidRDefault="00041ED2" w:rsidP="00041ED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b/>
                <w:sz w:val="20"/>
                <w:szCs w:val="20"/>
              </w:rPr>
              <w:t>20 000,00</w:t>
            </w:r>
          </w:p>
        </w:tc>
        <w:tc>
          <w:tcPr>
            <w:tcW w:w="691" w:type="pct"/>
          </w:tcPr>
          <w:p w:rsidR="00041ED2" w:rsidRPr="00041ED2" w:rsidRDefault="00041ED2" w:rsidP="00041ED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b/>
                <w:sz w:val="20"/>
                <w:szCs w:val="20"/>
              </w:rPr>
              <w:t>20 000,00</w:t>
            </w:r>
          </w:p>
        </w:tc>
      </w:tr>
      <w:tr w:rsidR="00041ED2" w:rsidRPr="00041ED2" w:rsidTr="003C313D">
        <w:trPr>
          <w:trHeight w:val="261"/>
        </w:trPr>
        <w:tc>
          <w:tcPr>
            <w:tcW w:w="969" w:type="pct"/>
          </w:tcPr>
          <w:p w:rsidR="00041ED2" w:rsidRPr="00041ED2" w:rsidRDefault="00041ED2" w:rsidP="00041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социальной инфраструктуры»</w:t>
            </w:r>
          </w:p>
        </w:tc>
        <w:tc>
          <w:tcPr>
            <w:tcW w:w="432" w:type="pct"/>
          </w:tcPr>
          <w:p w:rsidR="00041ED2" w:rsidRPr="00041ED2" w:rsidRDefault="00041ED2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041ED2" w:rsidRPr="00041ED2" w:rsidRDefault="00041ED2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3" w:type="pct"/>
          </w:tcPr>
          <w:p w:rsidR="00041ED2" w:rsidRPr="00041ED2" w:rsidRDefault="00041ED2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8" w:type="pct"/>
          </w:tcPr>
          <w:p w:rsidR="00041ED2" w:rsidRPr="00041ED2" w:rsidRDefault="00041ED2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0000000</w:t>
            </w:r>
          </w:p>
        </w:tc>
        <w:tc>
          <w:tcPr>
            <w:tcW w:w="284" w:type="pct"/>
          </w:tcPr>
          <w:p w:rsidR="00041ED2" w:rsidRPr="00041ED2" w:rsidRDefault="00041ED2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041ED2" w:rsidRPr="00041ED2" w:rsidRDefault="00041ED2" w:rsidP="00041ED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710" w:type="pct"/>
          </w:tcPr>
          <w:p w:rsidR="00041ED2" w:rsidRPr="00041ED2" w:rsidRDefault="00041ED2" w:rsidP="00041E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sz w:val="20"/>
                <w:szCs w:val="20"/>
              </w:rPr>
              <w:t>20 000,00</w:t>
            </w:r>
          </w:p>
        </w:tc>
        <w:tc>
          <w:tcPr>
            <w:tcW w:w="691" w:type="pct"/>
          </w:tcPr>
          <w:p w:rsidR="00041ED2" w:rsidRPr="00041ED2" w:rsidRDefault="00041ED2" w:rsidP="00041E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sz w:val="20"/>
                <w:szCs w:val="20"/>
              </w:rPr>
              <w:t>20 000,00</w:t>
            </w:r>
          </w:p>
        </w:tc>
      </w:tr>
      <w:tr w:rsidR="00041ED2" w:rsidRPr="00041ED2" w:rsidTr="003C313D">
        <w:trPr>
          <w:trHeight w:val="261"/>
        </w:trPr>
        <w:tc>
          <w:tcPr>
            <w:tcW w:w="969" w:type="pct"/>
            <w:vAlign w:val="center"/>
          </w:tcPr>
          <w:p w:rsidR="00041ED2" w:rsidRPr="00041ED2" w:rsidRDefault="00041ED2" w:rsidP="00041ED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«Оказание содействия в части создания условий по развитию социальных отраслей»</w:t>
            </w:r>
          </w:p>
        </w:tc>
        <w:tc>
          <w:tcPr>
            <w:tcW w:w="432" w:type="pct"/>
          </w:tcPr>
          <w:p w:rsidR="00041ED2" w:rsidRPr="00041ED2" w:rsidRDefault="00041ED2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041ED2" w:rsidRPr="00041ED2" w:rsidRDefault="00041ED2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3" w:type="pct"/>
          </w:tcPr>
          <w:p w:rsidR="00041ED2" w:rsidRPr="00041ED2" w:rsidRDefault="00041ED2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8" w:type="pct"/>
          </w:tcPr>
          <w:p w:rsidR="00041ED2" w:rsidRPr="00041ED2" w:rsidRDefault="00041ED2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0100000</w:t>
            </w:r>
          </w:p>
        </w:tc>
        <w:tc>
          <w:tcPr>
            <w:tcW w:w="284" w:type="pct"/>
          </w:tcPr>
          <w:p w:rsidR="00041ED2" w:rsidRPr="00041ED2" w:rsidRDefault="00041ED2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041ED2" w:rsidRPr="00041ED2" w:rsidRDefault="00041ED2" w:rsidP="00041ED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710" w:type="pct"/>
          </w:tcPr>
          <w:p w:rsidR="00041ED2" w:rsidRPr="00041ED2" w:rsidRDefault="00041ED2" w:rsidP="00041E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sz w:val="20"/>
                <w:szCs w:val="20"/>
              </w:rPr>
              <w:t>20 000,00</w:t>
            </w:r>
          </w:p>
        </w:tc>
        <w:tc>
          <w:tcPr>
            <w:tcW w:w="691" w:type="pct"/>
          </w:tcPr>
          <w:p w:rsidR="00041ED2" w:rsidRPr="00041ED2" w:rsidRDefault="00041ED2" w:rsidP="00041E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sz w:val="20"/>
                <w:szCs w:val="20"/>
              </w:rPr>
              <w:t>20 000,00</w:t>
            </w:r>
          </w:p>
        </w:tc>
      </w:tr>
      <w:tr w:rsidR="00041ED2" w:rsidRPr="00041ED2" w:rsidTr="003C313D">
        <w:trPr>
          <w:trHeight w:val="261"/>
        </w:trPr>
        <w:tc>
          <w:tcPr>
            <w:tcW w:w="969" w:type="pct"/>
            <w:vAlign w:val="center"/>
          </w:tcPr>
          <w:p w:rsidR="00041ED2" w:rsidRPr="00041ED2" w:rsidRDefault="00041ED2" w:rsidP="00041ED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«Обеспечение условий для развития физической культуры и массового спорта»</w:t>
            </w:r>
          </w:p>
        </w:tc>
        <w:tc>
          <w:tcPr>
            <w:tcW w:w="432" w:type="pct"/>
          </w:tcPr>
          <w:p w:rsidR="00041ED2" w:rsidRPr="00041ED2" w:rsidRDefault="00041ED2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041ED2" w:rsidRPr="00041ED2" w:rsidRDefault="00041ED2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3" w:type="pct"/>
          </w:tcPr>
          <w:p w:rsidR="00041ED2" w:rsidRPr="00041ED2" w:rsidRDefault="00041ED2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8" w:type="pct"/>
          </w:tcPr>
          <w:p w:rsidR="00041ED2" w:rsidRPr="00041ED2" w:rsidRDefault="00041ED2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0103000</w:t>
            </w:r>
          </w:p>
        </w:tc>
        <w:tc>
          <w:tcPr>
            <w:tcW w:w="284" w:type="pct"/>
          </w:tcPr>
          <w:p w:rsidR="00041ED2" w:rsidRPr="00041ED2" w:rsidRDefault="00041ED2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041ED2" w:rsidRPr="00041ED2" w:rsidRDefault="00041ED2" w:rsidP="00041ED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710" w:type="pct"/>
          </w:tcPr>
          <w:p w:rsidR="00041ED2" w:rsidRPr="00041ED2" w:rsidRDefault="00041ED2" w:rsidP="00041E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sz w:val="20"/>
                <w:szCs w:val="20"/>
              </w:rPr>
              <w:t>20 000,00</w:t>
            </w:r>
          </w:p>
        </w:tc>
        <w:tc>
          <w:tcPr>
            <w:tcW w:w="691" w:type="pct"/>
          </w:tcPr>
          <w:p w:rsidR="00041ED2" w:rsidRPr="00041ED2" w:rsidRDefault="00041ED2" w:rsidP="00041E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sz w:val="20"/>
                <w:szCs w:val="20"/>
              </w:rPr>
              <w:t>20 000,00</w:t>
            </w:r>
          </w:p>
        </w:tc>
      </w:tr>
      <w:tr w:rsidR="00041ED2" w:rsidRPr="00041ED2" w:rsidTr="003C313D">
        <w:trPr>
          <w:trHeight w:val="261"/>
        </w:trPr>
        <w:tc>
          <w:tcPr>
            <w:tcW w:w="969" w:type="pct"/>
            <w:vAlign w:val="center"/>
          </w:tcPr>
          <w:p w:rsidR="00041ED2" w:rsidRPr="00041ED2" w:rsidRDefault="00041ED2" w:rsidP="00041ED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2" w:type="pct"/>
          </w:tcPr>
          <w:p w:rsidR="00041ED2" w:rsidRPr="00041ED2" w:rsidRDefault="00041ED2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041ED2" w:rsidRPr="00041ED2" w:rsidRDefault="00041ED2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3" w:type="pct"/>
          </w:tcPr>
          <w:p w:rsidR="00041ED2" w:rsidRPr="00041ED2" w:rsidRDefault="00041ED2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8" w:type="pct"/>
          </w:tcPr>
          <w:p w:rsidR="00041ED2" w:rsidRPr="00041ED2" w:rsidRDefault="00041ED2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0103000</w:t>
            </w:r>
          </w:p>
        </w:tc>
        <w:tc>
          <w:tcPr>
            <w:tcW w:w="284" w:type="pct"/>
          </w:tcPr>
          <w:p w:rsidR="00041ED2" w:rsidRPr="00041ED2" w:rsidRDefault="00041ED2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pct"/>
          </w:tcPr>
          <w:p w:rsidR="00041ED2" w:rsidRPr="00041ED2" w:rsidRDefault="00041ED2" w:rsidP="00041ED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710" w:type="pct"/>
          </w:tcPr>
          <w:p w:rsidR="00041ED2" w:rsidRPr="00041ED2" w:rsidRDefault="00041ED2" w:rsidP="00041E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sz w:val="20"/>
                <w:szCs w:val="20"/>
              </w:rPr>
              <w:t>20 000,00</w:t>
            </w:r>
          </w:p>
        </w:tc>
        <w:tc>
          <w:tcPr>
            <w:tcW w:w="691" w:type="pct"/>
          </w:tcPr>
          <w:p w:rsidR="00041ED2" w:rsidRPr="00041ED2" w:rsidRDefault="00041ED2" w:rsidP="00041E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1ED2">
              <w:rPr>
                <w:rFonts w:ascii="Times New Roman" w:hAnsi="Times New Roman" w:cs="Times New Roman"/>
                <w:sz w:val="20"/>
                <w:szCs w:val="20"/>
              </w:rPr>
              <w:t>20 000,00</w:t>
            </w:r>
          </w:p>
        </w:tc>
      </w:tr>
    </w:tbl>
    <w:p w:rsidR="00650D12" w:rsidRDefault="00650D12" w:rsidP="00650D12">
      <w:pPr>
        <w:spacing w:after="160" w:line="259" w:lineRule="auto"/>
        <w:jc w:val="right"/>
        <w:rPr>
          <w:rFonts w:ascii="Times New Roman" w:eastAsia="MS Mincho" w:hAnsi="Times New Roman" w:cs="Times New Roman"/>
          <w:sz w:val="16"/>
          <w:szCs w:val="16"/>
          <w:lang w:eastAsia="ja-JP"/>
        </w:rPr>
      </w:pPr>
    </w:p>
    <w:p w:rsidR="00650D12" w:rsidRDefault="00650D12" w:rsidP="00650D12">
      <w:pPr>
        <w:spacing w:after="160" w:line="259" w:lineRule="auto"/>
        <w:jc w:val="right"/>
        <w:rPr>
          <w:rFonts w:ascii="Times New Roman" w:eastAsia="MS Mincho" w:hAnsi="Times New Roman" w:cs="Times New Roman"/>
          <w:sz w:val="16"/>
          <w:szCs w:val="16"/>
          <w:lang w:eastAsia="ja-JP"/>
        </w:rPr>
      </w:pPr>
    </w:p>
    <w:p w:rsidR="00650D12" w:rsidRDefault="00650D12" w:rsidP="00650D12">
      <w:pPr>
        <w:spacing w:after="160" w:line="259" w:lineRule="auto"/>
        <w:jc w:val="right"/>
        <w:rPr>
          <w:rFonts w:ascii="Times New Roman" w:eastAsia="MS Mincho" w:hAnsi="Times New Roman" w:cs="Times New Roman"/>
          <w:sz w:val="16"/>
          <w:szCs w:val="16"/>
          <w:lang w:eastAsia="ja-JP"/>
        </w:rPr>
      </w:pPr>
    </w:p>
    <w:p w:rsidR="00650D12" w:rsidRDefault="00650D12" w:rsidP="00650D12">
      <w:pPr>
        <w:spacing w:after="160" w:line="259" w:lineRule="auto"/>
        <w:jc w:val="right"/>
        <w:rPr>
          <w:rFonts w:ascii="Times New Roman" w:eastAsia="MS Mincho" w:hAnsi="Times New Roman" w:cs="Times New Roman"/>
          <w:sz w:val="16"/>
          <w:szCs w:val="16"/>
          <w:lang w:eastAsia="ja-JP"/>
        </w:rPr>
      </w:pPr>
    </w:p>
    <w:p w:rsidR="00650D12" w:rsidRDefault="00650D12" w:rsidP="00650D12">
      <w:pPr>
        <w:spacing w:after="160" w:line="259" w:lineRule="auto"/>
        <w:jc w:val="right"/>
        <w:rPr>
          <w:rFonts w:ascii="Times New Roman" w:eastAsia="MS Mincho" w:hAnsi="Times New Roman" w:cs="Times New Roman"/>
          <w:sz w:val="16"/>
          <w:szCs w:val="16"/>
          <w:lang w:eastAsia="ja-JP"/>
        </w:rPr>
      </w:pPr>
    </w:p>
    <w:p w:rsidR="00650D12" w:rsidRPr="00650D12" w:rsidRDefault="00650D12" w:rsidP="00650D12">
      <w:pPr>
        <w:spacing w:after="160" w:line="259" w:lineRule="auto"/>
        <w:jc w:val="right"/>
        <w:rPr>
          <w:rFonts w:ascii="Times New Roman" w:eastAsia="MS Mincho" w:hAnsi="Times New Roman" w:cs="Times New Roman"/>
          <w:sz w:val="16"/>
          <w:szCs w:val="16"/>
          <w:lang w:eastAsia="ja-JP"/>
        </w:rPr>
      </w:pPr>
      <w:bookmarkStart w:id="0" w:name="_GoBack"/>
      <w:bookmarkEnd w:id="0"/>
      <w:r w:rsidRPr="00650D12">
        <w:rPr>
          <w:rFonts w:ascii="Times New Roman" w:eastAsia="MS Mincho" w:hAnsi="Times New Roman" w:cs="Times New Roman"/>
          <w:sz w:val="16"/>
          <w:szCs w:val="16"/>
          <w:lang w:eastAsia="ja-JP"/>
        </w:rPr>
        <w:t>Тираж___</w:t>
      </w:r>
      <w:r w:rsidRPr="00650D12">
        <w:rPr>
          <w:rFonts w:ascii="Times New Roman" w:eastAsia="MS Mincho" w:hAnsi="Times New Roman" w:cs="Times New Roman"/>
          <w:sz w:val="16"/>
          <w:szCs w:val="16"/>
          <w:u w:val="single"/>
          <w:lang w:eastAsia="ja-JP"/>
        </w:rPr>
        <w:t>8 экземпляров</w:t>
      </w:r>
      <w:r w:rsidRPr="00650D12">
        <w:rPr>
          <w:rFonts w:ascii="Times New Roman" w:eastAsia="MS Mincho" w:hAnsi="Times New Roman" w:cs="Times New Roman"/>
          <w:sz w:val="16"/>
          <w:szCs w:val="16"/>
          <w:lang w:eastAsia="ja-JP"/>
        </w:rPr>
        <w:t>, ответственный за выпуск __</w:t>
      </w:r>
      <w:r w:rsidRPr="00650D12">
        <w:rPr>
          <w:rFonts w:ascii="Times New Roman" w:eastAsia="MS Mincho" w:hAnsi="Times New Roman" w:cs="Times New Roman"/>
          <w:sz w:val="16"/>
          <w:szCs w:val="16"/>
          <w:u w:val="single"/>
          <w:lang w:eastAsia="ja-JP"/>
        </w:rPr>
        <w:t>Г.И. Баранов</w:t>
      </w:r>
      <w:r w:rsidRPr="00650D12">
        <w:rPr>
          <w:rFonts w:ascii="Times New Roman" w:eastAsia="MS Mincho" w:hAnsi="Times New Roman" w:cs="Times New Roman"/>
          <w:sz w:val="16"/>
          <w:szCs w:val="16"/>
          <w:lang w:eastAsia="ja-JP"/>
        </w:rPr>
        <w:t>______</w:t>
      </w:r>
    </w:p>
    <w:p w:rsidR="00AB2DCC" w:rsidRPr="000E2A46" w:rsidRDefault="00AB2DCC" w:rsidP="007654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AB2DCC" w:rsidRPr="000E2A46" w:rsidSect="001D555F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0284" w:rsidRDefault="000A0284" w:rsidP="001D555F">
      <w:pPr>
        <w:spacing w:after="0" w:line="240" w:lineRule="auto"/>
      </w:pPr>
      <w:r>
        <w:separator/>
      </w:r>
    </w:p>
  </w:endnote>
  <w:endnote w:type="continuationSeparator" w:id="0">
    <w:p w:rsidR="000A0284" w:rsidRDefault="000A0284" w:rsidP="001D5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0284" w:rsidRDefault="000A0284" w:rsidP="001D555F">
      <w:pPr>
        <w:spacing w:after="0" w:line="240" w:lineRule="auto"/>
      </w:pPr>
      <w:r>
        <w:separator/>
      </w:r>
    </w:p>
  </w:footnote>
  <w:footnote w:type="continuationSeparator" w:id="0">
    <w:p w:rsidR="000A0284" w:rsidRDefault="000A0284" w:rsidP="001D55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70419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C46FB4" w:rsidRPr="00142EA3" w:rsidRDefault="00C46FB4">
        <w:pPr>
          <w:pStyle w:val="a7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142EA3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142EA3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142EA3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650D12">
          <w:rPr>
            <w:rFonts w:ascii="Times New Roman" w:hAnsi="Times New Roman" w:cs="Times New Roman"/>
            <w:noProof/>
            <w:sz w:val="26"/>
            <w:szCs w:val="26"/>
          </w:rPr>
          <w:t>11</w:t>
        </w:r>
        <w:r w:rsidRPr="00142EA3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C46FB4" w:rsidRDefault="00C46FB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AB0033"/>
    <w:multiLevelType w:val="hybridMultilevel"/>
    <w:tmpl w:val="C4E03F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1A4BDC"/>
    <w:multiLevelType w:val="hybridMultilevel"/>
    <w:tmpl w:val="8CA62914"/>
    <w:lvl w:ilvl="0" w:tplc="1D2A1B5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393AC5"/>
    <w:multiLevelType w:val="hybridMultilevel"/>
    <w:tmpl w:val="14C64466"/>
    <w:lvl w:ilvl="0" w:tplc="9AF8B44A">
      <w:start w:val="10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">
    <w:nsid w:val="298E77C6"/>
    <w:multiLevelType w:val="hybridMultilevel"/>
    <w:tmpl w:val="7F7E7BFA"/>
    <w:lvl w:ilvl="0" w:tplc="B9545B42">
      <w:start w:val="7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">
    <w:nsid w:val="358D153F"/>
    <w:multiLevelType w:val="hybridMultilevel"/>
    <w:tmpl w:val="BCF246EC"/>
    <w:lvl w:ilvl="0" w:tplc="F7A8A894">
      <w:start w:val="6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">
    <w:nsid w:val="3B0A2764"/>
    <w:multiLevelType w:val="hybridMultilevel"/>
    <w:tmpl w:val="70AE5168"/>
    <w:lvl w:ilvl="0" w:tplc="888CC740">
      <w:start w:val="9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>
    <w:nsid w:val="5CBE2B9D"/>
    <w:multiLevelType w:val="singleLevel"/>
    <w:tmpl w:val="B0009096"/>
    <w:lvl w:ilvl="0">
      <w:start w:val="6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7">
    <w:nsid w:val="752A1E4A"/>
    <w:multiLevelType w:val="singleLevel"/>
    <w:tmpl w:val="6F58E358"/>
    <w:lvl w:ilvl="0">
      <w:start w:val="1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6"/>
  </w:num>
  <w:num w:numId="5">
    <w:abstractNumId w:val="4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86E"/>
    <w:rsid w:val="0000460D"/>
    <w:rsid w:val="00011046"/>
    <w:rsid w:val="00020E6E"/>
    <w:rsid w:val="00041ED2"/>
    <w:rsid w:val="00071D80"/>
    <w:rsid w:val="000A0284"/>
    <w:rsid w:val="000E2A46"/>
    <w:rsid w:val="000F33BB"/>
    <w:rsid w:val="00112961"/>
    <w:rsid w:val="001363EA"/>
    <w:rsid w:val="00142EA3"/>
    <w:rsid w:val="0016514E"/>
    <w:rsid w:val="001D555F"/>
    <w:rsid w:val="001F1D2E"/>
    <w:rsid w:val="00216365"/>
    <w:rsid w:val="00262B8E"/>
    <w:rsid w:val="00270589"/>
    <w:rsid w:val="00270712"/>
    <w:rsid w:val="002C3A77"/>
    <w:rsid w:val="002C70CF"/>
    <w:rsid w:val="0033159D"/>
    <w:rsid w:val="0035597C"/>
    <w:rsid w:val="003619D2"/>
    <w:rsid w:val="003935D4"/>
    <w:rsid w:val="00396C39"/>
    <w:rsid w:val="003B7002"/>
    <w:rsid w:val="003C313D"/>
    <w:rsid w:val="003D498D"/>
    <w:rsid w:val="003E72DA"/>
    <w:rsid w:val="0041312A"/>
    <w:rsid w:val="00425F70"/>
    <w:rsid w:val="004308CA"/>
    <w:rsid w:val="004A0643"/>
    <w:rsid w:val="004D47D0"/>
    <w:rsid w:val="004F1399"/>
    <w:rsid w:val="00530400"/>
    <w:rsid w:val="005359D5"/>
    <w:rsid w:val="005C4223"/>
    <w:rsid w:val="005F4962"/>
    <w:rsid w:val="00650D12"/>
    <w:rsid w:val="0067284A"/>
    <w:rsid w:val="006B7266"/>
    <w:rsid w:val="006E0232"/>
    <w:rsid w:val="006F2EB4"/>
    <w:rsid w:val="00765491"/>
    <w:rsid w:val="00787976"/>
    <w:rsid w:val="007B7A5D"/>
    <w:rsid w:val="007D2D8B"/>
    <w:rsid w:val="007E51A9"/>
    <w:rsid w:val="00812A24"/>
    <w:rsid w:val="0083285A"/>
    <w:rsid w:val="008714DD"/>
    <w:rsid w:val="00871E08"/>
    <w:rsid w:val="00880B76"/>
    <w:rsid w:val="008941E6"/>
    <w:rsid w:val="008F47AE"/>
    <w:rsid w:val="008F494B"/>
    <w:rsid w:val="009276F2"/>
    <w:rsid w:val="009C511F"/>
    <w:rsid w:val="00A0079A"/>
    <w:rsid w:val="00A02DDE"/>
    <w:rsid w:val="00A543F0"/>
    <w:rsid w:val="00A619D0"/>
    <w:rsid w:val="00A96DC6"/>
    <w:rsid w:val="00AB2DCC"/>
    <w:rsid w:val="00AD4CF8"/>
    <w:rsid w:val="00AE615A"/>
    <w:rsid w:val="00AF60F7"/>
    <w:rsid w:val="00B012D8"/>
    <w:rsid w:val="00B138F4"/>
    <w:rsid w:val="00B3100D"/>
    <w:rsid w:val="00B43BAA"/>
    <w:rsid w:val="00B95393"/>
    <w:rsid w:val="00BB785A"/>
    <w:rsid w:val="00BC0BE2"/>
    <w:rsid w:val="00BC28F9"/>
    <w:rsid w:val="00C0528C"/>
    <w:rsid w:val="00C46FB4"/>
    <w:rsid w:val="00C56A6B"/>
    <w:rsid w:val="00C6120D"/>
    <w:rsid w:val="00C63AF1"/>
    <w:rsid w:val="00C66B11"/>
    <w:rsid w:val="00C762B6"/>
    <w:rsid w:val="00CC306D"/>
    <w:rsid w:val="00CC3B68"/>
    <w:rsid w:val="00CC4817"/>
    <w:rsid w:val="00D607B5"/>
    <w:rsid w:val="00D90B82"/>
    <w:rsid w:val="00E612DE"/>
    <w:rsid w:val="00EB3916"/>
    <w:rsid w:val="00EE686E"/>
    <w:rsid w:val="00F1598F"/>
    <w:rsid w:val="00F34D64"/>
    <w:rsid w:val="00F55D26"/>
    <w:rsid w:val="00F8784C"/>
    <w:rsid w:val="00FA5874"/>
    <w:rsid w:val="00FB1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D12979-A45D-4A1E-8571-064B9B3C7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EE6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686E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EE686E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7654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D55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D555F"/>
  </w:style>
  <w:style w:type="paragraph" w:styleId="a9">
    <w:name w:val="footer"/>
    <w:basedOn w:val="a"/>
    <w:link w:val="aa"/>
    <w:unhideWhenUsed/>
    <w:rsid w:val="001D55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1D555F"/>
  </w:style>
  <w:style w:type="numbering" w:customStyle="1" w:styleId="1">
    <w:name w:val="Нет списка1"/>
    <w:next w:val="a2"/>
    <w:semiHidden/>
    <w:rsid w:val="00270712"/>
  </w:style>
  <w:style w:type="paragraph" w:customStyle="1" w:styleId="FR1">
    <w:name w:val="FR1"/>
    <w:rsid w:val="00270712"/>
    <w:pPr>
      <w:widowControl w:val="0"/>
      <w:autoSpaceDE w:val="0"/>
      <w:autoSpaceDN w:val="0"/>
      <w:adjustRightInd w:val="0"/>
      <w:spacing w:before="1180" w:after="0" w:line="240" w:lineRule="auto"/>
      <w:jc w:val="both"/>
    </w:pPr>
    <w:rPr>
      <w:rFonts w:ascii="Arial" w:eastAsia="MS Mincho" w:hAnsi="Arial" w:cs="Arial"/>
      <w:sz w:val="16"/>
      <w:szCs w:val="16"/>
      <w:lang w:eastAsia="ja-JP"/>
    </w:rPr>
  </w:style>
  <w:style w:type="paragraph" w:customStyle="1" w:styleId="ConsNormal">
    <w:name w:val="ConsNormal"/>
    <w:rsid w:val="002707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qFormat/>
    <w:rsid w:val="00270712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List Paragraph"/>
    <w:basedOn w:val="a"/>
    <w:qFormat/>
    <w:rsid w:val="00270712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0">
    <w:name w:val="Без интервала1"/>
    <w:rsid w:val="00270712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Body Text Indent"/>
    <w:basedOn w:val="a"/>
    <w:link w:val="ae"/>
    <w:rsid w:val="0027071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2707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270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270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rsid w:val="00270712"/>
  </w:style>
  <w:style w:type="paragraph" w:customStyle="1" w:styleId="p3">
    <w:name w:val="p3"/>
    <w:basedOn w:val="a"/>
    <w:rsid w:val="00270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caption"/>
    <w:basedOn w:val="a"/>
    <w:qFormat/>
    <w:rsid w:val="0027071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0">
    <w:name w:val="Normal (Web)"/>
    <w:basedOn w:val="a"/>
    <w:uiPriority w:val="99"/>
    <w:unhideWhenUsed/>
    <w:rsid w:val="00270712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i">
    <w:name w:val="uni"/>
    <w:basedOn w:val="a"/>
    <w:rsid w:val="00270712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Нормальный (таблица)"/>
    <w:basedOn w:val="a"/>
    <w:next w:val="a"/>
    <w:rsid w:val="0027071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2">
    <w:name w:val="Цветовое выделение"/>
    <w:rsid w:val="00270712"/>
    <w:rPr>
      <w:b/>
      <w:bCs/>
      <w:color w:val="000080"/>
    </w:rPr>
  </w:style>
  <w:style w:type="table" w:customStyle="1" w:styleId="11">
    <w:name w:val="Сетка таблицы1"/>
    <w:basedOn w:val="a1"/>
    <w:next w:val="a6"/>
    <w:rsid w:val="00270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8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1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169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7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5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94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9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56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873B8-956F-4C93-8F84-358B4E790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2</Pages>
  <Words>2490</Words>
  <Characters>1419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adm</dc:creator>
  <cp:lastModifiedBy>vera</cp:lastModifiedBy>
  <cp:revision>4</cp:revision>
  <cp:lastPrinted>2022-11-28T04:31:00Z</cp:lastPrinted>
  <dcterms:created xsi:type="dcterms:W3CDTF">2022-11-28T03:43:00Z</dcterms:created>
  <dcterms:modified xsi:type="dcterms:W3CDTF">2022-12-01T08:15:00Z</dcterms:modified>
</cp:coreProperties>
</file>